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F47A3" w14:textId="6970A660" w:rsidR="008C21BB" w:rsidRDefault="008C21BB" w:rsidP="008C21BB">
      <w:pPr>
        <w:pStyle w:val="DCAHeader"/>
      </w:pPr>
      <w:r>
        <w:t xml:space="preserve">Long Term Plan </w:t>
      </w:r>
      <w:r w:rsidR="004606A7">
        <w:t xml:space="preserve">- </w:t>
      </w:r>
      <w:r w:rsidR="00DC179F">
        <w:t>202</w:t>
      </w:r>
      <w:r w:rsidR="0042148A">
        <w:t>4</w:t>
      </w:r>
      <w:r w:rsidR="00DC179F">
        <w:t xml:space="preserve"> / 2</w:t>
      </w:r>
      <w:r w:rsidR="0042148A">
        <w:t>5</w:t>
      </w:r>
      <w:r w:rsidR="00DC179F">
        <w:t xml:space="preserve"> – PE</w:t>
      </w:r>
      <w:r>
        <w:t xml:space="preserve"> – Year </w:t>
      </w:r>
      <w:r w:rsidR="005B2D7D">
        <w:t>10</w:t>
      </w:r>
    </w:p>
    <w:p w14:paraId="5DAB6C7B" w14:textId="77777777" w:rsidR="008C21BB" w:rsidRDefault="008C21BB" w:rsidP="008C21BB">
      <w:pPr>
        <w:pStyle w:val="DCAText"/>
      </w:pPr>
    </w:p>
    <w:tbl>
      <w:tblPr>
        <w:tblStyle w:val="TableGrid"/>
        <w:tblW w:w="15191" w:type="dxa"/>
        <w:tblLayout w:type="fixed"/>
        <w:tblLook w:val="06A0" w:firstRow="1" w:lastRow="0" w:firstColumn="1" w:lastColumn="0" w:noHBand="1" w:noVBand="1"/>
      </w:tblPr>
      <w:tblGrid>
        <w:gridCol w:w="555"/>
        <w:gridCol w:w="1175"/>
        <w:gridCol w:w="1138"/>
        <w:gridCol w:w="1131"/>
        <w:gridCol w:w="1132"/>
        <w:gridCol w:w="1131"/>
        <w:gridCol w:w="1132"/>
        <w:gridCol w:w="1131"/>
        <w:gridCol w:w="1138"/>
        <w:gridCol w:w="1116"/>
        <w:gridCol w:w="1134"/>
        <w:gridCol w:w="1134"/>
        <w:gridCol w:w="1134"/>
        <w:gridCol w:w="1010"/>
      </w:tblGrid>
      <w:tr w:rsidR="00142A49" w:rsidRPr="00253AE9" w14:paraId="4FF34FE7" w14:textId="77777777" w:rsidTr="00914EC1">
        <w:trPr>
          <w:trHeight w:val="212"/>
        </w:trPr>
        <w:tc>
          <w:tcPr>
            <w:tcW w:w="555" w:type="dxa"/>
          </w:tcPr>
          <w:p w14:paraId="02EB378F" w14:textId="77777777" w:rsidR="00142A49" w:rsidRPr="00253AE9" w:rsidRDefault="00142A49" w:rsidP="00142A49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75" w:type="dxa"/>
            <w:vAlign w:val="center"/>
          </w:tcPr>
          <w:p w14:paraId="4B4E0F03" w14:textId="43D9F8FE" w:rsidR="00142A49" w:rsidRPr="00253AE9" w:rsidRDefault="00142A49" w:rsidP="00142A49">
            <w:pPr>
              <w:pStyle w:val="DCATableColHeader"/>
              <w:jc w:val="center"/>
              <w:rPr>
                <w:sz w:val="15"/>
                <w:szCs w:val="15"/>
              </w:rPr>
            </w:pPr>
            <w:r w:rsidRPr="7B8D10F5">
              <w:rPr>
                <w:sz w:val="15"/>
                <w:szCs w:val="15"/>
              </w:rPr>
              <w:t xml:space="preserve">Week </w:t>
            </w:r>
            <w:r w:rsidR="0008444E">
              <w:rPr>
                <w:sz w:val="15"/>
                <w:szCs w:val="15"/>
              </w:rPr>
              <w:t>1</w:t>
            </w:r>
          </w:p>
        </w:tc>
        <w:tc>
          <w:tcPr>
            <w:tcW w:w="1138" w:type="dxa"/>
            <w:vAlign w:val="center"/>
          </w:tcPr>
          <w:p w14:paraId="3F942CF4" w14:textId="7977EC98" w:rsidR="00142A49" w:rsidRPr="00253AE9" w:rsidRDefault="00142A49" w:rsidP="00142A49">
            <w:pPr>
              <w:pStyle w:val="DCATableColHeader"/>
              <w:jc w:val="center"/>
              <w:rPr>
                <w:sz w:val="15"/>
                <w:szCs w:val="15"/>
              </w:rPr>
            </w:pPr>
            <w:r w:rsidRPr="7B8D10F5">
              <w:rPr>
                <w:sz w:val="15"/>
                <w:szCs w:val="15"/>
              </w:rPr>
              <w:t xml:space="preserve">Week </w:t>
            </w:r>
            <w:r w:rsidR="0008444E">
              <w:rPr>
                <w:sz w:val="15"/>
                <w:szCs w:val="15"/>
              </w:rPr>
              <w:t>2</w:t>
            </w:r>
          </w:p>
        </w:tc>
        <w:tc>
          <w:tcPr>
            <w:tcW w:w="1131" w:type="dxa"/>
            <w:vAlign w:val="center"/>
          </w:tcPr>
          <w:p w14:paraId="6CE4141E" w14:textId="74B5C142" w:rsidR="00142A49" w:rsidRPr="00253AE9" w:rsidRDefault="00142A49" w:rsidP="00142A49">
            <w:pPr>
              <w:pStyle w:val="DCATableColHeader"/>
              <w:jc w:val="center"/>
              <w:rPr>
                <w:sz w:val="15"/>
                <w:szCs w:val="15"/>
              </w:rPr>
            </w:pPr>
            <w:r w:rsidRPr="7B8D10F5">
              <w:rPr>
                <w:sz w:val="15"/>
                <w:szCs w:val="15"/>
              </w:rPr>
              <w:t xml:space="preserve">Week </w:t>
            </w:r>
            <w:r w:rsidR="0008444E">
              <w:rPr>
                <w:sz w:val="15"/>
                <w:szCs w:val="15"/>
              </w:rPr>
              <w:t>3</w:t>
            </w:r>
          </w:p>
        </w:tc>
        <w:tc>
          <w:tcPr>
            <w:tcW w:w="1132" w:type="dxa"/>
            <w:vAlign w:val="center"/>
          </w:tcPr>
          <w:p w14:paraId="4F3CF6A0" w14:textId="266C7E80" w:rsidR="00142A49" w:rsidRPr="00253AE9" w:rsidRDefault="00142A49" w:rsidP="00142A49">
            <w:pPr>
              <w:pStyle w:val="DCATableColHeader"/>
              <w:jc w:val="center"/>
              <w:rPr>
                <w:sz w:val="15"/>
                <w:szCs w:val="15"/>
              </w:rPr>
            </w:pPr>
            <w:r w:rsidRPr="7B8D10F5">
              <w:rPr>
                <w:sz w:val="15"/>
                <w:szCs w:val="15"/>
              </w:rPr>
              <w:t xml:space="preserve">Week </w:t>
            </w:r>
            <w:r w:rsidR="0008444E">
              <w:rPr>
                <w:sz w:val="15"/>
                <w:szCs w:val="15"/>
              </w:rPr>
              <w:t>4</w:t>
            </w:r>
          </w:p>
        </w:tc>
        <w:tc>
          <w:tcPr>
            <w:tcW w:w="1131" w:type="dxa"/>
            <w:vAlign w:val="center"/>
          </w:tcPr>
          <w:p w14:paraId="2A1B0FA7" w14:textId="6FE84DC6" w:rsidR="00142A49" w:rsidRPr="00253AE9" w:rsidRDefault="00142A49" w:rsidP="00142A49">
            <w:pPr>
              <w:pStyle w:val="DCATableColHeader"/>
              <w:jc w:val="center"/>
              <w:rPr>
                <w:sz w:val="15"/>
                <w:szCs w:val="15"/>
              </w:rPr>
            </w:pPr>
            <w:r w:rsidRPr="7B8D10F5">
              <w:rPr>
                <w:sz w:val="15"/>
                <w:szCs w:val="15"/>
              </w:rPr>
              <w:t xml:space="preserve">Week </w:t>
            </w:r>
            <w:r w:rsidR="0008444E">
              <w:rPr>
                <w:sz w:val="15"/>
                <w:szCs w:val="15"/>
              </w:rPr>
              <w:t>5</w:t>
            </w:r>
          </w:p>
        </w:tc>
        <w:tc>
          <w:tcPr>
            <w:tcW w:w="1132" w:type="dxa"/>
            <w:vAlign w:val="center"/>
          </w:tcPr>
          <w:p w14:paraId="6CCEDEDE" w14:textId="30ADC36F" w:rsidR="00142A49" w:rsidRPr="00253AE9" w:rsidRDefault="00142A49" w:rsidP="00142A49">
            <w:pPr>
              <w:pStyle w:val="DCATableColHeader"/>
              <w:jc w:val="center"/>
              <w:rPr>
                <w:sz w:val="15"/>
                <w:szCs w:val="15"/>
              </w:rPr>
            </w:pPr>
            <w:r w:rsidRPr="7B8D10F5">
              <w:rPr>
                <w:sz w:val="15"/>
                <w:szCs w:val="15"/>
              </w:rPr>
              <w:t xml:space="preserve">Week </w:t>
            </w:r>
            <w:r w:rsidR="0008444E">
              <w:rPr>
                <w:sz w:val="15"/>
                <w:szCs w:val="15"/>
              </w:rPr>
              <w:t>6</w:t>
            </w:r>
          </w:p>
        </w:tc>
        <w:tc>
          <w:tcPr>
            <w:tcW w:w="1131" w:type="dxa"/>
            <w:vAlign w:val="center"/>
          </w:tcPr>
          <w:p w14:paraId="17C31C8C" w14:textId="629076D0" w:rsidR="00142A49" w:rsidRPr="00253AE9" w:rsidRDefault="00142A49" w:rsidP="00142A49">
            <w:pPr>
              <w:pStyle w:val="DCATableColHeader"/>
              <w:jc w:val="center"/>
              <w:rPr>
                <w:sz w:val="15"/>
                <w:szCs w:val="15"/>
              </w:rPr>
            </w:pPr>
            <w:r w:rsidRPr="7B8D10F5">
              <w:rPr>
                <w:sz w:val="15"/>
                <w:szCs w:val="15"/>
              </w:rPr>
              <w:t xml:space="preserve">Week </w:t>
            </w:r>
            <w:r w:rsidR="0008444E">
              <w:rPr>
                <w:sz w:val="15"/>
                <w:szCs w:val="15"/>
              </w:rPr>
              <w:t>7</w:t>
            </w:r>
          </w:p>
        </w:tc>
        <w:tc>
          <w:tcPr>
            <w:tcW w:w="1138" w:type="dxa"/>
            <w:vAlign w:val="center"/>
          </w:tcPr>
          <w:p w14:paraId="190369AE" w14:textId="2178A28D" w:rsidR="00142A49" w:rsidRPr="00253AE9" w:rsidRDefault="005D21ED" w:rsidP="00E648D2">
            <w:pPr>
              <w:pStyle w:val="DCATableColHeader"/>
              <w:rPr>
                <w:sz w:val="15"/>
                <w:szCs w:val="15"/>
              </w:rPr>
            </w:pPr>
            <w:r w:rsidRPr="7B8D10F5">
              <w:rPr>
                <w:sz w:val="15"/>
                <w:szCs w:val="15"/>
              </w:rPr>
              <w:t xml:space="preserve">Week </w:t>
            </w:r>
            <w:r w:rsidR="0008444E">
              <w:rPr>
                <w:sz w:val="15"/>
                <w:szCs w:val="15"/>
              </w:rPr>
              <w:t>8</w:t>
            </w:r>
          </w:p>
        </w:tc>
        <w:tc>
          <w:tcPr>
            <w:tcW w:w="1116" w:type="dxa"/>
            <w:vAlign w:val="center"/>
          </w:tcPr>
          <w:p w14:paraId="3A6B7359" w14:textId="3622762D" w:rsidR="00142A49" w:rsidRPr="00253AE9" w:rsidRDefault="00142A49" w:rsidP="00142A49">
            <w:pPr>
              <w:pStyle w:val="DCATableColHeader"/>
              <w:jc w:val="center"/>
              <w:rPr>
                <w:sz w:val="15"/>
                <w:szCs w:val="15"/>
              </w:rPr>
            </w:pPr>
            <w:r w:rsidRPr="7B8D10F5">
              <w:rPr>
                <w:sz w:val="15"/>
                <w:szCs w:val="15"/>
              </w:rPr>
              <w:t xml:space="preserve">Week </w:t>
            </w:r>
            <w:r w:rsidR="0008444E">
              <w:rPr>
                <w:sz w:val="15"/>
                <w:szCs w:val="15"/>
              </w:rPr>
              <w:t>9</w:t>
            </w:r>
          </w:p>
        </w:tc>
        <w:tc>
          <w:tcPr>
            <w:tcW w:w="1134" w:type="dxa"/>
            <w:vAlign w:val="center"/>
          </w:tcPr>
          <w:p w14:paraId="08D754C0" w14:textId="44901D8A" w:rsidR="00142A49" w:rsidRPr="00253AE9" w:rsidRDefault="00142A49" w:rsidP="00142A49">
            <w:pPr>
              <w:pStyle w:val="DCATableColHeader"/>
              <w:jc w:val="center"/>
              <w:rPr>
                <w:sz w:val="15"/>
                <w:szCs w:val="15"/>
              </w:rPr>
            </w:pPr>
            <w:r w:rsidRPr="7B8D10F5">
              <w:rPr>
                <w:sz w:val="15"/>
                <w:szCs w:val="15"/>
              </w:rPr>
              <w:t xml:space="preserve">Week </w:t>
            </w:r>
            <w:r w:rsidR="077A512F" w:rsidRPr="7B8D10F5">
              <w:rPr>
                <w:sz w:val="15"/>
                <w:szCs w:val="15"/>
              </w:rPr>
              <w:t>1</w:t>
            </w:r>
            <w:r w:rsidR="0008444E">
              <w:rPr>
                <w:sz w:val="15"/>
                <w:szCs w:val="15"/>
              </w:rPr>
              <w:t>0</w:t>
            </w:r>
          </w:p>
        </w:tc>
        <w:tc>
          <w:tcPr>
            <w:tcW w:w="1134" w:type="dxa"/>
            <w:vAlign w:val="center"/>
          </w:tcPr>
          <w:p w14:paraId="6C839F91" w14:textId="4B66D142" w:rsidR="00142A49" w:rsidRPr="00253AE9" w:rsidRDefault="00142A49" w:rsidP="00142A49">
            <w:pPr>
              <w:pStyle w:val="DCATableColHeader"/>
              <w:jc w:val="center"/>
              <w:rPr>
                <w:sz w:val="15"/>
                <w:szCs w:val="15"/>
              </w:rPr>
            </w:pPr>
            <w:r w:rsidRPr="7B8D10F5">
              <w:rPr>
                <w:sz w:val="15"/>
                <w:szCs w:val="15"/>
              </w:rPr>
              <w:t>Week 1</w:t>
            </w:r>
            <w:r w:rsidR="0008444E">
              <w:rPr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center"/>
          </w:tcPr>
          <w:p w14:paraId="547322AD" w14:textId="23A29E50" w:rsidR="00142A49" w:rsidRPr="00253AE9" w:rsidRDefault="00142A49" w:rsidP="00142A49">
            <w:pPr>
              <w:pStyle w:val="DCATableColHeader"/>
              <w:jc w:val="center"/>
              <w:rPr>
                <w:sz w:val="15"/>
                <w:szCs w:val="15"/>
              </w:rPr>
            </w:pPr>
            <w:r w:rsidRPr="7B8D10F5">
              <w:rPr>
                <w:sz w:val="15"/>
                <w:szCs w:val="15"/>
              </w:rPr>
              <w:t>Week 1</w:t>
            </w:r>
            <w:r w:rsidR="0008444E">
              <w:rPr>
                <w:sz w:val="15"/>
                <w:szCs w:val="15"/>
              </w:rPr>
              <w:t>2</w:t>
            </w:r>
          </w:p>
        </w:tc>
        <w:tc>
          <w:tcPr>
            <w:tcW w:w="1010" w:type="dxa"/>
            <w:vAlign w:val="center"/>
          </w:tcPr>
          <w:p w14:paraId="27282F51" w14:textId="0984B2B0" w:rsidR="00142A49" w:rsidRPr="00253AE9" w:rsidRDefault="00142A49" w:rsidP="00142A49">
            <w:pPr>
              <w:pStyle w:val="DCATableColHeader"/>
              <w:jc w:val="center"/>
              <w:rPr>
                <w:sz w:val="15"/>
                <w:szCs w:val="15"/>
              </w:rPr>
            </w:pPr>
            <w:r w:rsidRPr="7B8D10F5">
              <w:rPr>
                <w:sz w:val="15"/>
                <w:szCs w:val="15"/>
              </w:rPr>
              <w:t>Week 1</w:t>
            </w:r>
            <w:r w:rsidR="0008444E">
              <w:rPr>
                <w:sz w:val="15"/>
                <w:szCs w:val="15"/>
              </w:rPr>
              <w:t>3</w:t>
            </w:r>
          </w:p>
        </w:tc>
      </w:tr>
      <w:tr w:rsidR="00142A49" w:rsidRPr="00253AE9" w14:paraId="699D200F" w14:textId="77777777" w:rsidTr="00914EC1">
        <w:trPr>
          <w:trHeight w:val="85"/>
        </w:trPr>
        <w:tc>
          <w:tcPr>
            <w:tcW w:w="555" w:type="dxa"/>
            <w:vMerge w:val="restart"/>
            <w:textDirection w:val="btLr"/>
          </w:tcPr>
          <w:p w14:paraId="5F393B3D" w14:textId="77777777" w:rsidR="00142A49" w:rsidRPr="00253AE9" w:rsidRDefault="00142A49" w:rsidP="00142A49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1</w:t>
            </w:r>
          </w:p>
        </w:tc>
        <w:tc>
          <w:tcPr>
            <w:tcW w:w="1175" w:type="dxa"/>
            <w:vAlign w:val="bottom"/>
          </w:tcPr>
          <w:p w14:paraId="0256E36F" w14:textId="01C1C4EC" w:rsidR="20482B84" w:rsidRDefault="20482B84" w:rsidP="20482B84">
            <w:pPr>
              <w:pStyle w:val="DCAStrongText"/>
              <w:spacing w:before="0" w:after="0" w:line="240" w:lineRule="auto"/>
              <w:jc w:val="left"/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</w:pPr>
            <w:r w:rsidRPr="20482B84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Term 1</w:t>
            </w:r>
          </w:p>
          <w:p w14:paraId="7D7A528D" w14:textId="48B5AFC2" w:rsidR="20482B84" w:rsidRDefault="20482B84" w:rsidP="20482B84">
            <w:pPr>
              <w:pStyle w:val="DCAStrongText"/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</w:pPr>
            <w:r w:rsidRPr="20482B84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25/08/24 - B</w:t>
            </w:r>
          </w:p>
        </w:tc>
        <w:tc>
          <w:tcPr>
            <w:tcW w:w="1138" w:type="dxa"/>
            <w:vAlign w:val="bottom"/>
          </w:tcPr>
          <w:p w14:paraId="0A78482E" w14:textId="792F74A7" w:rsidR="20482B84" w:rsidRDefault="20482B84" w:rsidP="20482B84">
            <w:pPr>
              <w:pStyle w:val="DCAStrongText"/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</w:pPr>
            <w:r w:rsidRPr="20482B84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WC-01/09/24</w:t>
            </w:r>
          </w:p>
        </w:tc>
        <w:tc>
          <w:tcPr>
            <w:tcW w:w="1131" w:type="dxa"/>
            <w:vAlign w:val="bottom"/>
          </w:tcPr>
          <w:p w14:paraId="055381F1" w14:textId="7ED0C265" w:rsidR="20482B84" w:rsidRDefault="20482B84" w:rsidP="20482B84">
            <w:pPr>
              <w:pStyle w:val="DCAStrongText"/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</w:pPr>
            <w:r w:rsidRPr="20482B84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WC-08/09/24</w:t>
            </w:r>
          </w:p>
        </w:tc>
        <w:tc>
          <w:tcPr>
            <w:tcW w:w="1132" w:type="dxa"/>
            <w:vAlign w:val="bottom"/>
          </w:tcPr>
          <w:p w14:paraId="180E2A81" w14:textId="28E9957A" w:rsidR="20482B84" w:rsidRDefault="20482B84" w:rsidP="20482B84">
            <w:pPr>
              <w:pStyle w:val="DCAStrongText"/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</w:pPr>
            <w:r w:rsidRPr="20482B84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WC-15/09/24</w:t>
            </w:r>
          </w:p>
        </w:tc>
        <w:tc>
          <w:tcPr>
            <w:tcW w:w="1131" w:type="dxa"/>
            <w:vAlign w:val="bottom"/>
          </w:tcPr>
          <w:p w14:paraId="3DF51D60" w14:textId="46A4BB72" w:rsidR="20482B84" w:rsidRDefault="20482B84" w:rsidP="20482B84">
            <w:pPr>
              <w:pStyle w:val="DCAStrongText"/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</w:pPr>
            <w:r w:rsidRPr="20482B84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WC-22/09/24</w:t>
            </w:r>
          </w:p>
        </w:tc>
        <w:tc>
          <w:tcPr>
            <w:tcW w:w="1132" w:type="dxa"/>
            <w:vAlign w:val="bottom"/>
          </w:tcPr>
          <w:p w14:paraId="6AC5D3F6" w14:textId="3A0CCC78" w:rsidR="20482B84" w:rsidRDefault="20482B84" w:rsidP="20482B84">
            <w:pPr>
              <w:pStyle w:val="DCAStrongText"/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</w:pPr>
            <w:r w:rsidRPr="20482B84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WC-29/09/24</w:t>
            </w:r>
          </w:p>
        </w:tc>
        <w:tc>
          <w:tcPr>
            <w:tcW w:w="1131" w:type="dxa"/>
            <w:vAlign w:val="bottom"/>
          </w:tcPr>
          <w:p w14:paraId="52B0CB4C" w14:textId="47579FCF" w:rsidR="20482B84" w:rsidRDefault="20482B84" w:rsidP="20482B84">
            <w:pPr>
              <w:pStyle w:val="DCAStrongText"/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</w:pPr>
            <w:r w:rsidRPr="20482B84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WC-06/10/24</w:t>
            </w:r>
          </w:p>
        </w:tc>
        <w:tc>
          <w:tcPr>
            <w:tcW w:w="1138" w:type="dxa"/>
            <w:vAlign w:val="bottom"/>
          </w:tcPr>
          <w:p w14:paraId="0BD72012" w14:textId="78C9BE72" w:rsidR="20482B84" w:rsidRDefault="20482B84" w:rsidP="20482B84">
            <w:pPr>
              <w:pStyle w:val="DCAStrongText"/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</w:pPr>
            <w:r w:rsidRPr="20482B84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WC-13/10/24</w:t>
            </w:r>
          </w:p>
        </w:tc>
        <w:tc>
          <w:tcPr>
            <w:tcW w:w="1116" w:type="dxa"/>
            <w:vAlign w:val="bottom"/>
          </w:tcPr>
          <w:p w14:paraId="6D2E7941" w14:textId="4256A183" w:rsidR="20482B84" w:rsidRDefault="20482B84" w:rsidP="20482B84">
            <w:pPr>
              <w:pStyle w:val="DCAStrongText"/>
              <w:spacing w:before="0" w:after="0" w:line="240" w:lineRule="auto"/>
              <w:jc w:val="left"/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</w:pPr>
            <w:r w:rsidRPr="20482B84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Term 2</w:t>
            </w:r>
          </w:p>
          <w:p w14:paraId="2D8C97DD" w14:textId="1D530AC3" w:rsidR="20482B84" w:rsidRDefault="20482B84" w:rsidP="20482B84">
            <w:pPr>
              <w:pStyle w:val="DCAStrongText"/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</w:pPr>
            <w:r w:rsidRPr="20482B84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WC-03/11/24</w:t>
            </w:r>
          </w:p>
        </w:tc>
        <w:tc>
          <w:tcPr>
            <w:tcW w:w="1134" w:type="dxa"/>
            <w:vAlign w:val="bottom"/>
          </w:tcPr>
          <w:p w14:paraId="0BC1730F" w14:textId="3F6B8F80" w:rsidR="20482B84" w:rsidRDefault="20482B84" w:rsidP="20482B84">
            <w:pPr>
              <w:pStyle w:val="DCAStrongText"/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</w:pPr>
            <w:r w:rsidRPr="20482B84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WC-10/11/24</w:t>
            </w:r>
          </w:p>
        </w:tc>
        <w:tc>
          <w:tcPr>
            <w:tcW w:w="1134" w:type="dxa"/>
            <w:vAlign w:val="bottom"/>
          </w:tcPr>
          <w:p w14:paraId="7D0374E2" w14:textId="3AC2648B" w:rsidR="20482B84" w:rsidRDefault="20482B84" w:rsidP="20482B84">
            <w:pPr>
              <w:pStyle w:val="DCAStrongText"/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</w:pPr>
            <w:r w:rsidRPr="20482B84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WC-17/11/24</w:t>
            </w:r>
          </w:p>
        </w:tc>
        <w:tc>
          <w:tcPr>
            <w:tcW w:w="1134" w:type="dxa"/>
            <w:vAlign w:val="bottom"/>
          </w:tcPr>
          <w:p w14:paraId="3F230444" w14:textId="1142259C" w:rsidR="20482B84" w:rsidRDefault="20482B84" w:rsidP="20482B84">
            <w:pPr>
              <w:pStyle w:val="DCAStrongText"/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</w:pPr>
            <w:r w:rsidRPr="20482B84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WC-24/11/24</w:t>
            </w:r>
          </w:p>
        </w:tc>
        <w:tc>
          <w:tcPr>
            <w:tcW w:w="1010" w:type="dxa"/>
            <w:vAlign w:val="bottom"/>
          </w:tcPr>
          <w:p w14:paraId="473D1033" w14:textId="2F31BD3F" w:rsidR="20482B84" w:rsidRDefault="20482B84" w:rsidP="20482B84">
            <w:pPr>
              <w:pStyle w:val="DCAStrongText"/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</w:pPr>
            <w:r w:rsidRPr="20482B84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WC-01/12/24</w:t>
            </w:r>
          </w:p>
        </w:tc>
      </w:tr>
      <w:tr w:rsidR="00142A49" w:rsidRPr="00253AE9" w14:paraId="2DABEFE8" w14:textId="77777777" w:rsidTr="00914EC1">
        <w:trPr>
          <w:cantSplit/>
          <w:trHeight w:val="283"/>
        </w:trPr>
        <w:tc>
          <w:tcPr>
            <w:tcW w:w="555" w:type="dxa"/>
            <w:vMerge/>
            <w:textDirection w:val="btLr"/>
          </w:tcPr>
          <w:p w14:paraId="6A05A809" w14:textId="77777777" w:rsidR="00142A49" w:rsidRPr="00253AE9" w:rsidRDefault="00142A49" w:rsidP="00142A49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75" w:type="dxa"/>
          </w:tcPr>
          <w:p w14:paraId="46E65EF3" w14:textId="5B8F77B8" w:rsidR="00142A49" w:rsidRPr="00253AE9" w:rsidRDefault="00142A49" w:rsidP="00142A49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Student Induction</w:t>
            </w:r>
          </w:p>
        </w:tc>
        <w:tc>
          <w:tcPr>
            <w:tcW w:w="1138" w:type="dxa"/>
          </w:tcPr>
          <w:p w14:paraId="5A39BBE3" w14:textId="29F0C1AF" w:rsidR="00142A49" w:rsidRPr="00253AE9" w:rsidRDefault="00142A49" w:rsidP="00142A49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Y7 Baseline</w:t>
            </w:r>
          </w:p>
        </w:tc>
        <w:tc>
          <w:tcPr>
            <w:tcW w:w="1131" w:type="dxa"/>
          </w:tcPr>
          <w:p w14:paraId="7C40AD16" w14:textId="1443295F" w:rsidR="00142A49" w:rsidRPr="00253AE9" w:rsidRDefault="00142A49" w:rsidP="00142A49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41C8F396" w14:textId="77777777" w:rsidR="00142A49" w:rsidRPr="00253AE9" w:rsidRDefault="00142A49" w:rsidP="00142A49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72A3D3EC" w14:textId="77777777" w:rsidR="00142A49" w:rsidRPr="00253AE9" w:rsidRDefault="00142A49" w:rsidP="00142A49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0D0B940D" w14:textId="77777777" w:rsidR="00142A49" w:rsidRPr="00253AE9" w:rsidRDefault="00142A49" w:rsidP="00142A49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0E27B00A" w14:textId="77777777" w:rsidR="00142A49" w:rsidRPr="00253AE9" w:rsidRDefault="00142A49" w:rsidP="00142A49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8" w:type="dxa"/>
          </w:tcPr>
          <w:p w14:paraId="60061E4C" w14:textId="77777777" w:rsidR="00142A49" w:rsidRPr="00253AE9" w:rsidRDefault="00142A49" w:rsidP="00142A49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16" w:type="dxa"/>
          </w:tcPr>
          <w:p w14:paraId="51671F80" w14:textId="326BBA2E" w:rsidR="00142A49" w:rsidRPr="00253AE9" w:rsidRDefault="6D2D19A7" w:rsidP="6B2C1C33">
            <w:pPr>
              <w:pStyle w:val="DCATableText"/>
              <w:jc w:val="left"/>
            </w:pPr>
            <w:r w:rsidRPr="6B2C1C33">
              <w:rPr>
                <w:rFonts w:ascii="Calibri" w:eastAsia="Calibri" w:hAnsi="Calibri" w:cs="Calibri"/>
                <w:color w:val="0070C0"/>
                <w:sz w:val="15"/>
                <w:szCs w:val="15"/>
              </w:rPr>
              <w:t>Y8/10 Cycle Assessment</w:t>
            </w:r>
          </w:p>
          <w:p w14:paraId="2DD8285B" w14:textId="1022DFDD" w:rsidR="00142A49" w:rsidRPr="00253AE9" w:rsidRDefault="00142A49" w:rsidP="00142A49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1C3445D4" w14:textId="29779919" w:rsidR="00142A49" w:rsidRPr="00253AE9" w:rsidRDefault="00142A49" w:rsidP="6B2C1C33">
            <w:pPr>
              <w:pStyle w:val="DCATableText"/>
              <w:jc w:val="left"/>
              <w:rPr>
                <w:sz w:val="15"/>
                <w:szCs w:val="15"/>
              </w:rPr>
            </w:pPr>
            <w:r w:rsidRPr="6B2C1C33">
              <w:rPr>
                <w:color w:val="00B050"/>
                <w:sz w:val="15"/>
                <w:szCs w:val="15"/>
              </w:rPr>
              <w:t>Y11 Mocks</w:t>
            </w:r>
          </w:p>
          <w:p w14:paraId="346C6C30" w14:textId="3C8F5BD7" w:rsidR="00142A49" w:rsidRPr="00253AE9" w:rsidRDefault="10FE2369" w:rsidP="6B2C1C33">
            <w:pPr>
              <w:pStyle w:val="DCATableText"/>
              <w:jc w:val="left"/>
            </w:pPr>
            <w:r w:rsidRPr="6B2C1C33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Data Day / Planning Day (Thurs/Fri)</w:t>
            </w:r>
          </w:p>
        </w:tc>
        <w:tc>
          <w:tcPr>
            <w:tcW w:w="1134" w:type="dxa"/>
          </w:tcPr>
          <w:p w14:paraId="68739448" w14:textId="21E377D3" w:rsidR="00142A49" w:rsidRPr="00253AE9" w:rsidRDefault="00142A49" w:rsidP="00142A49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B050"/>
                <w:sz w:val="15"/>
                <w:szCs w:val="15"/>
              </w:rPr>
              <w:t>Y11 Mocks</w:t>
            </w:r>
          </w:p>
        </w:tc>
        <w:tc>
          <w:tcPr>
            <w:tcW w:w="1134" w:type="dxa"/>
          </w:tcPr>
          <w:p w14:paraId="44EAFD9C" w14:textId="77777777" w:rsidR="00142A49" w:rsidRPr="00253AE9" w:rsidRDefault="00142A49" w:rsidP="00142A49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010" w:type="dxa"/>
          </w:tcPr>
          <w:p w14:paraId="4B94D5A5" w14:textId="77777777" w:rsidR="00142A49" w:rsidRPr="00253AE9" w:rsidRDefault="00142A49" w:rsidP="00142A49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="003259F2" w:rsidRPr="00253AE9" w14:paraId="17A8015C" w14:textId="77777777" w:rsidTr="00914EC1">
        <w:trPr>
          <w:cantSplit/>
          <w:trHeight w:val="1304"/>
        </w:trPr>
        <w:tc>
          <w:tcPr>
            <w:tcW w:w="555" w:type="dxa"/>
            <w:textDirection w:val="btLr"/>
          </w:tcPr>
          <w:p w14:paraId="107140F9" w14:textId="77777777" w:rsidR="003259F2" w:rsidRPr="00253AE9" w:rsidRDefault="00404776" w:rsidP="003259F2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 1</w:t>
            </w:r>
          </w:p>
        </w:tc>
        <w:tc>
          <w:tcPr>
            <w:tcW w:w="1175" w:type="dxa"/>
            <w:shd w:val="clear" w:color="auto" w:fill="FFFFFF" w:themeFill="background1"/>
          </w:tcPr>
          <w:p w14:paraId="4B1188E0" w14:textId="77777777" w:rsidR="003259F2" w:rsidRPr="00137B17" w:rsidRDefault="003259F2" w:rsidP="003259F2">
            <w:pPr>
              <w:pStyle w:val="DCATableText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Intro Expectations</w:t>
            </w:r>
          </w:p>
        </w:tc>
        <w:tc>
          <w:tcPr>
            <w:tcW w:w="1138" w:type="dxa"/>
            <w:shd w:val="clear" w:color="auto" w:fill="FFC000" w:themeFill="accent4"/>
          </w:tcPr>
          <w:p w14:paraId="5BDFB1FA" w14:textId="77777777" w:rsidR="003259F2" w:rsidRPr="003259F2" w:rsidRDefault="003259F2" w:rsidP="003259F2">
            <w:pPr>
              <w:rPr>
                <w:rFonts w:cstheme="minorHAnsi"/>
                <w:sz w:val="15"/>
                <w:szCs w:val="15"/>
              </w:rPr>
            </w:pPr>
            <w:r w:rsidRPr="003259F2">
              <w:rPr>
                <w:rFonts w:cstheme="minorHAnsi"/>
                <w:sz w:val="15"/>
                <w:szCs w:val="15"/>
              </w:rPr>
              <w:t>Volleyball</w:t>
            </w:r>
          </w:p>
        </w:tc>
        <w:tc>
          <w:tcPr>
            <w:tcW w:w="1131" w:type="dxa"/>
            <w:shd w:val="clear" w:color="auto" w:fill="FFC000" w:themeFill="accent4"/>
          </w:tcPr>
          <w:p w14:paraId="45391A9E" w14:textId="77777777" w:rsidR="003259F2" w:rsidRPr="003259F2" w:rsidRDefault="003259F2" w:rsidP="003259F2">
            <w:pPr>
              <w:rPr>
                <w:rFonts w:cstheme="minorHAnsi"/>
                <w:sz w:val="15"/>
                <w:szCs w:val="15"/>
              </w:rPr>
            </w:pPr>
            <w:r w:rsidRPr="003259F2">
              <w:rPr>
                <w:rFonts w:cstheme="minorHAnsi"/>
                <w:sz w:val="15"/>
                <w:szCs w:val="15"/>
              </w:rPr>
              <w:t>Volleyball</w:t>
            </w:r>
          </w:p>
        </w:tc>
        <w:tc>
          <w:tcPr>
            <w:tcW w:w="1132" w:type="dxa"/>
            <w:shd w:val="clear" w:color="auto" w:fill="FFC000" w:themeFill="accent4"/>
          </w:tcPr>
          <w:p w14:paraId="078ACC4E" w14:textId="77777777" w:rsidR="003259F2" w:rsidRPr="003259F2" w:rsidRDefault="003259F2" w:rsidP="003259F2">
            <w:pPr>
              <w:rPr>
                <w:rFonts w:cstheme="minorHAnsi"/>
                <w:sz w:val="15"/>
                <w:szCs w:val="15"/>
              </w:rPr>
            </w:pPr>
            <w:r w:rsidRPr="003259F2">
              <w:rPr>
                <w:rFonts w:cstheme="minorHAnsi"/>
                <w:sz w:val="15"/>
                <w:szCs w:val="15"/>
              </w:rPr>
              <w:t>Volleyball</w:t>
            </w:r>
          </w:p>
        </w:tc>
        <w:tc>
          <w:tcPr>
            <w:tcW w:w="1131" w:type="dxa"/>
            <w:shd w:val="clear" w:color="auto" w:fill="E7E6E6" w:themeFill="background2"/>
          </w:tcPr>
          <w:p w14:paraId="0B9DB13C" w14:textId="77777777" w:rsidR="003259F2" w:rsidRPr="003259F2" w:rsidRDefault="003259F2" w:rsidP="003259F2">
            <w:r w:rsidRPr="003259F2">
              <w:rPr>
                <w:rFonts w:cstheme="minorHAnsi"/>
                <w:sz w:val="15"/>
                <w:szCs w:val="15"/>
              </w:rPr>
              <w:t>Handball</w:t>
            </w:r>
          </w:p>
        </w:tc>
        <w:tc>
          <w:tcPr>
            <w:tcW w:w="1132" w:type="dxa"/>
            <w:shd w:val="clear" w:color="auto" w:fill="E7E6E6" w:themeFill="background2"/>
          </w:tcPr>
          <w:p w14:paraId="1753F2F7" w14:textId="77777777" w:rsidR="003259F2" w:rsidRDefault="003259F2" w:rsidP="003259F2">
            <w:pPr>
              <w:rPr>
                <w:rFonts w:cstheme="minorHAnsi"/>
                <w:sz w:val="15"/>
                <w:szCs w:val="15"/>
              </w:rPr>
            </w:pPr>
            <w:r w:rsidRPr="003259F2">
              <w:rPr>
                <w:rFonts w:cstheme="minorHAnsi"/>
                <w:sz w:val="15"/>
                <w:szCs w:val="15"/>
              </w:rPr>
              <w:t>Handball</w:t>
            </w:r>
          </w:p>
          <w:p w14:paraId="18476315" w14:textId="77777777" w:rsidR="00404776" w:rsidRPr="003259F2" w:rsidRDefault="00404776" w:rsidP="00404776">
            <w:proofErr w:type="gramStart"/>
            <w:r>
              <w:rPr>
                <w:rFonts w:cstheme="minorHAnsi"/>
                <w:sz w:val="15"/>
                <w:szCs w:val="15"/>
              </w:rPr>
              <w:t>½  Court</w:t>
            </w:r>
            <w:proofErr w:type="gramEnd"/>
            <w:r w:rsidR="003E219B">
              <w:rPr>
                <w:rFonts w:cstheme="minorHAnsi"/>
                <w:sz w:val="15"/>
                <w:szCs w:val="15"/>
              </w:rPr>
              <w:t xml:space="preserve"> if 4 groups on</w:t>
            </w:r>
          </w:p>
        </w:tc>
        <w:tc>
          <w:tcPr>
            <w:tcW w:w="1131" w:type="dxa"/>
            <w:shd w:val="clear" w:color="auto" w:fill="E7E6E6" w:themeFill="background2"/>
          </w:tcPr>
          <w:p w14:paraId="4C728BBE" w14:textId="77777777" w:rsidR="003259F2" w:rsidRDefault="003259F2" w:rsidP="003259F2">
            <w:pPr>
              <w:rPr>
                <w:rFonts w:cstheme="minorHAnsi"/>
                <w:sz w:val="15"/>
                <w:szCs w:val="15"/>
              </w:rPr>
            </w:pPr>
            <w:r w:rsidRPr="003259F2">
              <w:rPr>
                <w:rFonts w:cstheme="minorHAnsi"/>
                <w:sz w:val="15"/>
                <w:szCs w:val="15"/>
              </w:rPr>
              <w:t>Handball</w:t>
            </w:r>
          </w:p>
          <w:p w14:paraId="1883CB7A" w14:textId="77777777" w:rsidR="00404776" w:rsidRPr="003259F2" w:rsidRDefault="003E219B" w:rsidP="003259F2">
            <w:proofErr w:type="gramStart"/>
            <w:r>
              <w:rPr>
                <w:rFonts w:cstheme="minorHAnsi"/>
                <w:sz w:val="15"/>
                <w:szCs w:val="15"/>
              </w:rPr>
              <w:t>½  Court</w:t>
            </w:r>
            <w:proofErr w:type="gramEnd"/>
            <w:r>
              <w:rPr>
                <w:rFonts w:cstheme="minorHAnsi"/>
                <w:sz w:val="15"/>
                <w:szCs w:val="15"/>
              </w:rPr>
              <w:t xml:space="preserve"> if 4 groups on</w:t>
            </w:r>
          </w:p>
        </w:tc>
        <w:tc>
          <w:tcPr>
            <w:tcW w:w="1138" w:type="dxa"/>
            <w:shd w:val="clear" w:color="auto" w:fill="FFC000" w:themeFill="accent4"/>
          </w:tcPr>
          <w:p w14:paraId="5707B140" w14:textId="1278264E" w:rsidR="003259F2" w:rsidRPr="003259F2" w:rsidRDefault="005B2D7D" w:rsidP="0ECA2E9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adminton</w:t>
            </w:r>
          </w:p>
        </w:tc>
        <w:tc>
          <w:tcPr>
            <w:tcW w:w="1116" w:type="dxa"/>
            <w:shd w:val="clear" w:color="auto" w:fill="FFC000" w:themeFill="accent4"/>
          </w:tcPr>
          <w:p w14:paraId="1E3E1B5F" w14:textId="543BE9F6" w:rsidR="003259F2" w:rsidRPr="003259F2" w:rsidRDefault="005B2D7D" w:rsidP="003259F2">
            <w:r>
              <w:rPr>
                <w:sz w:val="15"/>
                <w:szCs w:val="15"/>
              </w:rPr>
              <w:t>Badminton</w:t>
            </w:r>
          </w:p>
        </w:tc>
        <w:tc>
          <w:tcPr>
            <w:tcW w:w="1134" w:type="dxa"/>
            <w:shd w:val="clear" w:color="auto" w:fill="FFC000" w:themeFill="accent4"/>
          </w:tcPr>
          <w:p w14:paraId="5198ED56" w14:textId="5AD50931" w:rsidR="003259F2" w:rsidRPr="003259F2" w:rsidRDefault="005B2D7D" w:rsidP="003259F2">
            <w:r>
              <w:rPr>
                <w:sz w:val="15"/>
                <w:szCs w:val="15"/>
              </w:rPr>
              <w:t>Badminton</w:t>
            </w:r>
          </w:p>
        </w:tc>
        <w:tc>
          <w:tcPr>
            <w:tcW w:w="1134" w:type="dxa"/>
            <w:shd w:val="clear" w:color="auto" w:fill="92D050"/>
          </w:tcPr>
          <w:p w14:paraId="620CE81B" w14:textId="77777777" w:rsidR="003259F2" w:rsidRPr="003259F2" w:rsidRDefault="003259F2" w:rsidP="003259F2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ootball</w:t>
            </w:r>
          </w:p>
        </w:tc>
        <w:tc>
          <w:tcPr>
            <w:tcW w:w="1134" w:type="dxa"/>
            <w:shd w:val="clear" w:color="auto" w:fill="92D050"/>
          </w:tcPr>
          <w:p w14:paraId="4EFC9B48" w14:textId="77777777" w:rsidR="003259F2" w:rsidRPr="003259F2" w:rsidRDefault="003259F2" w:rsidP="003259F2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ootball</w:t>
            </w:r>
          </w:p>
        </w:tc>
        <w:tc>
          <w:tcPr>
            <w:tcW w:w="1010" w:type="dxa"/>
            <w:shd w:val="clear" w:color="auto" w:fill="92D050"/>
          </w:tcPr>
          <w:p w14:paraId="43C05E7A" w14:textId="77777777" w:rsidR="003259F2" w:rsidRPr="003259F2" w:rsidRDefault="003259F2" w:rsidP="003259F2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ootball</w:t>
            </w:r>
          </w:p>
        </w:tc>
      </w:tr>
      <w:tr w:rsidR="003259F2" w:rsidRPr="00253AE9" w14:paraId="1A598954" w14:textId="77777777" w:rsidTr="00914EC1">
        <w:trPr>
          <w:cantSplit/>
          <w:trHeight w:val="1304"/>
        </w:trPr>
        <w:tc>
          <w:tcPr>
            <w:tcW w:w="555" w:type="dxa"/>
            <w:textDirection w:val="btLr"/>
          </w:tcPr>
          <w:p w14:paraId="3EFDB9E6" w14:textId="77777777" w:rsidR="003259F2" w:rsidRPr="00253AE9" w:rsidRDefault="00404776" w:rsidP="003259F2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 2</w:t>
            </w:r>
          </w:p>
        </w:tc>
        <w:tc>
          <w:tcPr>
            <w:tcW w:w="1175" w:type="dxa"/>
            <w:shd w:val="clear" w:color="auto" w:fill="FFFFFF" w:themeFill="background1"/>
          </w:tcPr>
          <w:p w14:paraId="64FF05A3" w14:textId="77777777" w:rsidR="003259F2" w:rsidRDefault="003259F2" w:rsidP="003259F2">
            <w:r w:rsidRPr="00A70A04">
              <w:rPr>
                <w:rFonts w:cstheme="minorHAnsi"/>
                <w:sz w:val="15"/>
                <w:szCs w:val="15"/>
              </w:rPr>
              <w:t>Intro Expectations</w:t>
            </w:r>
          </w:p>
        </w:tc>
        <w:tc>
          <w:tcPr>
            <w:tcW w:w="1138" w:type="dxa"/>
            <w:shd w:val="clear" w:color="auto" w:fill="E7E6E6" w:themeFill="background2"/>
          </w:tcPr>
          <w:p w14:paraId="6144CA7A" w14:textId="77777777" w:rsidR="003259F2" w:rsidRPr="003259F2" w:rsidRDefault="003259F2" w:rsidP="003259F2">
            <w:r w:rsidRPr="003259F2">
              <w:rPr>
                <w:rFonts w:cstheme="minorHAnsi"/>
                <w:sz w:val="15"/>
                <w:szCs w:val="15"/>
              </w:rPr>
              <w:t>Handball</w:t>
            </w:r>
          </w:p>
        </w:tc>
        <w:tc>
          <w:tcPr>
            <w:tcW w:w="1131" w:type="dxa"/>
            <w:shd w:val="clear" w:color="auto" w:fill="E7E6E6" w:themeFill="background2"/>
          </w:tcPr>
          <w:p w14:paraId="095585BC" w14:textId="77777777" w:rsidR="003259F2" w:rsidRPr="003259F2" w:rsidRDefault="003259F2" w:rsidP="003259F2">
            <w:r w:rsidRPr="003259F2">
              <w:rPr>
                <w:rFonts w:cstheme="minorHAnsi"/>
                <w:sz w:val="15"/>
                <w:szCs w:val="15"/>
              </w:rPr>
              <w:t>Handball</w:t>
            </w:r>
          </w:p>
        </w:tc>
        <w:tc>
          <w:tcPr>
            <w:tcW w:w="1132" w:type="dxa"/>
            <w:shd w:val="clear" w:color="auto" w:fill="E7E6E6" w:themeFill="background2"/>
          </w:tcPr>
          <w:p w14:paraId="03BD757A" w14:textId="77777777" w:rsidR="003259F2" w:rsidRPr="003259F2" w:rsidRDefault="003259F2" w:rsidP="003259F2">
            <w:r w:rsidRPr="003259F2">
              <w:rPr>
                <w:rFonts w:cstheme="minorHAnsi"/>
                <w:sz w:val="15"/>
                <w:szCs w:val="15"/>
              </w:rPr>
              <w:t>Handball</w:t>
            </w:r>
          </w:p>
        </w:tc>
        <w:tc>
          <w:tcPr>
            <w:tcW w:w="1131" w:type="dxa"/>
            <w:shd w:val="clear" w:color="auto" w:fill="FFC000" w:themeFill="accent4"/>
          </w:tcPr>
          <w:p w14:paraId="3EC8A420" w14:textId="77777777" w:rsidR="003259F2" w:rsidRPr="003259F2" w:rsidRDefault="003259F2" w:rsidP="003259F2">
            <w:pPr>
              <w:rPr>
                <w:rFonts w:cstheme="minorHAnsi"/>
                <w:sz w:val="15"/>
                <w:szCs w:val="15"/>
              </w:rPr>
            </w:pPr>
            <w:r w:rsidRPr="003259F2">
              <w:rPr>
                <w:rFonts w:cstheme="minorHAnsi"/>
                <w:sz w:val="15"/>
                <w:szCs w:val="15"/>
              </w:rPr>
              <w:t>Volleyball</w:t>
            </w:r>
          </w:p>
        </w:tc>
        <w:tc>
          <w:tcPr>
            <w:tcW w:w="1132" w:type="dxa"/>
            <w:shd w:val="clear" w:color="auto" w:fill="FFC000" w:themeFill="accent4"/>
          </w:tcPr>
          <w:p w14:paraId="381CF4F7" w14:textId="77777777" w:rsidR="003259F2" w:rsidRPr="003259F2" w:rsidRDefault="003259F2" w:rsidP="003259F2">
            <w:pPr>
              <w:rPr>
                <w:rFonts w:cstheme="minorHAnsi"/>
                <w:sz w:val="15"/>
                <w:szCs w:val="15"/>
              </w:rPr>
            </w:pPr>
            <w:r w:rsidRPr="003259F2">
              <w:rPr>
                <w:rFonts w:cstheme="minorHAnsi"/>
                <w:sz w:val="15"/>
                <w:szCs w:val="15"/>
              </w:rPr>
              <w:t>Volleyball</w:t>
            </w:r>
          </w:p>
        </w:tc>
        <w:tc>
          <w:tcPr>
            <w:tcW w:w="1131" w:type="dxa"/>
            <w:shd w:val="clear" w:color="auto" w:fill="FFC000" w:themeFill="accent4"/>
          </w:tcPr>
          <w:p w14:paraId="4DE680CA" w14:textId="77777777" w:rsidR="003259F2" w:rsidRPr="003259F2" w:rsidRDefault="003259F2" w:rsidP="003259F2">
            <w:pPr>
              <w:rPr>
                <w:rFonts w:cstheme="minorHAnsi"/>
                <w:sz w:val="15"/>
                <w:szCs w:val="15"/>
              </w:rPr>
            </w:pPr>
            <w:r w:rsidRPr="003259F2">
              <w:rPr>
                <w:rFonts w:cstheme="minorHAnsi"/>
                <w:sz w:val="15"/>
                <w:szCs w:val="15"/>
              </w:rPr>
              <w:t>Volleyball</w:t>
            </w:r>
          </w:p>
        </w:tc>
        <w:tc>
          <w:tcPr>
            <w:tcW w:w="1138" w:type="dxa"/>
            <w:shd w:val="clear" w:color="auto" w:fill="92D050"/>
          </w:tcPr>
          <w:p w14:paraId="6D679993" w14:textId="77777777" w:rsidR="003259F2" w:rsidRPr="003259F2" w:rsidRDefault="003259F2" w:rsidP="003259F2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ootball</w:t>
            </w:r>
          </w:p>
        </w:tc>
        <w:tc>
          <w:tcPr>
            <w:tcW w:w="1116" w:type="dxa"/>
            <w:shd w:val="clear" w:color="auto" w:fill="92D050"/>
          </w:tcPr>
          <w:p w14:paraId="71355E21" w14:textId="77777777" w:rsidR="003259F2" w:rsidRPr="003259F2" w:rsidRDefault="003259F2" w:rsidP="003259F2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ootball</w:t>
            </w:r>
          </w:p>
        </w:tc>
        <w:tc>
          <w:tcPr>
            <w:tcW w:w="1134" w:type="dxa"/>
            <w:shd w:val="clear" w:color="auto" w:fill="92D050"/>
          </w:tcPr>
          <w:p w14:paraId="0A10CEF6" w14:textId="77777777" w:rsidR="003259F2" w:rsidRPr="003259F2" w:rsidRDefault="003259F2" w:rsidP="003259F2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ootball</w:t>
            </w:r>
          </w:p>
        </w:tc>
        <w:tc>
          <w:tcPr>
            <w:tcW w:w="1134" w:type="dxa"/>
            <w:shd w:val="clear" w:color="auto" w:fill="FFC000" w:themeFill="accent4"/>
          </w:tcPr>
          <w:p w14:paraId="15031995" w14:textId="46ED853B" w:rsidR="003259F2" w:rsidRPr="003259F2" w:rsidRDefault="005B2D7D" w:rsidP="003259F2">
            <w:r>
              <w:rPr>
                <w:sz w:val="15"/>
                <w:szCs w:val="15"/>
              </w:rPr>
              <w:t>Badminton</w:t>
            </w:r>
          </w:p>
        </w:tc>
        <w:tc>
          <w:tcPr>
            <w:tcW w:w="1134" w:type="dxa"/>
            <w:shd w:val="clear" w:color="auto" w:fill="FFC000" w:themeFill="accent4"/>
          </w:tcPr>
          <w:p w14:paraId="38BE26A3" w14:textId="3CB94034" w:rsidR="003259F2" w:rsidRPr="003259F2" w:rsidRDefault="005B2D7D" w:rsidP="003259F2">
            <w:r>
              <w:rPr>
                <w:sz w:val="15"/>
                <w:szCs w:val="15"/>
              </w:rPr>
              <w:t>Badminton</w:t>
            </w:r>
          </w:p>
        </w:tc>
        <w:tc>
          <w:tcPr>
            <w:tcW w:w="1010" w:type="dxa"/>
            <w:shd w:val="clear" w:color="auto" w:fill="FFC000" w:themeFill="accent4"/>
          </w:tcPr>
          <w:p w14:paraId="47ECE4B1" w14:textId="698A84B4" w:rsidR="003259F2" w:rsidRPr="003259F2" w:rsidRDefault="005B2D7D" w:rsidP="003259F2">
            <w:r>
              <w:rPr>
                <w:sz w:val="15"/>
                <w:szCs w:val="15"/>
              </w:rPr>
              <w:t>Badminton</w:t>
            </w:r>
          </w:p>
        </w:tc>
      </w:tr>
      <w:tr w:rsidR="000C400D" w:rsidRPr="00253AE9" w14:paraId="7A44CC9C" w14:textId="77777777" w:rsidTr="000C400D">
        <w:trPr>
          <w:cantSplit/>
          <w:trHeight w:val="1304"/>
        </w:trPr>
        <w:tc>
          <w:tcPr>
            <w:tcW w:w="555" w:type="dxa"/>
            <w:textDirection w:val="btLr"/>
          </w:tcPr>
          <w:p w14:paraId="7E6705B1" w14:textId="77777777" w:rsidR="000C400D" w:rsidRPr="00253AE9" w:rsidRDefault="000C400D" w:rsidP="000C400D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 3</w:t>
            </w:r>
          </w:p>
        </w:tc>
        <w:tc>
          <w:tcPr>
            <w:tcW w:w="1175" w:type="dxa"/>
            <w:shd w:val="clear" w:color="auto" w:fill="FFFFFF" w:themeFill="background1"/>
          </w:tcPr>
          <w:p w14:paraId="71489114" w14:textId="77777777" w:rsidR="000C400D" w:rsidRDefault="000C400D" w:rsidP="000C400D">
            <w:r w:rsidRPr="00A70A04">
              <w:rPr>
                <w:rFonts w:cstheme="minorHAnsi"/>
                <w:sz w:val="15"/>
                <w:szCs w:val="15"/>
              </w:rPr>
              <w:t>Intro Expectations</w:t>
            </w:r>
          </w:p>
        </w:tc>
        <w:tc>
          <w:tcPr>
            <w:tcW w:w="1138" w:type="dxa"/>
            <w:shd w:val="clear" w:color="auto" w:fill="92D050"/>
          </w:tcPr>
          <w:p w14:paraId="4F4B5D88" w14:textId="77777777" w:rsidR="000C400D" w:rsidRPr="003259F2" w:rsidRDefault="000C400D" w:rsidP="000C400D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Rugby</w:t>
            </w:r>
          </w:p>
        </w:tc>
        <w:tc>
          <w:tcPr>
            <w:tcW w:w="1131" w:type="dxa"/>
            <w:shd w:val="clear" w:color="auto" w:fill="92D050"/>
          </w:tcPr>
          <w:p w14:paraId="5F435FBD" w14:textId="77777777" w:rsidR="000C400D" w:rsidRDefault="000C400D" w:rsidP="000C400D">
            <w:r w:rsidRPr="005A4E0D">
              <w:rPr>
                <w:rFonts w:cstheme="minorHAnsi"/>
                <w:sz w:val="15"/>
                <w:szCs w:val="15"/>
              </w:rPr>
              <w:t>Rugby</w:t>
            </w:r>
          </w:p>
        </w:tc>
        <w:tc>
          <w:tcPr>
            <w:tcW w:w="1132" w:type="dxa"/>
            <w:shd w:val="clear" w:color="auto" w:fill="92D050"/>
          </w:tcPr>
          <w:p w14:paraId="3EE240E3" w14:textId="77777777" w:rsidR="000C400D" w:rsidRDefault="000C400D" w:rsidP="000C400D">
            <w:r w:rsidRPr="005A4E0D">
              <w:rPr>
                <w:rFonts w:cstheme="minorHAnsi"/>
                <w:sz w:val="15"/>
                <w:szCs w:val="15"/>
              </w:rPr>
              <w:t>Rugby</w:t>
            </w:r>
          </w:p>
        </w:tc>
        <w:tc>
          <w:tcPr>
            <w:tcW w:w="1131" w:type="dxa"/>
            <w:shd w:val="clear" w:color="auto" w:fill="92D050"/>
          </w:tcPr>
          <w:p w14:paraId="317EA7A8" w14:textId="77777777" w:rsidR="000C400D" w:rsidRDefault="000C400D" w:rsidP="000C400D">
            <w:r w:rsidRPr="005A4E0D">
              <w:rPr>
                <w:rFonts w:cstheme="minorHAnsi"/>
                <w:sz w:val="15"/>
                <w:szCs w:val="15"/>
              </w:rPr>
              <w:t>Rugby</w:t>
            </w:r>
          </w:p>
        </w:tc>
        <w:tc>
          <w:tcPr>
            <w:tcW w:w="1132" w:type="dxa"/>
            <w:shd w:val="clear" w:color="auto" w:fill="E7E6E6" w:themeFill="background2"/>
          </w:tcPr>
          <w:p w14:paraId="433548BA" w14:textId="1AB0DD04" w:rsidR="000C400D" w:rsidRDefault="000C400D" w:rsidP="000C400D">
            <w:r w:rsidRPr="108B9A9F">
              <w:rPr>
                <w:sz w:val="15"/>
                <w:szCs w:val="15"/>
              </w:rPr>
              <w:t>Netball</w:t>
            </w:r>
          </w:p>
        </w:tc>
        <w:tc>
          <w:tcPr>
            <w:tcW w:w="1131" w:type="dxa"/>
            <w:shd w:val="clear" w:color="auto" w:fill="E7E6E6" w:themeFill="background2"/>
          </w:tcPr>
          <w:p w14:paraId="7D844986" w14:textId="52AA04C3" w:rsidR="000C400D" w:rsidRDefault="000C400D" w:rsidP="000C400D">
            <w:r w:rsidRPr="108B9A9F">
              <w:rPr>
                <w:sz w:val="15"/>
                <w:szCs w:val="15"/>
              </w:rPr>
              <w:t>Netball</w:t>
            </w:r>
          </w:p>
        </w:tc>
        <w:tc>
          <w:tcPr>
            <w:tcW w:w="1138" w:type="dxa"/>
            <w:shd w:val="clear" w:color="auto" w:fill="E7E6E6" w:themeFill="background2"/>
          </w:tcPr>
          <w:p w14:paraId="204E4080" w14:textId="226C9D4A" w:rsidR="000C400D" w:rsidRDefault="000C400D" w:rsidP="000C400D">
            <w:r w:rsidRPr="108B9A9F">
              <w:rPr>
                <w:sz w:val="15"/>
                <w:szCs w:val="15"/>
              </w:rPr>
              <w:t>Netball</w:t>
            </w:r>
          </w:p>
        </w:tc>
        <w:tc>
          <w:tcPr>
            <w:tcW w:w="1116" w:type="dxa"/>
            <w:shd w:val="clear" w:color="auto" w:fill="E7E6E6" w:themeFill="background2"/>
          </w:tcPr>
          <w:p w14:paraId="277BE868" w14:textId="55331EDC" w:rsidR="000C400D" w:rsidRDefault="000C400D" w:rsidP="000C400D">
            <w:r w:rsidRPr="108B9A9F">
              <w:rPr>
                <w:sz w:val="15"/>
                <w:szCs w:val="15"/>
              </w:rPr>
              <w:t>Netball</w:t>
            </w:r>
          </w:p>
        </w:tc>
        <w:tc>
          <w:tcPr>
            <w:tcW w:w="1134" w:type="dxa"/>
            <w:shd w:val="clear" w:color="auto" w:fill="00B0F0"/>
          </w:tcPr>
          <w:p w14:paraId="5309D3C3" w14:textId="4951616C" w:rsidR="000C400D" w:rsidRPr="003259F2" w:rsidRDefault="000C400D" w:rsidP="000C400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BE</w:t>
            </w:r>
          </w:p>
        </w:tc>
        <w:tc>
          <w:tcPr>
            <w:tcW w:w="1134" w:type="dxa"/>
            <w:shd w:val="clear" w:color="auto" w:fill="00B0F0"/>
          </w:tcPr>
          <w:p w14:paraId="7E31EDB3" w14:textId="38D167F2" w:rsidR="000C400D" w:rsidRDefault="000C400D" w:rsidP="000C400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BE</w:t>
            </w:r>
          </w:p>
        </w:tc>
        <w:tc>
          <w:tcPr>
            <w:tcW w:w="1134" w:type="dxa"/>
            <w:shd w:val="clear" w:color="auto" w:fill="00B0F0"/>
          </w:tcPr>
          <w:p w14:paraId="50CD3A7F" w14:textId="1BD52024" w:rsidR="000C400D" w:rsidRDefault="000C400D" w:rsidP="000C400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BE</w:t>
            </w:r>
          </w:p>
        </w:tc>
        <w:tc>
          <w:tcPr>
            <w:tcW w:w="1010" w:type="dxa"/>
            <w:shd w:val="clear" w:color="auto" w:fill="00B0F0"/>
          </w:tcPr>
          <w:p w14:paraId="73EE579B" w14:textId="43E14EFF" w:rsidR="000C400D" w:rsidRDefault="000C400D" w:rsidP="000C400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BE</w:t>
            </w:r>
          </w:p>
        </w:tc>
      </w:tr>
      <w:tr w:rsidR="003144F5" w:rsidRPr="00253AE9" w14:paraId="0AC544A5" w14:textId="77777777" w:rsidTr="003144F5">
        <w:trPr>
          <w:cantSplit/>
          <w:trHeight w:val="1304"/>
        </w:trPr>
        <w:tc>
          <w:tcPr>
            <w:tcW w:w="555" w:type="dxa"/>
            <w:textDirection w:val="btLr"/>
          </w:tcPr>
          <w:p w14:paraId="75E5D115" w14:textId="77777777" w:rsidR="003144F5" w:rsidRPr="00253AE9" w:rsidRDefault="003144F5" w:rsidP="003144F5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 4</w:t>
            </w:r>
          </w:p>
        </w:tc>
        <w:tc>
          <w:tcPr>
            <w:tcW w:w="1175" w:type="dxa"/>
            <w:shd w:val="clear" w:color="auto" w:fill="FFFFFF" w:themeFill="background1"/>
          </w:tcPr>
          <w:p w14:paraId="559089CD" w14:textId="77777777" w:rsidR="003144F5" w:rsidRDefault="003144F5" w:rsidP="003144F5">
            <w:r w:rsidRPr="00A70A04">
              <w:rPr>
                <w:rFonts w:cstheme="minorHAnsi"/>
                <w:sz w:val="15"/>
                <w:szCs w:val="15"/>
              </w:rPr>
              <w:t>Intro Expectations</w:t>
            </w:r>
          </w:p>
        </w:tc>
        <w:tc>
          <w:tcPr>
            <w:tcW w:w="1138" w:type="dxa"/>
            <w:shd w:val="clear" w:color="auto" w:fill="00B0F0"/>
          </w:tcPr>
          <w:p w14:paraId="23B58932" w14:textId="77777777" w:rsidR="003144F5" w:rsidRDefault="003144F5" w:rsidP="003144F5">
            <w:r w:rsidRPr="00957C1D">
              <w:rPr>
                <w:sz w:val="15"/>
                <w:szCs w:val="15"/>
              </w:rPr>
              <w:t>HBE</w:t>
            </w:r>
          </w:p>
        </w:tc>
        <w:tc>
          <w:tcPr>
            <w:tcW w:w="1131" w:type="dxa"/>
            <w:shd w:val="clear" w:color="auto" w:fill="00B0F0"/>
          </w:tcPr>
          <w:p w14:paraId="16D7EA39" w14:textId="77777777" w:rsidR="003144F5" w:rsidRDefault="003144F5" w:rsidP="003144F5">
            <w:r w:rsidRPr="00957C1D">
              <w:rPr>
                <w:sz w:val="15"/>
                <w:szCs w:val="15"/>
              </w:rPr>
              <w:t>HBE</w:t>
            </w:r>
          </w:p>
        </w:tc>
        <w:tc>
          <w:tcPr>
            <w:tcW w:w="1132" w:type="dxa"/>
            <w:shd w:val="clear" w:color="auto" w:fill="00B0F0"/>
          </w:tcPr>
          <w:p w14:paraId="6729DCF4" w14:textId="77777777" w:rsidR="003144F5" w:rsidRDefault="003144F5" w:rsidP="003144F5">
            <w:r w:rsidRPr="00957C1D">
              <w:rPr>
                <w:sz w:val="15"/>
                <w:szCs w:val="15"/>
              </w:rPr>
              <w:t>HBE</w:t>
            </w:r>
          </w:p>
        </w:tc>
        <w:tc>
          <w:tcPr>
            <w:tcW w:w="1131" w:type="dxa"/>
            <w:shd w:val="clear" w:color="auto" w:fill="00B0F0"/>
          </w:tcPr>
          <w:p w14:paraId="614B633B" w14:textId="77777777" w:rsidR="003144F5" w:rsidRDefault="003144F5" w:rsidP="003144F5">
            <w:r w:rsidRPr="00957C1D">
              <w:rPr>
                <w:sz w:val="15"/>
                <w:szCs w:val="15"/>
              </w:rPr>
              <w:t>HBE</w:t>
            </w:r>
          </w:p>
        </w:tc>
        <w:tc>
          <w:tcPr>
            <w:tcW w:w="1132" w:type="dxa"/>
            <w:shd w:val="clear" w:color="auto" w:fill="E7E6E6" w:themeFill="background2"/>
          </w:tcPr>
          <w:p w14:paraId="4EA427AE" w14:textId="5A121413" w:rsidR="003144F5" w:rsidRDefault="003144F5" w:rsidP="003144F5">
            <w:r>
              <w:rPr>
                <w:rFonts w:cstheme="minorHAnsi"/>
                <w:sz w:val="15"/>
                <w:szCs w:val="15"/>
              </w:rPr>
              <w:t>Rugby</w:t>
            </w:r>
          </w:p>
        </w:tc>
        <w:tc>
          <w:tcPr>
            <w:tcW w:w="1131" w:type="dxa"/>
            <w:shd w:val="clear" w:color="auto" w:fill="E7E6E6" w:themeFill="background2"/>
          </w:tcPr>
          <w:p w14:paraId="47069AC9" w14:textId="4383C5B2" w:rsidR="003144F5" w:rsidRDefault="003144F5" w:rsidP="003144F5">
            <w:r w:rsidRPr="00D37BAD">
              <w:rPr>
                <w:rFonts w:cstheme="minorHAnsi"/>
                <w:sz w:val="15"/>
                <w:szCs w:val="15"/>
              </w:rPr>
              <w:t>Rugby</w:t>
            </w:r>
          </w:p>
        </w:tc>
        <w:tc>
          <w:tcPr>
            <w:tcW w:w="1138" w:type="dxa"/>
            <w:shd w:val="clear" w:color="auto" w:fill="E7E6E6" w:themeFill="background2"/>
          </w:tcPr>
          <w:p w14:paraId="4998D8C3" w14:textId="1DDBCF4D" w:rsidR="003144F5" w:rsidRDefault="003144F5" w:rsidP="003144F5">
            <w:r w:rsidRPr="00D37BAD">
              <w:rPr>
                <w:rFonts w:cstheme="minorHAnsi"/>
                <w:sz w:val="15"/>
                <w:szCs w:val="15"/>
              </w:rPr>
              <w:t>Rugby</w:t>
            </w:r>
          </w:p>
        </w:tc>
        <w:tc>
          <w:tcPr>
            <w:tcW w:w="1116" w:type="dxa"/>
            <w:shd w:val="clear" w:color="auto" w:fill="E7E6E6" w:themeFill="background2"/>
          </w:tcPr>
          <w:p w14:paraId="27FFAD76" w14:textId="3B39A5B6" w:rsidR="003144F5" w:rsidRDefault="003144F5" w:rsidP="003144F5">
            <w:r w:rsidRPr="00D37BAD">
              <w:rPr>
                <w:rFonts w:cstheme="minorHAnsi"/>
                <w:sz w:val="15"/>
                <w:szCs w:val="15"/>
              </w:rPr>
              <w:t>Rugby</w:t>
            </w:r>
          </w:p>
        </w:tc>
        <w:tc>
          <w:tcPr>
            <w:tcW w:w="1134" w:type="dxa"/>
            <w:shd w:val="clear" w:color="auto" w:fill="92D050"/>
          </w:tcPr>
          <w:p w14:paraId="00270A07" w14:textId="37B83DEF" w:rsidR="003144F5" w:rsidRDefault="003144F5" w:rsidP="003144F5">
            <w:r>
              <w:rPr>
                <w:rFonts w:cstheme="minorHAnsi"/>
                <w:sz w:val="15"/>
                <w:szCs w:val="15"/>
              </w:rPr>
              <w:t>Netball</w:t>
            </w:r>
          </w:p>
        </w:tc>
        <w:tc>
          <w:tcPr>
            <w:tcW w:w="1134" w:type="dxa"/>
            <w:shd w:val="clear" w:color="auto" w:fill="92D050"/>
          </w:tcPr>
          <w:p w14:paraId="5A00CFC9" w14:textId="7A024010" w:rsidR="003144F5" w:rsidRDefault="003144F5" w:rsidP="003144F5">
            <w:r w:rsidRPr="00DB20F1">
              <w:rPr>
                <w:rFonts w:cstheme="minorHAnsi"/>
                <w:sz w:val="15"/>
                <w:szCs w:val="15"/>
              </w:rPr>
              <w:t>Netball</w:t>
            </w:r>
          </w:p>
        </w:tc>
        <w:tc>
          <w:tcPr>
            <w:tcW w:w="1134" w:type="dxa"/>
            <w:shd w:val="clear" w:color="auto" w:fill="92D050"/>
          </w:tcPr>
          <w:p w14:paraId="459AB6AC" w14:textId="4360A9C3" w:rsidR="003144F5" w:rsidRDefault="003144F5" w:rsidP="003144F5">
            <w:r w:rsidRPr="00DB20F1">
              <w:rPr>
                <w:rFonts w:cstheme="minorHAnsi"/>
                <w:sz w:val="15"/>
                <w:szCs w:val="15"/>
              </w:rPr>
              <w:t>Netball</w:t>
            </w:r>
          </w:p>
        </w:tc>
        <w:tc>
          <w:tcPr>
            <w:tcW w:w="1010" w:type="dxa"/>
            <w:shd w:val="clear" w:color="auto" w:fill="92D050"/>
          </w:tcPr>
          <w:p w14:paraId="404E3566" w14:textId="6E5D72BB" w:rsidR="003144F5" w:rsidRDefault="003144F5" w:rsidP="003144F5">
            <w:r w:rsidRPr="00DB20F1">
              <w:rPr>
                <w:rFonts w:cstheme="minorHAnsi"/>
                <w:sz w:val="15"/>
                <w:szCs w:val="15"/>
              </w:rPr>
              <w:t>Netball</w:t>
            </w:r>
          </w:p>
        </w:tc>
      </w:tr>
      <w:tr w:rsidR="000C400D" w:rsidRPr="00253AE9" w14:paraId="25ABCD84" w14:textId="77777777" w:rsidTr="00914EC1">
        <w:trPr>
          <w:trHeight w:val="85"/>
        </w:trPr>
        <w:tc>
          <w:tcPr>
            <w:tcW w:w="555" w:type="dxa"/>
            <w:vMerge w:val="restart"/>
            <w:textDirection w:val="btLr"/>
          </w:tcPr>
          <w:p w14:paraId="28541334" w14:textId="77777777" w:rsidR="000C400D" w:rsidRPr="00253AE9" w:rsidRDefault="000C400D" w:rsidP="000C400D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2</w:t>
            </w:r>
          </w:p>
        </w:tc>
        <w:tc>
          <w:tcPr>
            <w:tcW w:w="1175" w:type="dxa"/>
            <w:vAlign w:val="bottom"/>
          </w:tcPr>
          <w:p w14:paraId="565C27B4" w14:textId="6EB39448" w:rsidR="000C400D" w:rsidRDefault="000C400D" w:rsidP="000C400D">
            <w:pPr>
              <w:pStyle w:val="DCAStrongText"/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</w:pPr>
            <w:r w:rsidRPr="20482B84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Week 1</w:t>
            </w:r>
          </w:p>
          <w:p w14:paraId="6029864B" w14:textId="6F6D6A8D" w:rsidR="000C400D" w:rsidRDefault="000C400D" w:rsidP="000C400D">
            <w:pPr>
              <w:pStyle w:val="DCAStrongText"/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</w:pPr>
            <w:r w:rsidRPr="20482B84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WC-08/12/24</w:t>
            </w:r>
          </w:p>
        </w:tc>
        <w:tc>
          <w:tcPr>
            <w:tcW w:w="1138" w:type="dxa"/>
            <w:vAlign w:val="bottom"/>
          </w:tcPr>
          <w:p w14:paraId="05FD1AAC" w14:textId="0C35165B" w:rsidR="000C400D" w:rsidRDefault="000C400D" w:rsidP="000C400D">
            <w:pPr>
              <w:pStyle w:val="DCAStrongText"/>
              <w:spacing w:before="0" w:after="0" w:line="240" w:lineRule="auto"/>
              <w:jc w:val="left"/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</w:pPr>
            <w:r w:rsidRPr="20482B84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Week 2</w:t>
            </w:r>
          </w:p>
          <w:p w14:paraId="7B39BE35" w14:textId="690C9CBF" w:rsidR="000C400D" w:rsidRDefault="000C400D" w:rsidP="000C400D">
            <w:pPr>
              <w:pStyle w:val="DCAStrongText"/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</w:pPr>
            <w:r w:rsidRPr="20482B84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WC-15/12/24</w:t>
            </w:r>
          </w:p>
        </w:tc>
        <w:tc>
          <w:tcPr>
            <w:tcW w:w="1131" w:type="dxa"/>
            <w:vAlign w:val="bottom"/>
          </w:tcPr>
          <w:p w14:paraId="2B43ECA6" w14:textId="0550C8A0" w:rsidR="000C400D" w:rsidRDefault="000C400D" w:rsidP="000C400D">
            <w:pPr>
              <w:pStyle w:val="DCAStrongText"/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</w:pPr>
            <w:r w:rsidRPr="20482B84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Week 3</w:t>
            </w:r>
          </w:p>
          <w:p w14:paraId="0372DA39" w14:textId="1D73E7BF" w:rsidR="000C400D" w:rsidRDefault="000C400D" w:rsidP="000C400D">
            <w:pPr>
              <w:pStyle w:val="DCAStrongText"/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</w:pPr>
            <w:r w:rsidRPr="20482B84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WC-05/01/25</w:t>
            </w:r>
          </w:p>
        </w:tc>
        <w:tc>
          <w:tcPr>
            <w:tcW w:w="1132" w:type="dxa"/>
            <w:vAlign w:val="bottom"/>
          </w:tcPr>
          <w:p w14:paraId="47FCBF32" w14:textId="5DE2FF7B" w:rsidR="000C400D" w:rsidRDefault="000C400D" w:rsidP="000C400D">
            <w:pPr>
              <w:pStyle w:val="DCAStrongText"/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</w:pPr>
            <w:r w:rsidRPr="20482B84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Week 4</w:t>
            </w:r>
          </w:p>
          <w:p w14:paraId="23A89C91" w14:textId="7E401B7D" w:rsidR="000C400D" w:rsidRDefault="000C400D" w:rsidP="000C400D">
            <w:pPr>
              <w:pStyle w:val="DCAStrongText"/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</w:pPr>
            <w:r w:rsidRPr="20482B84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WC-12/01/25</w:t>
            </w:r>
          </w:p>
        </w:tc>
        <w:tc>
          <w:tcPr>
            <w:tcW w:w="1131" w:type="dxa"/>
            <w:vAlign w:val="bottom"/>
          </w:tcPr>
          <w:p w14:paraId="6DEA7435" w14:textId="5D64C7AF" w:rsidR="000C400D" w:rsidRDefault="000C400D" w:rsidP="000C400D">
            <w:pPr>
              <w:pStyle w:val="DCAStrongText"/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</w:pPr>
            <w:r w:rsidRPr="20482B84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Week 5</w:t>
            </w:r>
          </w:p>
          <w:p w14:paraId="01B6C247" w14:textId="6EBA816A" w:rsidR="000C400D" w:rsidRDefault="000C400D" w:rsidP="000C400D">
            <w:pPr>
              <w:pStyle w:val="DCAStrongText"/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</w:pPr>
            <w:r w:rsidRPr="20482B84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WC-19/01/25</w:t>
            </w:r>
          </w:p>
        </w:tc>
        <w:tc>
          <w:tcPr>
            <w:tcW w:w="1132" w:type="dxa"/>
            <w:vAlign w:val="bottom"/>
          </w:tcPr>
          <w:p w14:paraId="5A3F6722" w14:textId="4D1C64E2" w:rsidR="000C400D" w:rsidRDefault="000C400D" w:rsidP="000C400D">
            <w:pPr>
              <w:pStyle w:val="DCAStrongText"/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</w:pPr>
            <w:r w:rsidRPr="20482B84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Week 6</w:t>
            </w:r>
          </w:p>
          <w:p w14:paraId="0FC3B606" w14:textId="2213F805" w:rsidR="000C400D" w:rsidRDefault="000C400D" w:rsidP="000C400D">
            <w:pPr>
              <w:pStyle w:val="DCAStrongText"/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</w:pPr>
            <w:r w:rsidRPr="20482B84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WC-26/01/25</w:t>
            </w:r>
          </w:p>
        </w:tc>
        <w:tc>
          <w:tcPr>
            <w:tcW w:w="1131" w:type="dxa"/>
            <w:vAlign w:val="bottom"/>
          </w:tcPr>
          <w:p w14:paraId="0A4BBBC4" w14:textId="031445D7" w:rsidR="000C400D" w:rsidRDefault="000C400D" w:rsidP="000C400D">
            <w:pPr>
              <w:pStyle w:val="DCAStrongText"/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</w:pPr>
            <w:r w:rsidRPr="20482B84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Week 7</w:t>
            </w:r>
          </w:p>
          <w:p w14:paraId="18B0B94D" w14:textId="05F75866" w:rsidR="000C400D" w:rsidRDefault="000C400D" w:rsidP="000C400D">
            <w:pPr>
              <w:pStyle w:val="DCAStrongText"/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</w:pPr>
            <w:r w:rsidRPr="20482B84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WC-02/02/25</w:t>
            </w:r>
          </w:p>
        </w:tc>
        <w:tc>
          <w:tcPr>
            <w:tcW w:w="1138" w:type="dxa"/>
            <w:vAlign w:val="bottom"/>
          </w:tcPr>
          <w:p w14:paraId="03403CD8" w14:textId="6F3E459E" w:rsidR="000C400D" w:rsidRDefault="000C400D" w:rsidP="000C400D">
            <w:pPr>
              <w:pStyle w:val="DCAStrongText"/>
              <w:spacing w:before="0" w:after="0" w:line="240" w:lineRule="auto"/>
              <w:jc w:val="left"/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</w:pPr>
            <w:r w:rsidRPr="20482B84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Week 8</w:t>
            </w:r>
          </w:p>
          <w:p w14:paraId="4F853440" w14:textId="6FC0DCE2" w:rsidR="000C400D" w:rsidRDefault="000C400D" w:rsidP="000C400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5"/>
                <w:szCs w:val="15"/>
              </w:rPr>
            </w:pPr>
          </w:p>
          <w:p w14:paraId="5C1AF20C" w14:textId="47A47265" w:rsidR="000C400D" w:rsidRDefault="000C400D" w:rsidP="000C400D">
            <w:pPr>
              <w:pStyle w:val="DCAStrongText"/>
              <w:spacing w:before="0" w:after="0" w:line="240" w:lineRule="auto"/>
              <w:jc w:val="left"/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</w:pPr>
            <w:r w:rsidRPr="20482B84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WC-09/02/25</w:t>
            </w:r>
          </w:p>
          <w:p w14:paraId="00CB625F" w14:textId="1B407CC1" w:rsidR="000C400D" w:rsidRDefault="000C400D" w:rsidP="000C400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116" w:type="dxa"/>
            <w:vAlign w:val="bottom"/>
          </w:tcPr>
          <w:p w14:paraId="614DB16F" w14:textId="068953B4" w:rsidR="000C400D" w:rsidRDefault="000C400D" w:rsidP="000C400D">
            <w:pPr>
              <w:pStyle w:val="DCAStrongText"/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</w:pPr>
            <w:r w:rsidRPr="20482B84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Week 9</w:t>
            </w:r>
          </w:p>
          <w:p w14:paraId="5CCDE31C" w14:textId="5D611E5B" w:rsidR="000C400D" w:rsidRDefault="000C400D" w:rsidP="000C400D">
            <w:pPr>
              <w:pStyle w:val="DCAStrongText"/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</w:pPr>
            <w:r w:rsidRPr="20482B84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WC-23/02/25</w:t>
            </w:r>
          </w:p>
        </w:tc>
        <w:tc>
          <w:tcPr>
            <w:tcW w:w="1134" w:type="dxa"/>
            <w:vAlign w:val="bottom"/>
          </w:tcPr>
          <w:p w14:paraId="5DF224A4" w14:textId="1075AEF7" w:rsidR="000C400D" w:rsidRDefault="000C400D" w:rsidP="000C400D">
            <w:pPr>
              <w:pStyle w:val="DCAStrongText"/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</w:pPr>
            <w:r w:rsidRPr="20482B84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Week 10</w:t>
            </w:r>
          </w:p>
          <w:p w14:paraId="238E3DCA" w14:textId="707D4801" w:rsidR="000C400D" w:rsidRDefault="000C400D" w:rsidP="000C400D">
            <w:pPr>
              <w:pStyle w:val="DCAStrongText"/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</w:pPr>
            <w:r w:rsidRPr="20482B84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WC-01/03/25</w:t>
            </w:r>
          </w:p>
        </w:tc>
        <w:tc>
          <w:tcPr>
            <w:tcW w:w="1134" w:type="dxa"/>
            <w:vAlign w:val="bottom"/>
          </w:tcPr>
          <w:p w14:paraId="54B3E03F" w14:textId="070F262B" w:rsidR="000C400D" w:rsidRDefault="000C400D" w:rsidP="000C400D">
            <w:pPr>
              <w:pStyle w:val="DCAStrongText"/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</w:pPr>
            <w:r w:rsidRPr="20482B84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Week 11</w:t>
            </w:r>
          </w:p>
          <w:p w14:paraId="37D90EA4" w14:textId="595C8425" w:rsidR="000C400D" w:rsidRDefault="000C400D" w:rsidP="000C400D">
            <w:pPr>
              <w:pStyle w:val="DCAStrongText"/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</w:pPr>
            <w:r w:rsidRPr="20482B84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WC-09/03/25</w:t>
            </w:r>
          </w:p>
        </w:tc>
        <w:tc>
          <w:tcPr>
            <w:tcW w:w="1134" w:type="dxa"/>
            <w:vAlign w:val="bottom"/>
          </w:tcPr>
          <w:p w14:paraId="0B485B25" w14:textId="379F698F" w:rsidR="000C400D" w:rsidRDefault="000C400D" w:rsidP="000C400D">
            <w:pPr>
              <w:pStyle w:val="DCAStrongText"/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</w:pPr>
            <w:r w:rsidRPr="20482B84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Week 12</w:t>
            </w:r>
          </w:p>
          <w:p w14:paraId="60CC93E4" w14:textId="64CC269F" w:rsidR="000C400D" w:rsidRDefault="000C400D" w:rsidP="000C400D">
            <w:pPr>
              <w:pStyle w:val="DCAStrongText"/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</w:pPr>
            <w:r w:rsidRPr="20482B84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WC-16/03/25</w:t>
            </w:r>
          </w:p>
        </w:tc>
        <w:tc>
          <w:tcPr>
            <w:tcW w:w="1010" w:type="dxa"/>
            <w:vAlign w:val="bottom"/>
          </w:tcPr>
          <w:p w14:paraId="49BE422F" w14:textId="3E466FD0" w:rsidR="000C400D" w:rsidRDefault="000C400D" w:rsidP="000C400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5"/>
                <w:szCs w:val="15"/>
              </w:rPr>
            </w:pPr>
          </w:p>
          <w:p w14:paraId="51B4CE77" w14:textId="08C915CC" w:rsidR="000C400D" w:rsidRDefault="000C400D" w:rsidP="000C400D">
            <w:pPr>
              <w:pStyle w:val="DCAStrongText"/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</w:pPr>
            <w:r w:rsidRPr="20482B84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Week 13</w:t>
            </w:r>
          </w:p>
          <w:p w14:paraId="7EAEF245" w14:textId="56080DAF" w:rsidR="000C400D" w:rsidRDefault="000C400D" w:rsidP="000C400D">
            <w:pPr>
              <w:pStyle w:val="DCAStrongText"/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</w:pPr>
            <w:r w:rsidRPr="20482B84">
              <w:rPr>
                <w:rFonts w:ascii="Calibri" w:eastAsia="Calibri" w:hAnsi="Calibri" w:cs="Calibri"/>
                <w:bCs/>
                <w:color w:val="000000" w:themeColor="text1"/>
                <w:sz w:val="15"/>
                <w:szCs w:val="15"/>
              </w:rPr>
              <w:t>WC-23/03/25</w:t>
            </w:r>
          </w:p>
        </w:tc>
      </w:tr>
      <w:tr w:rsidR="000C400D" w:rsidRPr="00253AE9" w14:paraId="03C50301" w14:textId="77777777" w:rsidTr="00914EC1">
        <w:trPr>
          <w:cantSplit/>
          <w:trHeight w:val="855"/>
        </w:trPr>
        <w:tc>
          <w:tcPr>
            <w:tcW w:w="555" w:type="dxa"/>
            <w:vMerge/>
            <w:textDirection w:val="btLr"/>
          </w:tcPr>
          <w:p w14:paraId="3DEEC669" w14:textId="77777777" w:rsidR="000C400D" w:rsidRPr="00253AE9" w:rsidRDefault="000C400D" w:rsidP="000C400D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75" w:type="dxa"/>
          </w:tcPr>
          <w:p w14:paraId="3656B9AB" w14:textId="73B3A8FB" w:rsidR="000C400D" w:rsidRPr="00253AE9" w:rsidRDefault="000C400D" w:rsidP="000C400D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8" w:type="dxa"/>
          </w:tcPr>
          <w:p w14:paraId="47350805" w14:textId="669BF0E5" w:rsidR="000C400D" w:rsidRPr="00253AE9" w:rsidRDefault="000C400D" w:rsidP="000C400D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1131" w:type="dxa"/>
          </w:tcPr>
          <w:p w14:paraId="00A14B2C" w14:textId="4ACF4D19" w:rsidR="000C400D" w:rsidRPr="00253AE9" w:rsidRDefault="000C400D" w:rsidP="000C400D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6B2C1C33">
              <w:rPr>
                <w:b/>
                <w:bCs/>
                <w:sz w:val="15"/>
                <w:szCs w:val="15"/>
              </w:rPr>
              <w:t>Term 3</w:t>
            </w:r>
          </w:p>
        </w:tc>
        <w:tc>
          <w:tcPr>
            <w:tcW w:w="1132" w:type="dxa"/>
          </w:tcPr>
          <w:p w14:paraId="28C9E8BA" w14:textId="3D9EE68B" w:rsidR="000C400D" w:rsidRPr="00253AE9" w:rsidRDefault="000C400D" w:rsidP="000C400D">
            <w:pPr>
              <w:pStyle w:val="DCATableText"/>
              <w:jc w:val="left"/>
            </w:pPr>
            <w:r w:rsidRPr="6B2C1C33">
              <w:rPr>
                <w:rFonts w:ascii="Calibri" w:eastAsia="Calibri" w:hAnsi="Calibri" w:cs="Calibri"/>
                <w:color w:val="0070C0"/>
                <w:sz w:val="15"/>
                <w:szCs w:val="15"/>
              </w:rPr>
              <w:t>Y7/9 Cycle Assessment</w:t>
            </w:r>
          </w:p>
          <w:p w14:paraId="45FB0818" w14:textId="1EC022F8" w:rsidR="000C400D" w:rsidRPr="00253AE9" w:rsidRDefault="000C400D" w:rsidP="000C400D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049F31CB" w14:textId="77777777" w:rsidR="000C400D" w:rsidRPr="00253AE9" w:rsidRDefault="000C400D" w:rsidP="000C400D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0415C660" w14:textId="3F4CDAFC" w:rsidR="000C400D" w:rsidRPr="00253AE9" w:rsidRDefault="000C400D" w:rsidP="000C400D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53128261" w14:textId="615062B9" w:rsidR="000C400D" w:rsidRPr="00253AE9" w:rsidRDefault="000C400D" w:rsidP="000C400D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8" w:type="dxa"/>
          </w:tcPr>
          <w:p w14:paraId="2E5DE49A" w14:textId="624B9218" w:rsidR="000C400D" w:rsidRPr="00253AE9" w:rsidRDefault="000C400D" w:rsidP="000C400D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ixons Conf</w:t>
            </w:r>
          </w:p>
        </w:tc>
        <w:tc>
          <w:tcPr>
            <w:tcW w:w="1116" w:type="dxa"/>
          </w:tcPr>
          <w:p w14:paraId="09A717BE" w14:textId="1C2D12F1" w:rsidR="000C400D" w:rsidRPr="00253AE9" w:rsidRDefault="000C400D" w:rsidP="000C400D">
            <w:pPr>
              <w:pStyle w:val="DCATableText"/>
              <w:jc w:val="left"/>
              <w:rPr>
                <w:b/>
                <w:bCs/>
                <w:color w:val="002060"/>
                <w:sz w:val="15"/>
                <w:szCs w:val="15"/>
              </w:rPr>
            </w:pPr>
            <w:r w:rsidRPr="6B2C1C33">
              <w:rPr>
                <w:b/>
                <w:bCs/>
                <w:color w:val="002060"/>
                <w:sz w:val="15"/>
                <w:szCs w:val="15"/>
              </w:rPr>
              <w:t>Term 4</w:t>
            </w:r>
          </w:p>
        </w:tc>
        <w:tc>
          <w:tcPr>
            <w:tcW w:w="1134" w:type="dxa"/>
          </w:tcPr>
          <w:p w14:paraId="46188774" w14:textId="2C6DD0E6" w:rsidR="000C400D" w:rsidRPr="00253AE9" w:rsidRDefault="000C400D" w:rsidP="000C400D">
            <w:pPr>
              <w:pStyle w:val="DCATableText"/>
              <w:jc w:val="left"/>
            </w:pPr>
            <w:r w:rsidRPr="6B2C1C33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Data Day / planning Day (</w:t>
            </w:r>
            <w:proofErr w:type="spellStart"/>
            <w:r w:rsidRPr="6B2C1C33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Thur</w:t>
            </w:r>
            <w:proofErr w:type="spellEnd"/>
            <w:r w:rsidRPr="6B2C1C33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/Fri)</w:t>
            </w:r>
          </w:p>
        </w:tc>
        <w:tc>
          <w:tcPr>
            <w:tcW w:w="1134" w:type="dxa"/>
          </w:tcPr>
          <w:p w14:paraId="33396E25" w14:textId="70B2DB27" w:rsidR="000C400D" w:rsidRPr="00253AE9" w:rsidRDefault="000C400D" w:rsidP="000C400D">
            <w:pPr>
              <w:pStyle w:val="DCATableText"/>
              <w:jc w:val="left"/>
            </w:pPr>
            <w:r w:rsidRPr="6B2C1C33">
              <w:rPr>
                <w:rFonts w:ascii="Calibri" w:eastAsia="Calibri" w:hAnsi="Calibri" w:cs="Calibri"/>
                <w:color w:val="00B050"/>
                <w:sz w:val="15"/>
                <w:szCs w:val="15"/>
              </w:rPr>
              <w:t>Y11 Mocks</w:t>
            </w:r>
          </w:p>
          <w:p w14:paraId="6BEDE86E" w14:textId="029C4E1E" w:rsidR="000C400D" w:rsidRPr="00253AE9" w:rsidRDefault="000C400D" w:rsidP="000C400D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37B850FB" w14:textId="6A173C63" w:rsidR="000C400D" w:rsidRPr="00253AE9" w:rsidRDefault="000C400D" w:rsidP="000C400D">
            <w:pPr>
              <w:pStyle w:val="DCATableText"/>
              <w:jc w:val="left"/>
            </w:pPr>
            <w:r w:rsidRPr="6B2C1C33">
              <w:rPr>
                <w:rFonts w:ascii="Calibri" w:eastAsia="Calibri" w:hAnsi="Calibri" w:cs="Calibri"/>
                <w:color w:val="00B050"/>
                <w:sz w:val="15"/>
                <w:szCs w:val="15"/>
              </w:rPr>
              <w:t>Y11 Mocks</w:t>
            </w:r>
          </w:p>
          <w:p w14:paraId="62486C05" w14:textId="703C87F1" w:rsidR="000C400D" w:rsidRPr="00253AE9" w:rsidRDefault="000C400D" w:rsidP="000C400D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010" w:type="dxa"/>
          </w:tcPr>
          <w:p w14:paraId="4E750B36" w14:textId="69541433" w:rsidR="000C400D" w:rsidRPr="00253AE9" w:rsidRDefault="000C400D" w:rsidP="000C400D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="000C400D" w:rsidRPr="00253AE9" w14:paraId="39F9AFF1" w14:textId="77777777" w:rsidTr="00914EC1">
        <w:trPr>
          <w:cantSplit/>
          <w:trHeight w:val="1304"/>
        </w:trPr>
        <w:tc>
          <w:tcPr>
            <w:tcW w:w="555" w:type="dxa"/>
            <w:textDirection w:val="btLr"/>
          </w:tcPr>
          <w:p w14:paraId="05F437C3" w14:textId="77777777" w:rsidR="000C400D" w:rsidRPr="00253AE9" w:rsidRDefault="000C400D" w:rsidP="000C400D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 1</w:t>
            </w:r>
          </w:p>
        </w:tc>
        <w:tc>
          <w:tcPr>
            <w:tcW w:w="1175" w:type="dxa"/>
            <w:shd w:val="clear" w:color="auto" w:fill="92D050"/>
          </w:tcPr>
          <w:p w14:paraId="161DE39B" w14:textId="77777777" w:rsidR="000C400D" w:rsidRDefault="000C400D" w:rsidP="000C400D">
            <w:r w:rsidRPr="00D37BAD">
              <w:rPr>
                <w:rFonts w:cstheme="minorHAnsi"/>
                <w:sz w:val="15"/>
                <w:szCs w:val="15"/>
              </w:rPr>
              <w:t>Rugby</w:t>
            </w:r>
          </w:p>
        </w:tc>
        <w:tc>
          <w:tcPr>
            <w:tcW w:w="1138" w:type="dxa"/>
            <w:shd w:val="clear" w:color="auto" w:fill="92D050"/>
          </w:tcPr>
          <w:p w14:paraId="3B8ACE4E" w14:textId="77777777" w:rsidR="000C400D" w:rsidRDefault="000C400D" w:rsidP="000C400D">
            <w:r w:rsidRPr="00D37BAD">
              <w:rPr>
                <w:rFonts w:cstheme="minorHAnsi"/>
                <w:sz w:val="15"/>
                <w:szCs w:val="15"/>
              </w:rPr>
              <w:t>Rugby</w:t>
            </w:r>
          </w:p>
        </w:tc>
        <w:tc>
          <w:tcPr>
            <w:tcW w:w="1131" w:type="dxa"/>
            <w:shd w:val="clear" w:color="auto" w:fill="92D050"/>
          </w:tcPr>
          <w:p w14:paraId="1393FE6E" w14:textId="77777777" w:rsidR="000C400D" w:rsidRDefault="000C400D" w:rsidP="000C400D">
            <w:r w:rsidRPr="00D37BAD">
              <w:rPr>
                <w:rFonts w:cstheme="minorHAnsi"/>
                <w:sz w:val="15"/>
                <w:szCs w:val="15"/>
              </w:rPr>
              <w:t>Rugby</w:t>
            </w:r>
          </w:p>
        </w:tc>
        <w:tc>
          <w:tcPr>
            <w:tcW w:w="1132" w:type="dxa"/>
            <w:shd w:val="clear" w:color="auto" w:fill="92D050"/>
          </w:tcPr>
          <w:p w14:paraId="408EFC31" w14:textId="77777777" w:rsidR="000C400D" w:rsidRDefault="000C400D" w:rsidP="000C400D">
            <w:r w:rsidRPr="00D37BAD">
              <w:rPr>
                <w:rFonts w:cstheme="minorHAnsi"/>
                <w:sz w:val="15"/>
                <w:szCs w:val="15"/>
              </w:rPr>
              <w:t>Rugby</w:t>
            </w:r>
          </w:p>
        </w:tc>
        <w:tc>
          <w:tcPr>
            <w:tcW w:w="1131" w:type="dxa"/>
            <w:shd w:val="clear" w:color="auto" w:fill="00B0F0"/>
          </w:tcPr>
          <w:p w14:paraId="45B917C7" w14:textId="77777777" w:rsidR="000C400D" w:rsidRPr="003259F2" w:rsidRDefault="000C400D" w:rsidP="000C400D">
            <w:r>
              <w:rPr>
                <w:rFonts w:cstheme="minorHAnsi"/>
                <w:sz w:val="15"/>
                <w:szCs w:val="15"/>
              </w:rPr>
              <w:t>HBE</w:t>
            </w:r>
          </w:p>
        </w:tc>
        <w:tc>
          <w:tcPr>
            <w:tcW w:w="1132" w:type="dxa"/>
            <w:shd w:val="clear" w:color="auto" w:fill="00B0F0"/>
          </w:tcPr>
          <w:p w14:paraId="3DEBC9C8" w14:textId="77777777" w:rsidR="000C400D" w:rsidRDefault="000C400D" w:rsidP="000C400D">
            <w:r w:rsidRPr="00A65C36">
              <w:rPr>
                <w:rFonts w:cstheme="minorHAnsi"/>
                <w:sz w:val="15"/>
                <w:szCs w:val="15"/>
              </w:rPr>
              <w:t>HBE</w:t>
            </w:r>
          </w:p>
        </w:tc>
        <w:tc>
          <w:tcPr>
            <w:tcW w:w="1131" w:type="dxa"/>
            <w:shd w:val="clear" w:color="auto" w:fill="00B0F0"/>
          </w:tcPr>
          <w:p w14:paraId="17035B56" w14:textId="77777777" w:rsidR="000C400D" w:rsidRDefault="000C400D" w:rsidP="000C400D">
            <w:r w:rsidRPr="00A65C36">
              <w:rPr>
                <w:rFonts w:cstheme="minorHAnsi"/>
                <w:sz w:val="15"/>
                <w:szCs w:val="15"/>
              </w:rPr>
              <w:t>HBE</w:t>
            </w:r>
          </w:p>
        </w:tc>
        <w:tc>
          <w:tcPr>
            <w:tcW w:w="1138" w:type="dxa"/>
            <w:shd w:val="clear" w:color="auto" w:fill="00B0F0"/>
          </w:tcPr>
          <w:p w14:paraId="01A9097C" w14:textId="77777777" w:rsidR="000C400D" w:rsidRDefault="000C400D" w:rsidP="000C400D">
            <w:r w:rsidRPr="00A65C36">
              <w:rPr>
                <w:rFonts w:cstheme="minorHAnsi"/>
                <w:sz w:val="15"/>
                <w:szCs w:val="15"/>
              </w:rPr>
              <w:t>HBE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14:paraId="775C1860" w14:textId="77777777" w:rsidR="000C400D" w:rsidRDefault="000C400D" w:rsidP="000C400D">
            <w:r w:rsidRPr="0000098B">
              <w:rPr>
                <w:rFonts w:cstheme="minorHAnsi"/>
                <w:sz w:val="15"/>
                <w:szCs w:val="15"/>
              </w:rPr>
              <w:t>Netbal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A9B332" w14:textId="77777777" w:rsidR="000C400D" w:rsidRDefault="000C400D" w:rsidP="000C400D">
            <w:r w:rsidRPr="0000098B">
              <w:rPr>
                <w:rFonts w:cstheme="minorHAnsi"/>
                <w:sz w:val="15"/>
                <w:szCs w:val="15"/>
              </w:rPr>
              <w:t>Netbal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36D934E" w14:textId="77777777" w:rsidR="000C400D" w:rsidRDefault="000C400D" w:rsidP="000C400D">
            <w:r w:rsidRPr="0000098B">
              <w:rPr>
                <w:rFonts w:cstheme="minorHAnsi"/>
                <w:sz w:val="15"/>
                <w:szCs w:val="15"/>
              </w:rPr>
              <w:t>Netbal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B683D39" w14:textId="77777777" w:rsidR="000C400D" w:rsidRDefault="000C400D" w:rsidP="000C400D">
            <w:r w:rsidRPr="0000098B">
              <w:rPr>
                <w:rFonts w:cstheme="minorHAnsi"/>
                <w:sz w:val="15"/>
                <w:szCs w:val="15"/>
              </w:rPr>
              <w:t>Netball</w:t>
            </w:r>
          </w:p>
        </w:tc>
        <w:tc>
          <w:tcPr>
            <w:tcW w:w="1010" w:type="dxa"/>
            <w:shd w:val="clear" w:color="auto" w:fill="FC889B"/>
          </w:tcPr>
          <w:p w14:paraId="302AA392" w14:textId="77777777" w:rsidR="000C400D" w:rsidRPr="00137B17" w:rsidRDefault="000C400D" w:rsidP="000C400D">
            <w:pPr>
              <w:rPr>
                <w:sz w:val="16"/>
              </w:rPr>
            </w:pPr>
            <w:r>
              <w:rPr>
                <w:sz w:val="16"/>
              </w:rPr>
              <w:t>Catch Up</w:t>
            </w:r>
          </w:p>
        </w:tc>
      </w:tr>
      <w:tr w:rsidR="000C400D" w:rsidRPr="00253AE9" w14:paraId="4FAC304C" w14:textId="77777777" w:rsidTr="00914EC1">
        <w:trPr>
          <w:cantSplit/>
          <w:trHeight w:val="1304"/>
        </w:trPr>
        <w:tc>
          <w:tcPr>
            <w:tcW w:w="555" w:type="dxa"/>
            <w:textDirection w:val="btLr"/>
          </w:tcPr>
          <w:p w14:paraId="6CAE1C02" w14:textId="77777777" w:rsidR="000C400D" w:rsidRPr="00253AE9" w:rsidRDefault="000C400D" w:rsidP="000C400D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 2</w:t>
            </w:r>
          </w:p>
        </w:tc>
        <w:tc>
          <w:tcPr>
            <w:tcW w:w="1175" w:type="dxa"/>
            <w:shd w:val="clear" w:color="auto" w:fill="00B0F0"/>
          </w:tcPr>
          <w:p w14:paraId="2E355D46" w14:textId="77777777" w:rsidR="000C400D" w:rsidRDefault="000C400D" w:rsidP="000C400D">
            <w:r w:rsidRPr="00760AA6">
              <w:rPr>
                <w:rFonts w:cstheme="minorHAnsi"/>
                <w:sz w:val="15"/>
                <w:szCs w:val="15"/>
              </w:rPr>
              <w:t>HBE</w:t>
            </w:r>
          </w:p>
        </w:tc>
        <w:tc>
          <w:tcPr>
            <w:tcW w:w="1138" w:type="dxa"/>
            <w:shd w:val="clear" w:color="auto" w:fill="00B0F0"/>
          </w:tcPr>
          <w:p w14:paraId="3763DEA1" w14:textId="77777777" w:rsidR="000C400D" w:rsidRDefault="000C400D" w:rsidP="000C400D">
            <w:r w:rsidRPr="00760AA6">
              <w:rPr>
                <w:rFonts w:cstheme="minorHAnsi"/>
                <w:sz w:val="15"/>
                <w:szCs w:val="15"/>
              </w:rPr>
              <w:t>HBE</w:t>
            </w:r>
          </w:p>
        </w:tc>
        <w:tc>
          <w:tcPr>
            <w:tcW w:w="1131" w:type="dxa"/>
            <w:shd w:val="clear" w:color="auto" w:fill="00B0F0"/>
          </w:tcPr>
          <w:p w14:paraId="2C418050" w14:textId="77777777" w:rsidR="000C400D" w:rsidRDefault="000C400D" w:rsidP="000C400D">
            <w:r w:rsidRPr="00760AA6">
              <w:rPr>
                <w:rFonts w:cstheme="minorHAnsi"/>
                <w:sz w:val="15"/>
                <w:szCs w:val="15"/>
              </w:rPr>
              <w:t>HBE</w:t>
            </w:r>
          </w:p>
        </w:tc>
        <w:tc>
          <w:tcPr>
            <w:tcW w:w="1132" w:type="dxa"/>
            <w:shd w:val="clear" w:color="auto" w:fill="00B0F0"/>
          </w:tcPr>
          <w:p w14:paraId="7ADEDA82" w14:textId="77777777" w:rsidR="000C400D" w:rsidRDefault="000C400D" w:rsidP="000C400D">
            <w:r w:rsidRPr="00760AA6">
              <w:rPr>
                <w:rFonts w:cstheme="minorHAnsi"/>
                <w:sz w:val="15"/>
                <w:szCs w:val="15"/>
              </w:rPr>
              <w:t>HBE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5A3A79A3" w14:textId="77777777" w:rsidR="000C400D" w:rsidRDefault="000C400D" w:rsidP="000C400D">
            <w:pPr>
              <w:rPr>
                <w:rFonts w:cstheme="minorHAnsi"/>
                <w:sz w:val="15"/>
                <w:szCs w:val="15"/>
              </w:rPr>
            </w:pPr>
            <w:r w:rsidRPr="007F7EE9">
              <w:rPr>
                <w:rFonts w:cstheme="minorHAnsi"/>
                <w:sz w:val="15"/>
                <w:szCs w:val="15"/>
              </w:rPr>
              <w:t>Netball</w:t>
            </w:r>
          </w:p>
          <w:p w14:paraId="13DF4902" w14:textId="77777777" w:rsidR="000C400D" w:rsidRDefault="000C400D" w:rsidP="000C400D">
            <w:proofErr w:type="gramStart"/>
            <w:r>
              <w:rPr>
                <w:rFonts w:cstheme="minorHAnsi"/>
                <w:sz w:val="15"/>
                <w:szCs w:val="15"/>
              </w:rPr>
              <w:t>½  Court</w:t>
            </w:r>
            <w:proofErr w:type="gramEnd"/>
            <w:r>
              <w:rPr>
                <w:rFonts w:cstheme="minorHAnsi"/>
                <w:sz w:val="15"/>
                <w:szCs w:val="15"/>
              </w:rPr>
              <w:t xml:space="preserve"> if 4 groups on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40FDA373" w14:textId="77777777" w:rsidR="000C400D" w:rsidRDefault="000C400D" w:rsidP="000C400D">
            <w:pPr>
              <w:rPr>
                <w:rFonts w:cstheme="minorHAnsi"/>
                <w:sz w:val="15"/>
                <w:szCs w:val="15"/>
              </w:rPr>
            </w:pPr>
            <w:r w:rsidRPr="007F7EE9">
              <w:rPr>
                <w:rFonts w:cstheme="minorHAnsi"/>
                <w:sz w:val="15"/>
                <w:szCs w:val="15"/>
              </w:rPr>
              <w:t>Netball</w:t>
            </w:r>
          </w:p>
          <w:p w14:paraId="45580EAE" w14:textId="77777777" w:rsidR="000C400D" w:rsidRDefault="000C400D" w:rsidP="000C400D">
            <w:proofErr w:type="gramStart"/>
            <w:r>
              <w:rPr>
                <w:rFonts w:cstheme="minorHAnsi"/>
                <w:sz w:val="15"/>
                <w:szCs w:val="15"/>
              </w:rPr>
              <w:t>½  Court</w:t>
            </w:r>
            <w:proofErr w:type="gramEnd"/>
            <w:r>
              <w:rPr>
                <w:rFonts w:cstheme="minorHAnsi"/>
                <w:sz w:val="15"/>
                <w:szCs w:val="15"/>
              </w:rPr>
              <w:t xml:space="preserve"> if 4 groups on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38503A94" w14:textId="77777777" w:rsidR="000C400D" w:rsidRDefault="000C400D" w:rsidP="000C400D">
            <w:r w:rsidRPr="007F7EE9">
              <w:rPr>
                <w:rFonts w:cstheme="minorHAnsi"/>
                <w:sz w:val="15"/>
                <w:szCs w:val="15"/>
              </w:rPr>
              <w:t>Netball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7B1B1F7B" w14:textId="77777777" w:rsidR="000C400D" w:rsidRDefault="000C400D" w:rsidP="000C400D">
            <w:r w:rsidRPr="007F7EE9">
              <w:rPr>
                <w:rFonts w:cstheme="minorHAnsi"/>
                <w:sz w:val="15"/>
                <w:szCs w:val="15"/>
              </w:rPr>
              <w:t>Netball</w:t>
            </w:r>
          </w:p>
        </w:tc>
        <w:tc>
          <w:tcPr>
            <w:tcW w:w="1116" w:type="dxa"/>
            <w:shd w:val="clear" w:color="auto" w:fill="92D050"/>
          </w:tcPr>
          <w:p w14:paraId="348C342B" w14:textId="77777777" w:rsidR="000C400D" w:rsidRDefault="000C400D" w:rsidP="000C400D">
            <w:r w:rsidRPr="00D37BAD">
              <w:rPr>
                <w:rFonts w:cstheme="minorHAnsi"/>
                <w:sz w:val="15"/>
                <w:szCs w:val="15"/>
              </w:rPr>
              <w:t>Rugby</w:t>
            </w:r>
          </w:p>
        </w:tc>
        <w:tc>
          <w:tcPr>
            <w:tcW w:w="1134" w:type="dxa"/>
            <w:shd w:val="clear" w:color="auto" w:fill="92D050"/>
          </w:tcPr>
          <w:p w14:paraId="0BDE4366" w14:textId="77777777" w:rsidR="000C400D" w:rsidRDefault="000C400D" w:rsidP="000C400D">
            <w:r w:rsidRPr="00D37BAD">
              <w:rPr>
                <w:rFonts w:cstheme="minorHAnsi"/>
                <w:sz w:val="15"/>
                <w:szCs w:val="15"/>
              </w:rPr>
              <w:t>Rugby</w:t>
            </w:r>
          </w:p>
        </w:tc>
        <w:tc>
          <w:tcPr>
            <w:tcW w:w="1134" w:type="dxa"/>
            <w:shd w:val="clear" w:color="auto" w:fill="92D050"/>
          </w:tcPr>
          <w:p w14:paraId="55B9DB46" w14:textId="77777777" w:rsidR="000C400D" w:rsidRDefault="000C400D" w:rsidP="000C400D">
            <w:r w:rsidRPr="00D37BAD">
              <w:rPr>
                <w:rFonts w:cstheme="minorHAnsi"/>
                <w:sz w:val="15"/>
                <w:szCs w:val="15"/>
              </w:rPr>
              <w:t>Rugby</w:t>
            </w:r>
          </w:p>
        </w:tc>
        <w:tc>
          <w:tcPr>
            <w:tcW w:w="1134" w:type="dxa"/>
            <w:shd w:val="clear" w:color="auto" w:fill="92D050"/>
          </w:tcPr>
          <w:p w14:paraId="1003D584" w14:textId="77777777" w:rsidR="000C400D" w:rsidRDefault="000C400D" w:rsidP="000C400D">
            <w:r w:rsidRPr="00D37BAD">
              <w:rPr>
                <w:rFonts w:cstheme="minorHAnsi"/>
                <w:sz w:val="15"/>
                <w:szCs w:val="15"/>
              </w:rPr>
              <w:t>Rugby</w:t>
            </w:r>
          </w:p>
        </w:tc>
        <w:tc>
          <w:tcPr>
            <w:tcW w:w="1010" w:type="dxa"/>
            <w:shd w:val="clear" w:color="auto" w:fill="FC889B"/>
          </w:tcPr>
          <w:p w14:paraId="71AD1AD9" w14:textId="77777777" w:rsidR="000C400D" w:rsidRDefault="000C400D" w:rsidP="000C400D">
            <w:r w:rsidRPr="00156B40">
              <w:rPr>
                <w:sz w:val="16"/>
              </w:rPr>
              <w:t>Catch Up</w:t>
            </w:r>
          </w:p>
        </w:tc>
      </w:tr>
      <w:tr w:rsidR="000C400D" w:rsidRPr="00253AE9" w14:paraId="098613E3" w14:textId="77777777" w:rsidTr="00914EC1">
        <w:trPr>
          <w:cantSplit/>
          <w:trHeight w:val="1304"/>
        </w:trPr>
        <w:tc>
          <w:tcPr>
            <w:tcW w:w="555" w:type="dxa"/>
            <w:textDirection w:val="btLr"/>
          </w:tcPr>
          <w:p w14:paraId="0BAE1C05" w14:textId="77777777" w:rsidR="000C400D" w:rsidRPr="00253AE9" w:rsidRDefault="000C400D" w:rsidP="000C400D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 3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14:paraId="49553CDF" w14:textId="628539CC" w:rsidR="000C400D" w:rsidRPr="003259F2" w:rsidRDefault="000C400D" w:rsidP="000C400D">
            <w:pPr>
              <w:rPr>
                <w:sz w:val="15"/>
                <w:szCs w:val="15"/>
              </w:rPr>
            </w:pPr>
            <w:r w:rsidRPr="108B9A9F">
              <w:rPr>
                <w:sz w:val="15"/>
                <w:szCs w:val="15"/>
              </w:rPr>
              <w:t>Handball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7F7CDB7F" w14:textId="6A77D046" w:rsidR="000C400D" w:rsidRPr="003259F2" w:rsidRDefault="000C400D" w:rsidP="000C400D">
            <w:pPr>
              <w:rPr>
                <w:sz w:val="15"/>
                <w:szCs w:val="15"/>
              </w:rPr>
            </w:pPr>
            <w:r w:rsidRPr="108B9A9F">
              <w:rPr>
                <w:sz w:val="15"/>
                <w:szCs w:val="15"/>
              </w:rPr>
              <w:t>Handball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33254B67" w14:textId="18487AAA" w:rsidR="000C400D" w:rsidRPr="003259F2" w:rsidRDefault="000C400D" w:rsidP="000C400D">
            <w:pPr>
              <w:rPr>
                <w:sz w:val="15"/>
                <w:szCs w:val="15"/>
              </w:rPr>
            </w:pPr>
            <w:r w:rsidRPr="108B9A9F">
              <w:rPr>
                <w:sz w:val="15"/>
                <w:szCs w:val="15"/>
              </w:rPr>
              <w:t>Handball</w:t>
            </w:r>
          </w:p>
        </w:tc>
        <w:tc>
          <w:tcPr>
            <w:tcW w:w="1132" w:type="dxa"/>
            <w:shd w:val="clear" w:color="auto" w:fill="FFC000" w:themeFill="accent4"/>
          </w:tcPr>
          <w:p w14:paraId="0F77A7B5" w14:textId="77777777" w:rsidR="000C400D" w:rsidRPr="003259F2" w:rsidRDefault="000C400D" w:rsidP="000C400D">
            <w:pPr>
              <w:rPr>
                <w:rFonts w:cstheme="minorHAnsi"/>
                <w:sz w:val="15"/>
                <w:szCs w:val="15"/>
              </w:rPr>
            </w:pPr>
            <w:r w:rsidRPr="003259F2">
              <w:rPr>
                <w:rFonts w:cstheme="minorHAnsi"/>
                <w:sz w:val="15"/>
                <w:szCs w:val="15"/>
              </w:rPr>
              <w:t>Volleyball</w:t>
            </w:r>
          </w:p>
        </w:tc>
        <w:tc>
          <w:tcPr>
            <w:tcW w:w="1131" w:type="dxa"/>
            <w:shd w:val="clear" w:color="auto" w:fill="FFC000" w:themeFill="accent4"/>
          </w:tcPr>
          <w:p w14:paraId="2A895273" w14:textId="77777777" w:rsidR="000C400D" w:rsidRPr="003259F2" w:rsidRDefault="000C400D" w:rsidP="000C400D">
            <w:pPr>
              <w:rPr>
                <w:rFonts w:cstheme="minorHAnsi"/>
                <w:sz w:val="15"/>
                <w:szCs w:val="15"/>
              </w:rPr>
            </w:pPr>
            <w:r w:rsidRPr="003259F2">
              <w:rPr>
                <w:rFonts w:cstheme="minorHAnsi"/>
                <w:sz w:val="15"/>
                <w:szCs w:val="15"/>
              </w:rPr>
              <w:t>Volleyball</w:t>
            </w:r>
          </w:p>
        </w:tc>
        <w:tc>
          <w:tcPr>
            <w:tcW w:w="1132" w:type="dxa"/>
            <w:shd w:val="clear" w:color="auto" w:fill="FFC000" w:themeFill="accent4"/>
          </w:tcPr>
          <w:p w14:paraId="58F0E217" w14:textId="77777777" w:rsidR="000C400D" w:rsidRPr="003259F2" w:rsidRDefault="000C400D" w:rsidP="000C400D">
            <w:pPr>
              <w:rPr>
                <w:rFonts w:cstheme="minorHAnsi"/>
                <w:sz w:val="15"/>
                <w:szCs w:val="15"/>
              </w:rPr>
            </w:pPr>
            <w:r w:rsidRPr="003259F2">
              <w:rPr>
                <w:rFonts w:cstheme="minorHAnsi"/>
                <w:sz w:val="15"/>
                <w:szCs w:val="15"/>
              </w:rPr>
              <w:t>Volleyball</w:t>
            </w:r>
          </w:p>
        </w:tc>
        <w:tc>
          <w:tcPr>
            <w:tcW w:w="1131" w:type="dxa"/>
            <w:shd w:val="clear" w:color="auto" w:fill="92D050"/>
          </w:tcPr>
          <w:p w14:paraId="1AEBAF01" w14:textId="77777777" w:rsidR="000C400D" w:rsidRPr="003259F2" w:rsidRDefault="000C400D" w:rsidP="000C400D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ootball</w:t>
            </w:r>
          </w:p>
        </w:tc>
        <w:tc>
          <w:tcPr>
            <w:tcW w:w="1138" w:type="dxa"/>
            <w:shd w:val="clear" w:color="auto" w:fill="92D050"/>
          </w:tcPr>
          <w:p w14:paraId="15504697" w14:textId="77777777" w:rsidR="000C400D" w:rsidRPr="003259F2" w:rsidRDefault="000C400D" w:rsidP="000C400D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ootball</w:t>
            </w:r>
          </w:p>
        </w:tc>
        <w:tc>
          <w:tcPr>
            <w:tcW w:w="1116" w:type="dxa"/>
            <w:shd w:val="clear" w:color="auto" w:fill="92D050"/>
          </w:tcPr>
          <w:p w14:paraId="0E553E5D" w14:textId="77777777" w:rsidR="000C400D" w:rsidRPr="003259F2" w:rsidRDefault="000C400D" w:rsidP="000C400D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ootball</w:t>
            </w:r>
          </w:p>
        </w:tc>
        <w:tc>
          <w:tcPr>
            <w:tcW w:w="1134" w:type="dxa"/>
            <w:shd w:val="clear" w:color="auto" w:fill="FFC000" w:themeFill="accent4"/>
          </w:tcPr>
          <w:p w14:paraId="0CF356C0" w14:textId="384E6044" w:rsidR="000C400D" w:rsidRPr="003259F2" w:rsidRDefault="000C400D" w:rsidP="000C400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adminton</w:t>
            </w:r>
          </w:p>
        </w:tc>
        <w:tc>
          <w:tcPr>
            <w:tcW w:w="1134" w:type="dxa"/>
            <w:shd w:val="clear" w:color="auto" w:fill="FFC000" w:themeFill="accent4"/>
          </w:tcPr>
          <w:p w14:paraId="0C4D5A6A" w14:textId="29CAD5BD" w:rsidR="000C400D" w:rsidRPr="003259F2" w:rsidRDefault="000C400D" w:rsidP="000C400D">
            <w:r>
              <w:rPr>
                <w:sz w:val="15"/>
                <w:szCs w:val="15"/>
              </w:rPr>
              <w:t>Badminton</w:t>
            </w:r>
          </w:p>
        </w:tc>
        <w:tc>
          <w:tcPr>
            <w:tcW w:w="1134" w:type="dxa"/>
            <w:shd w:val="clear" w:color="auto" w:fill="FFC000" w:themeFill="accent4"/>
          </w:tcPr>
          <w:p w14:paraId="3E73AEE9" w14:textId="50ADDBC7" w:rsidR="000C400D" w:rsidRPr="003259F2" w:rsidRDefault="000C400D" w:rsidP="000C400D">
            <w:r>
              <w:rPr>
                <w:sz w:val="15"/>
                <w:szCs w:val="15"/>
              </w:rPr>
              <w:t>Badminton</w:t>
            </w:r>
          </w:p>
        </w:tc>
        <w:tc>
          <w:tcPr>
            <w:tcW w:w="1010" w:type="dxa"/>
            <w:shd w:val="clear" w:color="auto" w:fill="BF8F00" w:themeFill="accent4" w:themeFillShade="BF"/>
          </w:tcPr>
          <w:p w14:paraId="4543CA0C" w14:textId="77777777" w:rsidR="000C400D" w:rsidRDefault="000C400D" w:rsidP="000C400D">
            <w:pPr>
              <w:rPr>
                <w:sz w:val="16"/>
              </w:rPr>
            </w:pPr>
            <w:r w:rsidRPr="00156B40">
              <w:rPr>
                <w:sz w:val="16"/>
              </w:rPr>
              <w:t>Catch Up</w:t>
            </w:r>
          </w:p>
          <w:p w14:paraId="3017D7CC" w14:textId="703FB45E" w:rsidR="000C400D" w:rsidRDefault="000C400D" w:rsidP="000C400D">
            <w:r w:rsidRPr="0ECA2E92">
              <w:rPr>
                <w:sz w:val="16"/>
                <w:szCs w:val="16"/>
              </w:rPr>
              <w:t xml:space="preserve">Extra </w:t>
            </w:r>
            <w:r>
              <w:rPr>
                <w:sz w:val="16"/>
                <w:szCs w:val="16"/>
              </w:rPr>
              <w:t>Badminton</w:t>
            </w:r>
          </w:p>
        </w:tc>
      </w:tr>
      <w:tr w:rsidR="000C400D" w:rsidRPr="00253AE9" w14:paraId="5E2FC34B" w14:textId="77777777" w:rsidTr="00914EC1">
        <w:trPr>
          <w:cantSplit/>
          <w:trHeight w:val="1304"/>
        </w:trPr>
        <w:tc>
          <w:tcPr>
            <w:tcW w:w="555" w:type="dxa"/>
            <w:textDirection w:val="btLr"/>
          </w:tcPr>
          <w:p w14:paraId="24B5A5CD" w14:textId="77777777" w:rsidR="000C400D" w:rsidRPr="00253AE9" w:rsidRDefault="000C400D" w:rsidP="000C400D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 4</w:t>
            </w:r>
          </w:p>
        </w:tc>
        <w:tc>
          <w:tcPr>
            <w:tcW w:w="1175" w:type="dxa"/>
            <w:shd w:val="clear" w:color="auto" w:fill="FFC000" w:themeFill="accent4"/>
          </w:tcPr>
          <w:p w14:paraId="66EC1C98" w14:textId="77777777" w:rsidR="000C400D" w:rsidRPr="003259F2" w:rsidRDefault="000C400D" w:rsidP="000C400D">
            <w:pPr>
              <w:rPr>
                <w:rFonts w:cstheme="minorHAnsi"/>
                <w:sz w:val="15"/>
                <w:szCs w:val="15"/>
              </w:rPr>
            </w:pPr>
            <w:r w:rsidRPr="003259F2">
              <w:rPr>
                <w:rFonts w:cstheme="minorHAnsi"/>
                <w:sz w:val="15"/>
                <w:szCs w:val="15"/>
              </w:rPr>
              <w:t>Volleyball</w:t>
            </w:r>
          </w:p>
        </w:tc>
        <w:tc>
          <w:tcPr>
            <w:tcW w:w="1138" w:type="dxa"/>
            <w:shd w:val="clear" w:color="auto" w:fill="FFC000" w:themeFill="accent4"/>
          </w:tcPr>
          <w:p w14:paraId="0F84A152" w14:textId="77777777" w:rsidR="000C400D" w:rsidRPr="003259F2" w:rsidRDefault="000C400D" w:rsidP="000C400D">
            <w:pPr>
              <w:rPr>
                <w:rFonts w:cstheme="minorHAnsi"/>
                <w:sz w:val="15"/>
                <w:szCs w:val="15"/>
              </w:rPr>
            </w:pPr>
            <w:r w:rsidRPr="003259F2">
              <w:rPr>
                <w:rFonts w:cstheme="minorHAnsi"/>
                <w:sz w:val="15"/>
                <w:szCs w:val="15"/>
              </w:rPr>
              <w:t>Volleyball</w:t>
            </w:r>
          </w:p>
        </w:tc>
        <w:tc>
          <w:tcPr>
            <w:tcW w:w="1131" w:type="dxa"/>
            <w:shd w:val="clear" w:color="auto" w:fill="FFC000" w:themeFill="accent4"/>
          </w:tcPr>
          <w:p w14:paraId="0465D4EB" w14:textId="77777777" w:rsidR="000C400D" w:rsidRPr="003259F2" w:rsidRDefault="000C400D" w:rsidP="000C400D">
            <w:pPr>
              <w:rPr>
                <w:rFonts w:cstheme="minorHAnsi"/>
                <w:sz w:val="15"/>
                <w:szCs w:val="15"/>
              </w:rPr>
            </w:pPr>
            <w:r w:rsidRPr="003259F2">
              <w:rPr>
                <w:rFonts w:cstheme="minorHAnsi"/>
                <w:sz w:val="15"/>
                <w:szCs w:val="15"/>
              </w:rPr>
              <w:t>Volleyball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02DB2CA4" w14:textId="77777777" w:rsidR="000C400D" w:rsidRPr="003259F2" w:rsidRDefault="000C400D" w:rsidP="000C400D">
            <w:r w:rsidRPr="003259F2">
              <w:rPr>
                <w:rFonts w:cstheme="minorHAnsi"/>
                <w:sz w:val="15"/>
                <w:szCs w:val="15"/>
              </w:rPr>
              <w:t>Handball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52EF7601" w14:textId="77777777" w:rsidR="000C400D" w:rsidRDefault="000C400D" w:rsidP="000C400D">
            <w:pPr>
              <w:rPr>
                <w:rFonts w:cstheme="minorHAnsi"/>
                <w:sz w:val="15"/>
                <w:szCs w:val="15"/>
              </w:rPr>
            </w:pPr>
            <w:r w:rsidRPr="003259F2">
              <w:rPr>
                <w:rFonts w:cstheme="minorHAnsi"/>
                <w:sz w:val="15"/>
                <w:szCs w:val="15"/>
              </w:rPr>
              <w:t>Handball</w:t>
            </w:r>
          </w:p>
          <w:p w14:paraId="4BA28A99" w14:textId="77777777" w:rsidR="000C400D" w:rsidRPr="003259F2" w:rsidRDefault="000C400D" w:rsidP="000C400D">
            <w:r>
              <w:rPr>
                <w:rFonts w:cstheme="minorHAnsi"/>
                <w:sz w:val="15"/>
                <w:szCs w:val="15"/>
              </w:rPr>
              <w:t>½ Court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5B3A52FA" w14:textId="77777777" w:rsidR="000C400D" w:rsidRDefault="000C400D" w:rsidP="000C400D">
            <w:pPr>
              <w:rPr>
                <w:rFonts w:cstheme="minorHAnsi"/>
                <w:sz w:val="15"/>
                <w:szCs w:val="15"/>
              </w:rPr>
            </w:pPr>
            <w:r w:rsidRPr="003259F2">
              <w:rPr>
                <w:rFonts w:cstheme="minorHAnsi"/>
                <w:sz w:val="15"/>
                <w:szCs w:val="15"/>
              </w:rPr>
              <w:t>Handball</w:t>
            </w:r>
          </w:p>
          <w:p w14:paraId="18657481" w14:textId="77777777" w:rsidR="000C400D" w:rsidRPr="003259F2" w:rsidRDefault="000C400D" w:rsidP="000C400D">
            <w:r>
              <w:rPr>
                <w:rFonts w:cstheme="minorHAnsi"/>
                <w:sz w:val="15"/>
                <w:szCs w:val="15"/>
              </w:rPr>
              <w:t>½ Court</w:t>
            </w:r>
          </w:p>
        </w:tc>
        <w:tc>
          <w:tcPr>
            <w:tcW w:w="1131" w:type="dxa"/>
            <w:shd w:val="clear" w:color="auto" w:fill="FFC000" w:themeFill="accent4"/>
          </w:tcPr>
          <w:p w14:paraId="4BA024E6" w14:textId="4157842E" w:rsidR="000C400D" w:rsidRPr="003259F2" w:rsidRDefault="000C400D" w:rsidP="000C400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adminton</w:t>
            </w:r>
          </w:p>
        </w:tc>
        <w:tc>
          <w:tcPr>
            <w:tcW w:w="1138" w:type="dxa"/>
            <w:shd w:val="clear" w:color="auto" w:fill="FFC000" w:themeFill="accent4"/>
          </w:tcPr>
          <w:p w14:paraId="74A86473" w14:textId="5CA26778" w:rsidR="000C400D" w:rsidRPr="003259F2" w:rsidRDefault="000C400D" w:rsidP="000C400D">
            <w:r>
              <w:rPr>
                <w:sz w:val="15"/>
                <w:szCs w:val="15"/>
              </w:rPr>
              <w:t>Badminton</w:t>
            </w:r>
          </w:p>
        </w:tc>
        <w:tc>
          <w:tcPr>
            <w:tcW w:w="1116" w:type="dxa"/>
            <w:shd w:val="clear" w:color="auto" w:fill="FFC000" w:themeFill="accent4"/>
          </w:tcPr>
          <w:p w14:paraId="4EB7F610" w14:textId="53054A96" w:rsidR="000C400D" w:rsidRPr="003259F2" w:rsidRDefault="000C400D" w:rsidP="000C400D">
            <w:r w:rsidRPr="13F6C6BB">
              <w:rPr>
                <w:sz w:val="15"/>
                <w:szCs w:val="15"/>
              </w:rPr>
              <w:t>Badminton</w:t>
            </w:r>
          </w:p>
          <w:p w14:paraId="551520DD" w14:textId="693B7B33" w:rsidR="000C400D" w:rsidRPr="003259F2" w:rsidRDefault="000C400D" w:rsidP="000C400D">
            <w:pPr>
              <w:rPr>
                <w:sz w:val="15"/>
                <w:szCs w:val="15"/>
              </w:rPr>
            </w:pPr>
          </w:p>
          <w:p w14:paraId="7B0A8911" w14:textId="53A0B7FE" w:rsidR="000C400D" w:rsidRPr="003259F2" w:rsidRDefault="000C400D" w:rsidP="000C400D">
            <w:pPr>
              <w:rPr>
                <w:sz w:val="15"/>
                <w:szCs w:val="15"/>
              </w:rPr>
            </w:pPr>
          </w:p>
          <w:p w14:paraId="3DD67ADD" w14:textId="649A9341" w:rsidR="000C400D" w:rsidRPr="003259F2" w:rsidRDefault="000C400D" w:rsidP="000C400D">
            <w:pPr>
              <w:rPr>
                <w:sz w:val="15"/>
                <w:szCs w:val="15"/>
              </w:rPr>
            </w:pPr>
          </w:p>
          <w:p w14:paraId="6BA81636" w14:textId="2E15B21C" w:rsidR="000C400D" w:rsidRPr="003259F2" w:rsidRDefault="000C400D" w:rsidP="000C400D">
            <w:pPr>
              <w:rPr>
                <w:sz w:val="15"/>
                <w:szCs w:val="15"/>
              </w:rPr>
            </w:pPr>
          </w:p>
          <w:p w14:paraId="3E5141E5" w14:textId="5C060966" w:rsidR="000C400D" w:rsidRPr="003259F2" w:rsidRDefault="000C400D" w:rsidP="000C400D">
            <w:pPr>
              <w:rPr>
                <w:sz w:val="15"/>
                <w:szCs w:val="15"/>
              </w:rPr>
            </w:pPr>
          </w:p>
          <w:p w14:paraId="521D9CC7" w14:textId="6A0D14C8" w:rsidR="000C400D" w:rsidRPr="003259F2" w:rsidRDefault="000C400D" w:rsidP="000C400D">
            <w:pPr>
              <w:rPr>
                <w:sz w:val="15"/>
                <w:szCs w:val="15"/>
              </w:rPr>
            </w:pPr>
          </w:p>
          <w:p w14:paraId="76F2745E" w14:textId="3D3E46C5" w:rsidR="000C400D" w:rsidRPr="003259F2" w:rsidRDefault="000C400D" w:rsidP="000C400D">
            <w:pPr>
              <w:rPr>
                <w:sz w:val="15"/>
                <w:szCs w:val="15"/>
              </w:rPr>
            </w:pPr>
          </w:p>
          <w:p w14:paraId="59C57A6E" w14:textId="13AF5477" w:rsidR="000C400D" w:rsidRPr="003259F2" w:rsidRDefault="000C400D" w:rsidP="000C400D">
            <w:pPr>
              <w:rPr>
                <w:sz w:val="15"/>
                <w:szCs w:val="15"/>
              </w:rPr>
            </w:pPr>
          </w:p>
          <w:p w14:paraId="092FE133" w14:textId="4EC78A44" w:rsidR="000C400D" w:rsidRPr="003259F2" w:rsidRDefault="000C400D" w:rsidP="000C400D">
            <w:pPr>
              <w:rPr>
                <w:sz w:val="15"/>
                <w:szCs w:val="15"/>
              </w:rPr>
            </w:pPr>
          </w:p>
          <w:p w14:paraId="45654F48" w14:textId="65C1FFD2" w:rsidR="000C400D" w:rsidRPr="003259F2" w:rsidRDefault="000C400D" w:rsidP="000C400D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92D050"/>
          </w:tcPr>
          <w:p w14:paraId="56C3EA4E" w14:textId="77777777" w:rsidR="000C400D" w:rsidRPr="003259F2" w:rsidRDefault="000C400D" w:rsidP="000C400D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ootball</w:t>
            </w:r>
          </w:p>
        </w:tc>
        <w:tc>
          <w:tcPr>
            <w:tcW w:w="1134" w:type="dxa"/>
            <w:shd w:val="clear" w:color="auto" w:fill="92D050"/>
          </w:tcPr>
          <w:p w14:paraId="25B4E9FA" w14:textId="77777777" w:rsidR="000C400D" w:rsidRPr="003259F2" w:rsidRDefault="000C400D" w:rsidP="000C400D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ootball</w:t>
            </w:r>
          </w:p>
        </w:tc>
        <w:tc>
          <w:tcPr>
            <w:tcW w:w="1134" w:type="dxa"/>
            <w:shd w:val="clear" w:color="auto" w:fill="92D050"/>
          </w:tcPr>
          <w:p w14:paraId="7060946B" w14:textId="77777777" w:rsidR="000C400D" w:rsidRPr="003259F2" w:rsidRDefault="000C400D" w:rsidP="000C400D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ootball</w:t>
            </w:r>
          </w:p>
        </w:tc>
        <w:tc>
          <w:tcPr>
            <w:tcW w:w="1010" w:type="dxa"/>
            <w:shd w:val="clear" w:color="auto" w:fill="FC889B"/>
          </w:tcPr>
          <w:p w14:paraId="42C238F7" w14:textId="77777777" w:rsidR="000C400D" w:rsidRDefault="000C400D" w:rsidP="000C400D">
            <w:r w:rsidRPr="00156B40">
              <w:rPr>
                <w:sz w:val="16"/>
              </w:rPr>
              <w:t>Catch Up</w:t>
            </w:r>
          </w:p>
        </w:tc>
      </w:tr>
      <w:tr w:rsidR="000C400D" w:rsidRPr="00253AE9" w14:paraId="09D9F4AB" w14:textId="77777777" w:rsidTr="00914EC1">
        <w:trPr>
          <w:trHeight w:val="85"/>
        </w:trPr>
        <w:tc>
          <w:tcPr>
            <w:tcW w:w="555" w:type="dxa"/>
            <w:vMerge w:val="restart"/>
            <w:textDirection w:val="btLr"/>
          </w:tcPr>
          <w:p w14:paraId="4F03CAC4" w14:textId="77777777" w:rsidR="000C400D" w:rsidRPr="00253AE9" w:rsidRDefault="000C400D" w:rsidP="000C400D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3</w:t>
            </w:r>
          </w:p>
        </w:tc>
        <w:tc>
          <w:tcPr>
            <w:tcW w:w="1175" w:type="dxa"/>
            <w:vAlign w:val="bottom"/>
          </w:tcPr>
          <w:p w14:paraId="5889E513" w14:textId="529EF842" w:rsidR="000C400D" w:rsidRDefault="000C400D" w:rsidP="000C400D">
            <w:pPr>
              <w:pStyle w:val="DCATableText"/>
              <w:jc w:val="left"/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</w:pPr>
            <w:r w:rsidRPr="556D986B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Week 1</w:t>
            </w:r>
          </w:p>
          <w:p w14:paraId="52C1CC97" w14:textId="29CDBD31" w:rsidR="000C400D" w:rsidRDefault="000C400D" w:rsidP="000C400D">
            <w:pPr>
              <w:pStyle w:val="DCATableText"/>
              <w:jc w:val="left"/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</w:pPr>
            <w:r w:rsidRPr="556D986B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WC- 30/03/25</w:t>
            </w:r>
          </w:p>
        </w:tc>
        <w:tc>
          <w:tcPr>
            <w:tcW w:w="1138" w:type="dxa"/>
            <w:vAlign w:val="bottom"/>
          </w:tcPr>
          <w:p w14:paraId="30DA68EA" w14:textId="1FC22BC7" w:rsidR="000C400D" w:rsidRDefault="000C400D" w:rsidP="000C400D">
            <w:pPr>
              <w:pStyle w:val="DCATableText"/>
              <w:jc w:val="left"/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</w:pPr>
            <w:r w:rsidRPr="556D986B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Week 2</w:t>
            </w:r>
          </w:p>
          <w:p w14:paraId="26AE54F8" w14:textId="7F52EF72" w:rsidR="000C400D" w:rsidRDefault="000C400D" w:rsidP="000C400D">
            <w:pPr>
              <w:pStyle w:val="DCATableText"/>
              <w:jc w:val="left"/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</w:pPr>
            <w:r w:rsidRPr="556D986B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WC-20/04/25</w:t>
            </w:r>
          </w:p>
        </w:tc>
        <w:tc>
          <w:tcPr>
            <w:tcW w:w="1131" w:type="dxa"/>
            <w:vAlign w:val="bottom"/>
          </w:tcPr>
          <w:p w14:paraId="77875BB2" w14:textId="16D42EA8" w:rsidR="000C400D" w:rsidRDefault="000C400D" w:rsidP="000C400D">
            <w:pPr>
              <w:pStyle w:val="DCATableText"/>
              <w:jc w:val="left"/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</w:pPr>
            <w:r w:rsidRPr="556D986B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Week 3</w:t>
            </w:r>
          </w:p>
          <w:p w14:paraId="59E525F2" w14:textId="5A0889E4" w:rsidR="000C400D" w:rsidRDefault="000C400D" w:rsidP="000C400D">
            <w:pPr>
              <w:pStyle w:val="DCATableText"/>
              <w:jc w:val="left"/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</w:pPr>
            <w:r w:rsidRPr="556D986B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WC-27/04/25</w:t>
            </w:r>
          </w:p>
        </w:tc>
        <w:tc>
          <w:tcPr>
            <w:tcW w:w="1132" w:type="dxa"/>
            <w:vAlign w:val="bottom"/>
          </w:tcPr>
          <w:p w14:paraId="04612242" w14:textId="4A467881" w:rsidR="000C400D" w:rsidRDefault="000C400D" w:rsidP="000C400D">
            <w:pPr>
              <w:pStyle w:val="DCATableText"/>
              <w:jc w:val="left"/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</w:pPr>
            <w:r w:rsidRPr="556D986B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Week 4</w:t>
            </w:r>
          </w:p>
          <w:p w14:paraId="7F3932CB" w14:textId="711001F1" w:rsidR="000C400D" w:rsidRDefault="000C400D" w:rsidP="000C400D">
            <w:pPr>
              <w:pStyle w:val="DCATableText"/>
              <w:jc w:val="left"/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</w:pPr>
            <w:r w:rsidRPr="556D986B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WC-04/05/25</w:t>
            </w:r>
          </w:p>
        </w:tc>
        <w:tc>
          <w:tcPr>
            <w:tcW w:w="1131" w:type="dxa"/>
            <w:vAlign w:val="bottom"/>
          </w:tcPr>
          <w:p w14:paraId="44E2FDF4" w14:textId="08BF727F" w:rsidR="000C400D" w:rsidRDefault="000C400D" w:rsidP="000C400D">
            <w:pPr>
              <w:pStyle w:val="DCATableText"/>
              <w:jc w:val="left"/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</w:pPr>
            <w:r w:rsidRPr="556D986B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Week 5</w:t>
            </w:r>
          </w:p>
          <w:p w14:paraId="3012C712" w14:textId="266ECDC4" w:rsidR="000C400D" w:rsidRDefault="000C400D" w:rsidP="000C400D">
            <w:pPr>
              <w:pStyle w:val="DCATableText"/>
              <w:jc w:val="left"/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</w:pPr>
            <w:r w:rsidRPr="556D986B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WC-11/05/25</w:t>
            </w:r>
          </w:p>
        </w:tc>
        <w:tc>
          <w:tcPr>
            <w:tcW w:w="1132" w:type="dxa"/>
            <w:vAlign w:val="bottom"/>
          </w:tcPr>
          <w:p w14:paraId="0CC1272B" w14:textId="36845138" w:rsidR="000C400D" w:rsidRDefault="000C400D" w:rsidP="000C400D">
            <w:pPr>
              <w:pStyle w:val="DCATableText"/>
              <w:jc w:val="left"/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</w:pPr>
            <w:r w:rsidRPr="556D986B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Week 6</w:t>
            </w:r>
          </w:p>
          <w:p w14:paraId="22E69C2C" w14:textId="203A25A7" w:rsidR="000C400D" w:rsidRDefault="000C400D" w:rsidP="000C400D">
            <w:pPr>
              <w:pStyle w:val="DCATableText"/>
              <w:jc w:val="left"/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</w:pPr>
            <w:r w:rsidRPr="556D986B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WC-18/05/25</w:t>
            </w:r>
          </w:p>
        </w:tc>
        <w:tc>
          <w:tcPr>
            <w:tcW w:w="1131" w:type="dxa"/>
            <w:vAlign w:val="bottom"/>
          </w:tcPr>
          <w:p w14:paraId="4C0B5576" w14:textId="02A22C39" w:rsidR="000C400D" w:rsidRDefault="000C400D" w:rsidP="000C400D">
            <w:pPr>
              <w:pStyle w:val="DCATableText"/>
              <w:spacing w:before="0" w:after="0" w:line="240" w:lineRule="auto"/>
              <w:jc w:val="left"/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</w:pPr>
            <w:r w:rsidRPr="556D986B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Week 7</w:t>
            </w:r>
          </w:p>
          <w:p w14:paraId="6563CA14" w14:textId="02657C7D" w:rsidR="000C400D" w:rsidRDefault="000C400D" w:rsidP="000C400D">
            <w:pPr>
              <w:pStyle w:val="DCATableText"/>
              <w:spacing w:before="0" w:after="0" w:line="240" w:lineRule="auto"/>
              <w:jc w:val="left"/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</w:pPr>
            <w:r w:rsidRPr="556D986B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WC-01/06/25</w:t>
            </w:r>
          </w:p>
        </w:tc>
        <w:tc>
          <w:tcPr>
            <w:tcW w:w="1138" w:type="dxa"/>
            <w:vAlign w:val="bottom"/>
          </w:tcPr>
          <w:p w14:paraId="067AF123" w14:textId="13FAD627" w:rsidR="000C400D" w:rsidRDefault="000C400D" w:rsidP="000C400D">
            <w:pPr>
              <w:pStyle w:val="DCATableText"/>
              <w:jc w:val="left"/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</w:pPr>
            <w:r w:rsidRPr="556D986B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Week 8</w:t>
            </w:r>
          </w:p>
          <w:p w14:paraId="063D15A8" w14:textId="13ADFCB1" w:rsidR="000C400D" w:rsidRDefault="000C400D" w:rsidP="000C400D">
            <w:pPr>
              <w:pStyle w:val="DCATableText"/>
              <w:jc w:val="left"/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</w:pPr>
            <w:r w:rsidRPr="556D986B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WC-08/06/25</w:t>
            </w:r>
          </w:p>
        </w:tc>
        <w:tc>
          <w:tcPr>
            <w:tcW w:w="1116" w:type="dxa"/>
            <w:vAlign w:val="bottom"/>
          </w:tcPr>
          <w:p w14:paraId="0C24F6B7" w14:textId="72E3CD8C" w:rsidR="000C400D" w:rsidRDefault="000C400D" w:rsidP="000C400D">
            <w:pPr>
              <w:pStyle w:val="DCATableText"/>
              <w:jc w:val="left"/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</w:pPr>
            <w:r w:rsidRPr="556D986B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Week 9</w:t>
            </w:r>
          </w:p>
          <w:p w14:paraId="0E067268" w14:textId="3646A432" w:rsidR="000C400D" w:rsidRDefault="000C400D" w:rsidP="000C400D">
            <w:pPr>
              <w:pStyle w:val="DCATableText"/>
              <w:jc w:val="left"/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</w:pPr>
            <w:r w:rsidRPr="556D986B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WC-15/06/25</w:t>
            </w:r>
          </w:p>
        </w:tc>
        <w:tc>
          <w:tcPr>
            <w:tcW w:w="1134" w:type="dxa"/>
            <w:vAlign w:val="bottom"/>
          </w:tcPr>
          <w:p w14:paraId="5AF8014D" w14:textId="25A0433C" w:rsidR="000C400D" w:rsidRDefault="000C400D" w:rsidP="000C400D">
            <w:pPr>
              <w:pStyle w:val="DCATableText"/>
              <w:jc w:val="left"/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</w:pPr>
            <w:r w:rsidRPr="556D986B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Week 10</w:t>
            </w:r>
          </w:p>
          <w:p w14:paraId="368ABAF7" w14:textId="297E96D7" w:rsidR="000C400D" w:rsidRDefault="000C400D" w:rsidP="000C400D">
            <w:pPr>
              <w:pStyle w:val="DCATableText"/>
              <w:jc w:val="left"/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</w:pPr>
            <w:r w:rsidRPr="556D986B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WC-22/06/25</w:t>
            </w:r>
          </w:p>
        </w:tc>
        <w:tc>
          <w:tcPr>
            <w:tcW w:w="1134" w:type="dxa"/>
            <w:vAlign w:val="bottom"/>
          </w:tcPr>
          <w:p w14:paraId="15977854" w14:textId="3E35E038" w:rsidR="000C400D" w:rsidRDefault="000C400D" w:rsidP="000C400D">
            <w:pPr>
              <w:pStyle w:val="DCATableText"/>
              <w:jc w:val="left"/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</w:pPr>
            <w:r w:rsidRPr="556D986B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Week 11</w:t>
            </w:r>
          </w:p>
          <w:p w14:paraId="27B0700B" w14:textId="5E363001" w:rsidR="000C400D" w:rsidRDefault="000C400D" w:rsidP="000C400D">
            <w:pPr>
              <w:pStyle w:val="DCATableText"/>
              <w:jc w:val="left"/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</w:pPr>
            <w:r w:rsidRPr="556D986B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WC-29/06/25</w:t>
            </w:r>
          </w:p>
        </w:tc>
        <w:tc>
          <w:tcPr>
            <w:tcW w:w="1134" w:type="dxa"/>
            <w:vAlign w:val="bottom"/>
          </w:tcPr>
          <w:p w14:paraId="053CBE83" w14:textId="5F532BCC" w:rsidR="000C400D" w:rsidRDefault="000C400D" w:rsidP="000C400D">
            <w:pPr>
              <w:pStyle w:val="DCATableText"/>
              <w:jc w:val="left"/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</w:pPr>
            <w:r w:rsidRPr="556D986B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Week 12</w:t>
            </w:r>
          </w:p>
          <w:p w14:paraId="28C0B5AA" w14:textId="0BC39E4E" w:rsidR="000C400D" w:rsidRDefault="000C400D" w:rsidP="000C400D">
            <w:pPr>
              <w:pStyle w:val="DCATableText"/>
              <w:jc w:val="left"/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</w:pPr>
            <w:r w:rsidRPr="556D986B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WC-06/07/25</w:t>
            </w:r>
          </w:p>
        </w:tc>
        <w:tc>
          <w:tcPr>
            <w:tcW w:w="1010" w:type="dxa"/>
            <w:vAlign w:val="bottom"/>
          </w:tcPr>
          <w:p w14:paraId="4ADBA83C" w14:textId="7F576E8E" w:rsidR="000C400D" w:rsidRDefault="000C400D" w:rsidP="000C400D">
            <w:pPr>
              <w:pStyle w:val="DCATableText"/>
              <w:jc w:val="left"/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</w:pPr>
            <w:r w:rsidRPr="556D986B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Week 13</w:t>
            </w:r>
          </w:p>
          <w:p w14:paraId="482E1EB5" w14:textId="40CA8DB4" w:rsidR="000C400D" w:rsidRDefault="000C400D" w:rsidP="000C400D">
            <w:pPr>
              <w:pStyle w:val="DCATableText"/>
              <w:jc w:val="left"/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</w:pPr>
            <w:r w:rsidRPr="556D986B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WC-13/07/25</w:t>
            </w:r>
          </w:p>
        </w:tc>
      </w:tr>
      <w:tr w:rsidR="000C400D" w:rsidRPr="00253AE9" w14:paraId="4725C4F1" w14:textId="77777777" w:rsidTr="00914EC1">
        <w:trPr>
          <w:cantSplit/>
          <w:trHeight w:val="283"/>
        </w:trPr>
        <w:tc>
          <w:tcPr>
            <w:tcW w:w="555" w:type="dxa"/>
            <w:vMerge/>
            <w:textDirection w:val="btLr"/>
          </w:tcPr>
          <w:p w14:paraId="4101652C" w14:textId="77777777" w:rsidR="000C400D" w:rsidRPr="00253AE9" w:rsidRDefault="000C400D" w:rsidP="000C400D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0CB12DEC" w14:textId="3E5E93A0" w:rsidR="000C400D" w:rsidRPr="00253AE9" w:rsidRDefault="000C400D" w:rsidP="000C400D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14:paraId="65EAA646" w14:textId="3449B732" w:rsidR="000C400D" w:rsidRPr="00253AE9" w:rsidRDefault="000C400D" w:rsidP="000C400D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6B2C1C33">
              <w:rPr>
                <w:b/>
                <w:bCs/>
                <w:sz w:val="15"/>
                <w:szCs w:val="15"/>
              </w:rPr>
              <w:t>Term 5</w:t>
            </w:r>
          </w:p>
          <w:p w14:paraId="4B99056E" w14:textId="59F1AD83" w:rsidR="000C400D" w:rsidRPr="00253AE9" w:rsidRDefault="000C400D" w:rsidP="000C400D">
            <w:pPr>
              <w:pStyle w:val="DCATableText"/>
              <w:jc w:val="left"/>
              <w:rPr>
                <w:sz w:val="15"/>
                <w:szCs w:val="15"/>
              </w:rPr>
            </w:pPr>
            <w:r w:rsidRPr="6B2C1C33">
              <w:rPr>
                <w:sz w:val="15"/>
                <w:szCs w:val="15"/>
              </w:rPr>
              <w:t>Bank Holiday</w:t>
            </w:r>
          </w:p>
        </w:tc>
        <w:tc>
          <w:tcPr>
            <w:tcW w:w="1131" w:type="dxa"/>
            <w:shd w:val="clear" w:color="auto" w:fill="FFFFFF" w:themeFill="background1"/>
          </w:tcPr>
          <w:p w14:paraId="1299C43A" w14:textId="41D87CE4" w:rsidR="000C400D" w:rsidRPr="00253AE9" w:rsidRDefault="000C400D" w:rsidP="000C400D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4DDBEF00" w14:textId="77E5FADB" w:rsidR="000C400D" w:rsidRPr="00253AE9" w:rsidRDefault="000C400D" w:rsidP="000C400D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ank Holiday</w:t>
            </w:r>
          </w:p>
        </w:tc>
        <w:tc>
          <w:tcPr>
            <w:tcW w:w="1131" w:type="dxa"/>
            <w:shd w:val="clear" w:color="auto" w:fill="FFFFFF" w:themeFill="background1"/>
          </w:tcPr>
          <w:p w14:paraId="7CEAF6E5" w14:textId="77777777" w:rsidR="000C400D" w:rsidRDefault="000C400D" w:rsidP="000C400D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093256AF" w14:textId="2F516059" w:rsidR="000C400D" w:rsidRPr="00253AE9" w:rsidRDefault="000C400D" w:rsidP="000C400D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683B6F51" w14:textId="77777777" w:rsidR="000C400D" w:rsidRDefault="000C400D" w:rsidP="000C400D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3AD9ADC2" w14:textId="5CD2BCB1" w:rsidR="000C400D" w:rsidRPr="00253AE9" w:rsidRDefault="000C400D" w:rsidP="000C400D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14:paraId="34CEC47C" w14:textId="1FA81221" w:rsidR="000C400D" w:rsidRDefault="000C400D" w:rsidP="000C400D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6B2C1C33">
              <w:rPr>
                <w:b/>
                <w:bCs/>
                <w:sz w:val="15"/>
                <w:szCs w:val="15"/>
              </w:rPr>
              <w:t>Term 6</w:t>
            </w:r>
          </w:p>
          <w:p w14:paraId="1D8FE93D" w14:textId="799C108B" w:rsidR="000C400D" w:rsidRDefault="000C400D" w:rsidP="000C400D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6B2C1C33">
              <w:rPr>
                <w:color w:val="FF0000"/>
                <w:sz w:val="15"/>
                <w:szCs w:val="15"/>
              </w:rPr>
              <w:t>GCSE Exams</w:t>
            </w:r>
          </w:p>
          <w:p w14:paraId="42903895" w14:textId="7B8AE875" w:rsidR="000C400D" w:rsidRPr="00253AE9" w:rsidRDefault="000C400D" w:rsidP="000C400D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14:paraId="059F6C0A" w14:textId="7EAB78AD" w:rsidR="000C400D" w:rsidRDefault="000C400D" w:rsidP="000C400D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52F91832" w14:textId="77777777" w:rsidR="000C400D" w:rsidRDefault="000C400D" w:rsidP="000C400D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</w:p>
          <w:p w14:paraId="4B0E65A5" w14:textId="3E3AB722" w:rsidR="000C400D" w:rsidRPr="002B3E8A" w:rsidRDefault="000C400D" w:rsidP="000C400D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</w:p>
        </w:tc>
        <w:tc>
          <w:tcPr>
            <w:tcW w:w="1116" w:type="dxa"/>
            <w:shd w:val="clear" w:color="auto" w:fill="FFFFFF" w:themeFill="background1"/>
          </w:tcPr>
          <w:p w14:paraId="7AEA2DBD" w14:textId="77777777" w:rsidR="000C400D" w:rsidRDefault="000C400D" w:rsidP="000C400D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3ECEE5AB" w14:textId="6468E5A5" w:rsidR="000C400D" w:rsidRPr="00253AE9" w:rsidRDefault="000C400D" w:rsidP="000C400D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0653236" w14:textId="77777777" w:rsidR="000C400D" w:rsidRPr="00253AE9" w:rsidRDefault="000C400D" w:rsidP="000C400D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3461D779" w14:textId="4444897E" w:rsidR="000C400D" w:rsidRPr="00253AE9" w:rsidRDefault="000C400D" w:rsidP="000C400D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D72C94D" w14:textId="3252DEB5" w:rsidR="000C400D" w:rsidRPr="00253AE9" w:rsidRDefault="000C400D" w:rsidP="000C400D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F2D8B6" w14:textId="2D56EED0" w:rsidR="000C400D" w:rsidRPr="00253AE9" w:rsidRDefault="000C400D" w:rsidP="000C400D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1F58162C" w14:textId="7CA12B7E" w:rsidR="000C400D" w:rsidRPr="00253AE9" w:rsidRDefault="000C400D" w:rsidP="000C400D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="000C400D" w:rsidRPr="005A5B08" w14:paraId="740D4B24" w14:textId="77777777" w:rsidTr="00914EC1">
        <w:trPr>
          <w:cantSplit/>
          <w:trHeight w:val="1304"/>
        </w:trPr>
        <w:tc>
          <w:tcPr>
            <w:tcW w:w="555" w:type="dxa"/>
            <w:textDirection w:val="btLr"/>
          </w:tcPr>
          <w:p w14:paraId="2C379D9A" w14:textId="77777777" w:rsidR="000C400D" w:rsidRPr="00253AE9" w:rsidRDefault="000C400D" w:rsidP="000C400D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PE 1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14:paraId="7B5B5C01" w14:textId="77777777" w:rsidR="000C400D" w:rsidRDefault="000C400D" w:rsidP="000C400D">
            <w:r>
              <w:rPr>
                <w:sz w:val="15"/>
                <w:szCs w:val="15"/>
              </w:rPr>
              <w:t>Tennis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70EC5D7" w14:textId="77777777" w:rsidR="000C400D" w:rsidRDefault="000C400D" w:rsidP="000C400D">
            <w:r>
              <w:rPr>
                <w:sz w:val="15"/>
                <w:szCs w:val="15"/>
              </w:rPr>
              <w:t>Tennis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6A7CFB1C" w14:textId="77777777" w:rsidR="000C400D" w:rsidRDefault="000C400D" w:rsidP="000C400D">
            <w:r>
              <w:rPr>
                <w:sz w:val="15"/>
                <w:szCs w:val="15"/>
              </w:rPr>
              <w:t>Tennis</w:t>
            </w:r>
          </w:p>
        </w:tc>
        <w:tc>
          <w:tcPr>
            <w:tcW w:w="1132" w:type="dxa"/>
            <w:shd w:val="clear" w:color="auto" w:fill="92D050"/>
          </w:tcPr>
          <w:p w14:paraId="67CBEF35" w14:textId="77777777" w:rsidR="000C400D" w:rsidRDefault="000C400D" w:rsidP="000C400D">
            <w:r>
              <w:rPr>
                <w:sz w:val="15"/>
                <w:szCs w:val="15"/>
              </w:rPr>
              <w:t>Cricket</w:t>
            </w:r>
          </w:p>
        </w:tc>
        <w:tc>
          <w:tcPr>
            <w:tcW w:w="1131" w:type="dxa"/>
            <w:shd w:val="clear" w:color="auto" w:fill="92D050"/>
          </w:tcPr>
          <w:p w14:paraId="151468A4" w14:textId="77777777" w:rsidR="000C400D" w:rsidRDefault="000C400D" w:rsidP="000C400D">
            <w:r>
              <w:rPr>
                <w:sz w:val="15"/>
                <w:szCs w:val="15"/>
              </w:rPr>
              <w:t>Cricket</w:t>
            </w:r>
          </w:p>
        </w:tc>
        <w:tc>
          <w:tcPr>
            <w:tcW w:w="1132" w:type="dxa"/>
            <w:shd w:val="clear" w:color="auto" w:fill="92D050"/>
          </w:tcPr>
          <w:p w14:paraId="09384A9D" w14:textId="77777777" w:rsidR="000C400D" w:rsidRDefault="000C400D" w:rsidP="000C400D">
            <w:r>
              <w:rPr>
                <w:sz w:val="15"/>
                <w:szCs w:val="15"/>
              </w:rPr>
              <w:t>Cricket</w:t>
            </w:r>
          </w:p>
        </w:tc>
        <w:tc>
          <w:tcPr>
            <w:tcW w:w="1131" w:type="dxa"/>
            <w:shd w:val="clear" w:color="auto" w:fill="F4B083" w:themeFill="accent2" w:themeFillTint="99"/>
          </w:tcPr>
          <w:p w14:paraId="268D6187" w14:textId="39B445F8" w:rsidR="000C400D" w:rsidRDefault="000C400D" w:rsidP="000C400D">
            <w:pPr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</w:pPr>
            <w:r w:rsidRPr="010AAA7A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Athletics</w:t>
            </w:r>
          </w:p>
          <w:p w14:paraId="41771AFE" w14:textId="03735A7C" w:rsidR="000C400D" w:rsidRDefault="000C400D" w:rsidP="000C400D">
            <w:pPr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</w:pPr>
            <w:r w:rsidRPr="010AAA7A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100m</w:t>
            </w:r>
          </w:p>
        </w:tc>
        <w:tc>
          <w:tcPr>
            <w:tcW w:w="1138" w:type="dxa"/>
            <w:shd w:val="clear" w:color="auto" w:fill="F4B083" w:themeFill="accent2" w:themeFillTint="99"/>
          </w:tcPr>
          <w:p w14:paraId="6E76CCC5" w14:textId="726D56C5" w:rsidR="000C400D" w:rsidRDefault="000C400D" w:rsidP="000C400D">
            <w:pPr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</w:pPr>
            <w:r w:rsidRPr="010AAA7A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Athletics</w:t>
            </w:r>
          </w:p>
          <w:p w14:paraId="166BA886" w14:textId="3A4310CA" w:rsidR="000C400D" w:rsidRDefault="000C400D" w:rsidP="000C400D">
            <w:pPr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</w:pPr>
            <w:r w:rsidRPr="010AAA7A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Throw/Jump</w:t>
            </w:r>
          </w:p>
        </w:tc>
        <w:tc>
          <w:tcPr>
            <w:tcW w:w="1116" w:type="dxa"/>
            <w:shd w:val="clear" w:color="auto" w:fill="F4B083" w:themeFill="accent2" w:themeFillTint="99"/>
          </w:tcPr>
          <w:p w14:paraId="5DDB70AE" w14:textId="2788CC36" w:rsidR="000C400D" w:rsidRDefault="000C400D" w:rsidP="000C400D">
            <w:pPr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</w:pPr>
            <w:r w:rsidRPr="010AAA7A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Athletics</w:t>
            </w:r>
          </w:p>
          <w:p w14:paraId="10C227ED" w14:textId="4E73CE04" w:rsidR="000C400D" w:rsidRDefault="000C400D" w:rsidP="000C400D">
            <w:pPr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</w:pPr>
            <w:r w:rsidRPr="010AAA7A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Relay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53F5D88C" w14:textId="67C4395B" w:rsidR="000C400D" w:rsidRDefault="000C400D" w:rsidP="000C400D">
            <w:pPr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</w:pPr>
            <w:r w:rsidRPr="010AAA7A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Athletics</w:t>
            </w:r>
          </w:p>
          <w:p w14:paraId="499BF2FD" w14:textId="49AE46FE" w:rsidR="000C400D" w:rsidRDefault="000C400D" w:rsidP="000C400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5"/>
                <w:szCs w:val="15"/>
                <w:lang w:val="en-US"/>
              </w:rPr>
            </w:pPr>
            <w:r w:rsidRPr="010AAA7A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Throw/jump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43C553F" w14:textId="14D89D6E" w:rsidR="000C400D" w:rsidRDefault="000C400D" w:rsidP="000C400D">
            <w:pPr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</w:pPr>
            <w:r w:rsidRPr="010AAA7A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Athletics</w:t>
            </w:r>
          </w:p>
          <w:p w14:paraId="1A38FA93" w14:textId="2C1D4EAF" w:rsidR="000C400D" w:rsidRDefault="000C400D" w:rsidP="000C400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5"/>
                <w:szCs w:val="15"/>
                <w:lang w:val="en-US"/>
              </w:rPr>
            </w:pPr>
            <w:r w:rsidRPr="010AAA7A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Distance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2BB81DF" w14:textId="5A37DAFC" w:rsidR="000C400D" w:rsidRDefault="000C400D" w:rsidP="000C400D">
            <w:pPr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</w:pPr>
            <w:r w:rsidRPr="010AAA7A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Athletics</w:t>
            </w:r>
          </w:p>
          <w:p w14:paraId="59A31474" w14:textId="4A157334" w:rsidR="000C400D" w:rsidRDefault="000C400D" w:rsidP="000C400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5"/>
                <w:szCs w:val="15"/>
                <w:lang w:val="en-US"/>
              </w:rPr>
            </w:pPr>
            <w:r w:rsidRPr="010AAA7A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High Jump</w:t>
            </w:r>
          </w:p>
        </w:tc>
        <w:tc>
          <w:tcPr>
            <w:tcW w:w="1010" w:type="dxa"/>
            <w:shd w:val="clear" w:color="auto" w:fill="FC889B"/>
          </w:tcPr>
          <w:p w14:paraId="53BDA08E" w14:textId="77777777" w:rsidR="000C400D" w:rsidRPr="00137B17" w:rsidRDefault="000C400D" w:rsidP="000C400D">
            <w:pPr>
              <w:rPr>
                <w:sz w:val="16"/>
              </w:rPr>
            </w:pPr>
            <w:r>
              <w:rPr>
                <w:sz w:val="16"/>
              </w:rPr>
              <w:t>Catch Up</w:t>
            </w:r>
          </w:p>
        </w:tc>
      </w:tr>
      <w:tr w:rsidR="000C400D" w:rsidRPr="00253AE9" w14:paraId="0B79D7B7" w14:textId="77777777" w:rsidTr="00914EC1">
        <w:trPr>
          <w:cantSplit/>
          <w:trHeight w:val="1304"/>
        </w:trPr>
        <w:tc>
          <w:tcPr>
            <w:tcW w:w="555" w:type="dxa"/>
            <w:textDirection w:val="btLr"/>
          </w:tcPr>
          <w:p w14:paraId="700E6BBE" w14:textId="77777777" w:rsidR="000C400D" w:rsidRPr="00253AE9" w:rsidRDefault="000C400D" w:rsidP="000C400D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2</w:t>
            </w:r>
          </w:p>
        </w:tc>
        <w:tc>
          <w:tcPr>
            <w:tcW w:w="1175" w:type="dxa"/>
            <w:shd w:val="clear" w:color="auto" w:fill="F4B083" w:themeFill="accent2" w:themeFillTint="99"/>
          </w:tcPr>
          <w:p w14:paraId="68D9653B" w14:textId="78C90EFE" w:rsidR="000C400D" w:rsidRDefault="000C400D" w:rsidP="000C400D">
            <w:r w:rsidRPr="579FBEBA">
              <w:rPr>
                <w:sz w:val="15"/>
                <w:szCs w:val="15"/>
              </w:rPr>
              <w:t>Athletics</w:t>
            </w:r>
          </w:p>
          <w:p w14:paraId="2986A9A6" w14:textId="38B3BF99" w:rsidR="000C400D" w:rsidRDefault="000C400D" w:rsidP="000C400D">
            <w:pPr>
              <w:rPr>
                <w:sz w:val="15"/>
                <w:szCs w:val="15"/>
              </w:rPr>
            </w:pPr>
            <w:r w:rsidRPr="579FBEBA">
              <w:rPr>
                <w:sz w:val="15"/>
                <w:szCs w:val="15"/>
              </w:rPr>
              <w:t>High Jump</w:t>
            </w:r>
          </w:p>
        </w:tc>
        <w:tc>
          <w:tcPr>
            <w:tcW w:w="1138" w:type="dxa"/>
            <w:shd w:val="clear" w:color="auto" w:fill="F4B083" w:themeFill="accent2" w:themeFillTint="99"/>
          </w:tcPr>
          <w:p w14:paraId="66DFF8BC" w14:textId="22F1881A" w:rsidR="000C400D" w:rsidRDefault="000C400D" w:rsidP="000C400D">
            <w:r w:rsidRPr="579FBEBA">
              <w:rPr>
                <w:sz w:val="15"/>
                <w:szCs w:val="15"/>
              </w:rPr>
              <w:t>Athletics</w:t>
            </w:r>
          </w:p>
          <w:p w14:paraId="62FB51E9" w14:textId="69BC061A" w:rsidR="000C400D" w:rsidRDefault="000C400D" w:rsidP="000C400D">
            <w:pPr>
              <w:rPr>
                <w:sz w:val="15"/>
                <w:szCs w:val="15"/>
              </w:rPr>
            </w:pPr>
            <w:r w:rsidRPr="579FBEBA">
              <w:rPr>
                <w:sz w:val="15"/>
                <w:szCs w:val="15"/>
              </w:rPr>
              <w:t>100m</w:t>
            </w:r>
          </w:p>
        </w:tc>
        <w:tc>
          <w:tcPr>
            <w:tcW w:w="1131" w:type="dxa"/>
            <w:shd w:val="clear" w:color="auto" w:fill="F4B083" w:themeFill="accent2" w:themeFillTint="99"/>
          </w:tcPr>
          <w:p w14:paraId="2B9FF7E6" w14:textId="05717F5F" w:rsidR="000C400D" w:rsidRDefault="000C400D" w:rsidP="000C400D">
            <w:r w:rsidRPr="579FBEBA">
              <w:rPr>
                <w:sz w:val="15"/>
                <w:szCs w:val="15"/>
              </w:rPr>
              <w:t>Athletics</w:t>
            </w:r>
          </w:p>
          <w:p w14:paraId="639A6917" w14:textId="6B0E0CDB" w:rsidR="000C400D" w:rsidRDefault="000C400D" w:rsidP="000C400D">
            <w:pPr>
              <w:rPr>
                <w:sz w:val="15"/>
                <w:szCs w:val="15"/>
              </w:rPr>
            </w:pPr>
            <w:r w:rsidRPr="579FBEBA">
              <w:rPr>
                <w:sz w:val="15"/>
                <w:szCs w:val="15"/>
              </w:rPr>
              <w:t>Relay</w:t>
            </w:r>
          </w:p>
        </w:tc>
        <w:tc>
          <w:tcPr>
            <w:tcW w:w="1132" w:type="dxa"/>
            <w:shd w:val="clear" w:color="auto" w:fill="F4B083" w:themeFill="accent2" w:themeFillTint="99"/>
          </w:tcPr>
          <w:p w14:paraId="466C48BE" w14:textId="423A9A46" w:rsidR="000C400D" w:rsidRDefault="000C400D" w:rsidP="000C400D">
            <w:r w:rsidRPr="579FBEBA">
              <w:rPr>
                <w:sz w:val="15"/>
                <w:szCs w:val="15"/>
              </w:rPr>
              <w:t>Athletics</w:t>
            </w:r>
          </w:p>
          <w:p w14:paraId="5BAA8AE8" w14:textId="15A60158" w:rsidR="000C400D" w:rsidRDefault="000C400D" w:rsidP="000C400D">
            <w:pPr>
              <w:rPr>
                <w:sz w:val="15"/>
                <w:szCs w:val="15"/>
              </w:rPr>
            </w:pPr>
            <w:r w:rsidRPr="579FBEBA">
              <w:rPr>
                <w:sz w:val="15"/>
                <w:szCs w:val="15"/>
              </w:rPr>
              <w:t>Distance</w:t>
            </w:r>
          </w:p>
        </w:tc>
        <w:tc>
          <w:tcPr>
            <w:tcW w:w="1131" w:type="dxa"/>
            <w:shd w:val="clear" w:color="auto" w:fill="F4B083" w:themeFill="accent2" w:themeFillTint="99"/>
          </w:tcPr>
          <w:p w14:paraId="4AB005EE" w14:textId="78D022F1" w:rsidR="000C400D" w:rsidRDefault="000C400D" w:rsidP="000C400D">
            <w:r w:rsidRPr="579FBEBA">
              <w:rPr>
                <w:sz w:val="15"/>
                <w:szCs w:val="15"/>
              </w:rPr>
              <w:t>Athletics</w:t>
            </w:r>
          </w:p>
          <w:p w14:paraId="1814EE4E" w14:textId="31D6B198" w:rsidR="000C400D" w:rsidRDefault="000C400D" w:rsidP="000C400D">
            <w:pPr>
              <w:rPr>
                <w:sz w:val="15"/>
                <w:szCs w:val="15"/>
              </w:rPr>
            </w:pPr>
            <w:r w:rsidRPr="579FBEBA">
              <w:rPr>
                <w:sz w:val="15"/>
                <w:szCs w:val="15"/>
              </w:rPr>
              <w:t>Throw/Jump</w:t>
            </w:r>
          </w:p>
        </w:tc>
        <w:tc>
          <w:tcPr>
            <w:tcW w:w="1132" w:type="dxa"/>
            <w:shd w:val="clear" w:color="auto" w:fill="F4B083" w:themeFill="accent2" w:themeFillTint="99"/>
          </w:tcPr>
          <w:p w14:paraId="50BFCA13" w14:textId="099B4AD3" w:rsidR="000C400D" w:rsidRDefault="000C400D" w:rsidP="000C400D">
            <w:r w:rsidRPr="579FBEBA">
              <w:rPr>
                <w:sz w:val="15"/>
                <w:szCs w:val="15"/>
              </w:rPr>
              <w:t>Athletics</w:t>
            </w:r>
          </w:p>
          <w:p w14:paraId="2DF371EE" w14:textId="0876850D" w:rsidR="000C400D" w:rsidRDefault="000C400D" w:rsidP="000C400D">
            <w:pPr>
              <w:rPr>
                <w:sz w:val="15"/>
                <w:szCs w:val="15"/>
              </w:rPr>
            </w:pPr>
            <w:r w:rsidRPr="579FBEBA">
              <w:rPr>
                <w:sz w:val="15"/>
                <w:szCs w:val="15"/>
              </w:rPr>
              <w:t>Jump/Throw</w:t>
            </w:r>
          </w:p>
        </w:tc>
        <w:tc>
          <w:tcPr>
            <w:tcW w:w="1131" w:type="dxa"/>
            <w:shd w:val="clear" w:color="auto" w:fill="92D050"/>
          </w:tcPr>
          <w:p w14:paraId="66AA7418" w14:textId="77777777" w:rsidR="000C400D" w:rsidRDefault="000C400D" w:rsidP="000C400D">
            <w:r w:rsidRPr="002D688C">
              <w:rPr>
                <w:sz w:val="15"/>
                <w:szCs w:val="15"/>
              </w:rPr>
              <w:t>Cricket</w:t>
            </w:r>
          </w:p>
        </w:tc>
        <w:tc>
          <w:tcPr>
            <w:tcW w:w="1138" w:type="dxa"/>
            <w:shd w:val="clear" w:color="auto" w:fill="92D050"/>
          </w:tcPr>
          <w:p w14:paraId="1B378CBF" w14:textId="77777777" w:rsidR="000C400D" w:rsidRDefault="000C400D" w:rsidP="000C400D">
            <w:r w:rsidRPr="002D688C">
              <w:rPr>
                <w:sz w:val="15"/>
                <w:szCs w:val="15"/>
              </w:rPr>
              <w:t>Cricket</w:t>
            </w:r>
          </w:p>
        </w:tc>
        <w:tc>
          <w:tcPr>
            <w:tcW w:w="1116" w:type="dxa"/>
            <w:shd w:val="clear" w:color="auto" w:fill="92D050"/>
          </w:tcPr>
          <w:p w14:paraId="0CD93103" w14:textId="77777777" w:rsidR="000C400D" w:rsidRDefault="000C400D" w:rsidP="000C400D">
            <w:r w:rsidRPr="002D688C">
              <w:rPr>
                <w:sz w:val="15"/>
                <w:szCs w:val="15"/>
              </w:rPr>
              <w:t>Cricke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B0A5B53" w14:textId="77777777" w:rsidR="000C400D" w:rsidRDefault="000C400D" w:rsidP="000C400D">
            <w:r>
              <w:rPr>
                <w:sz w:val="15"/>
                <w:szCs w:val="15"/>
              </w:rPr>
              <w:t>Tenni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203374" w14:textId="77777777" w:rsidR="000C400D" w:rsidRDefault="000C400D" w:rsidP="000C400D">
            <w:r>
              <w:rPr>
                <w:sz w:val="15"/>
                <w:szCs w:val="15"/>
              </w:rPr>
              <w:t>Tenni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FBDCB1" w14:textId="77777777" w:rsidR="000C400D" w:rsidRDefault="000C400D" w:rsidP="000C400D">
            <w:r>
              <w:rPr>
                <w:sz w:val="15"/>
                <w:szCs w:val="15"/>
              </w:rPr>
              <w:t>Tennis</w:t>
            </w:r>
          </w:p>
        </w:tc>
        <w:tc>
          <w:tcPr>
            <w:tcW w:w="1010" w:type="dxa"/>
            <w:shd w:val="clear" w:color="auto" w:fill="FC889B"/>
          </w:tcPr>
          <w:p w14:paraId="25543E25" w14:textId="77777777" w:rsidR="000C400D" w:rsidRDefault="000C400D" w:rsidP="000C400D">
            <w:r w:rsidRPr="00156B40">
              <w:rPr>
                <w:sz w:val="16"/>
              </w:rPr>
              <w:t>Catch Up</w:t>
            </w:r>
          </w:p>
        </w:tc>
      </w:tr>
      <w:tr w:rsidR="000C400D" w:rsidRPr="00253AE9" w14:paraId="54A5E7EB" w14:textId="77777777" w:rsidTr="00914EC1">
        <w:trPr>
          <w:cantSplit/>
          <w:trHeight w:val="1304"/>
        </w:trPr>
        <w:tc>
          <w:tcPr>
            <w:tcW w:w="555" w:type="dxa"/>
            <w:textDirection w:val="btLr"/>
          </w:tcPr>
          <w:p w14:paraId="362F9CA7" w14:textId="77777777" w:rsidR="000C400D" w:rsidRPr="00253AE9" w:rsidRDefault="000C400D" w:rsidP="000C400D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3</w:t>
            </w:r>
          </w:p>
        </w:tc>
        <w:tc>
          <w:tcPr>
            <w:tcW w:w="1175" w:type="dxa"/>
            <w:shd w:val="clear" w:color="auto" w:fill="F4B083" w:themeFill="accent2" w:themeFillTint="99"/>
          </w:tcPr>
          <w:p w14:paraId="6F9C7C76" w14:textId="2655B027" w:rsidR="000C400D" w:rsidRDefault="000C400D" w:rsidP="000C400D">
            <w:r w:rsidRPr="579FBEBA">
              <w:rPr>
                <w:sz w:val="15"/>
                <w:szCs w:val="15"/>
              </w:rPr>
              <w:t>Athletics</w:t>
            </w:r>
          </w:p>
          <w:p w14:paraId="0FB66BCC" w14:textId="49C601A4" w:rsidR="000C400D" w:rsidRDefault="000C400D" w:rsidP="000C400D">
            <w:pPr>
              <w:spacing w:line="259" w:lineRule="auto"/>
            </w:pPr>
            <w:r w:rsidRPr="579FBEBA">
              <w:rPr>
                <w:sz w:val="15"/>
                <w:szCs w:val="15"/>
              </w:rPr>
              <w:t>Throw/Jump</w:t>
            </w:r>
          </w:p>
        </w:tc>
        <w:tc>
          <w:tcPr>
            <w:tcW w:w="1138" w:type="dxa"/>
            <w:shd w:val="clear" w:color="auto" w:fill="F4B083" w:themeFill="accent2" w:themeFillTint="99"/>
          </w:tcPr>
          <w:p w14:paraId="6FDB818F" w14:textId="4F6EDFAF" w:rsidR="000C400D" w:rsidRDefault="000C400D" w:rsidP="000C400D">
            <w:r w:rsidRPr="579FBEBA">
              <w:rPr>
                <w:sz w:val="15"/>
                <w:szCs w:val="15"/>
              </w:rPr>
              <w:t>Athletics</w:t>
            </w:r>
          </w:p>
          <w:p w14:paraId="4323871B" w14:textId="4C4E0D13" w:rsidR="000C400D" w:rsidRDefault="000C400D" w:rsidP="000C400D">
            <w:pPr>
              <w:rPr>
                <w:sz w:val="15"/>
                <w:szCs w:val="15"/>
              </w:rPr>
            </w:pPr>
            <w:r w:rsidRPr="579FBEBA">
              <w:rPr>
                <w:sz w:val="15"/>
                <w:szCs w:val="15"/>
              </w:rPr>
              <w:t>High Jump</w:t>
            </w:r>
          </w:p>
        </w:tc>
        <w:tc>
          <w:tcPr>
            <w:tcW w:w="1131" w:type="dxa"/>
            <w:shd w:val="clear" w:color="auto" w:fill="F4B083" w:themeFill="accent2" w:themeFillTint="99"/>
          </w:tcPr>
          <w:p w14:paraId="1D1D21A7" w14:textId="3954A52A" w:rsidR="000C400D" w:rsidRDefault="000C400D" w:rsidP="000C400D">
            <w:r w:rsidRPr="579FBEBA">
              <w:rPr>
                <w:sz w:val="15"/>
                <w:szCs w:val="15"/>
              </w:rPr>
              <w:t>Athletics</w:t>
            </w:r>
          </w:p>
          <w:p w14:paraId="67DFEFB9" w14:textId="724A1BFB" w:rsidR="000C400D" w:rsidRDefault="000C400D" w:rsidP="000C400D">
            <w:pPr>
              <w:rPr>
                <w:sz w:val="15"/>
                <w:szCs w:val="15"/>
              </w:rPr>
            </w:pPr>
            <w:r w:rsidRPr="579FBEBA">
              <w:rPr>
                <w:sz w:val="15"/>
                <w:szCs w:val="15"/>
              </w:rPr>
              <w:t>100m</w:t>
            </w:r>
          </w:p>
        </w:tc>
        <w:tc>
          <w:tcPr>
            <w:tcW w:w="1132" w:type="dxa"/>
            <w:shd w:val="clear" w:color="auto" w:fill="F4B083" w:themeFill="accent2" w:themeFillTint="99"/>
          </w:tcPr>
          <w:p w14:paraId="5173F9CB" w14:textId="4C15E5B5" w:rsidR="000C400D" w:rsidRDefault="000C400D" w:rsidP="000C400D">
            <w:r w:rsidRPr="579FBEBA">
              <w:rPr>
                <w:sz w:val="15"/>
                <w:szCs w:val="15"/>
              </w:rPr>
              <w:t>Athletics</w:t>
            </w:r>
          </w:p>
          <w:p w14:paraId="46CC0E72" w14:textId="4159F8E1" w:rsidR="000C400D" w:rsidRDefault="000C400D" w:rsidP="000C400D">
            <w:pPr>
              <w:rPr>
                <w:sz w:val="15"/>
                <w:szCs w:val="15"/>
              </w:rPr>
            </w:pPr>
            <w:r w:rsidRPr="579FBEBA">
              <w:rPr>
                <w:sz w:val="15"/>
                <w:szCs w:val="15"/>
              </w:rPr>
              <w:t>Relay</w:t>
            </w:r>
          </w:p>
        </w:tc>
        <w:tc>
          <w:tcPr>
            <w:tcW w:w="1131" w:type="dxa"/>
            <w:shd w:val="clear" w:color="auto" w:fill="F4B083" w:themeFill="accent2" w:themeFillTint="99"/>
          </w:tcPr>
          <w:p w14:paraId="38403169" w14:textId="221E151B" w:rsidR="000C400D" w:rsidRDefault="000C400D" w:rsidP="000C400D">
            <w:r w:rsidRPr="579FBEBA">
              <w:rPr>
                <w:sz w:val="15"/>
                <w:szCs w:val="15"/>
              </w:rPr>
              <w:t>Athletics</w:t>
            </w:r>
          </w:p>
          <w:p w14:paraId="396A99F5" w14:textId="53AD0A2D" w:rsidR="000C400D" w:rsidRDefault="000C400D" w:rsidP="000C400D">
            <w:pPr>
              <w:rPr>
                <w:sz w:val="15"/>
                <w:szCs w:val="15"/>
              </w:rPr>
            </w:pPr>
            <w:r w:rsidRPr="579FBEBA">
              <w:rPr>
                <w:sz w:val="15"/>
                <w:szCs w:val="15"/>
              </w:rPr>
              <w:t>Distance</w:t>
            </w:r>
          </w:p>
        </w:tc>
        <w:tc>
          <w:tcPr>
            <w:tcW w:w="1132" w:type="dxa"/>
            <w:shd w:val="clear" w:color="auto" w:fill="F4B083" w:themeFill="accent2" w:themeFillTint="99"/>
          </w:tcPr>
          <w:p w14:paraId="6CE375DC" w14:textId="267D8ABF" w:rsidR="000C400D" w:rsidRDefault="000C400D" w:rsidP="000C400D">
            <w:r w:rsidRPr="579FBEBA">
              <w:rPr>
                <w:sz w:val="15"/>
                <w:szCs w:val="15"/>
              </w:rPr>
              <w:t>Athletics</w:t>
            </w:r>
          </w:p>
          <w:p w14:paraId="160EC033" w14:textId="7E658E7A" w:rsidR="000C400D" w:rsidRDefault="000C400D" w:rsidP="000C400D">
            <w:pPr>
              <w:rPr>
                <w:sz w:val="15"/>
                <w:szCs w:val="15"/>
              </w:rPr>
            </w:pPr>
            <w:r w:rsidRPr="579FBEBA">
              <w:rPr>
                <w:sz w:val="15"/>
                <w:szCs w:val="15"/>
              </w:rPr>
              <w:t>Throw/Jump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22882D79" w14:textId="77777777" w:rsidR="000C400D" w:rsidRDefault="000C400D" w:rsidP="000C400D">
            <w:r>
              <w:rPr>
                <w:sz w:val="15"/>
                <w:szCs w:val="15"/>
              </w:rPr>
              <w:t>Tennis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971CEF8" w14:textId="77777777" w:rsidR="000C400D" w:rsidRDefault="000C400D" w:rsidP="000C400D">
            <w:r>
              <w:rPr>
                <w:sz w:val="15"/>
                <w:szCs w:val="15"/>
              </w:rPr>
              <w:t>Tennis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14:paraId="4C5B0753" w14:textId="77777777" w:rsidR="000C400D" w:rsidRDefault="000C400D" w:rsidP="000C400D">
            <w:r>
              <w:rPr>
                <w:sz w:val="15"/>
                <w:szCs w:val="15"/>
              </w:rPr>
              <w:t>Tennis</w:t>
            </w:r>
          </w:p>
        </w:tc>
        <w:tc>
          <w:tcPr>
            <w:tcW w:w="1134" w:type="dxa"/>
            <w:shd w:val="clear" w:color="auto" w:fill="92D050"/>
          </w:tcPr>
          <w:p w14:paraId="569D0D03" w14:textId="77777777" w:rsidR="000C400D" w:rsidRDefault="000C400D" w:rsidP="000C400D">
            <w:r w:rsidRPr="002D688C">
              <w:rPr>
                <w:sz w:val="15"/>
                <w:szCs w:val="15"/>
              </w:rPr>
              <w:t>Cricket</w:t>
            </w:r>
          </w:p>
        </w:tc>
        <w:tc>
          <w:tcPr>
            <w:tcW w:w="1134" w:type="dxa"/>
            <w:shd w:val="clear" w:color="auto" w:fill="92D050"/>
          </w:tcPr>
          <w:p w14:paraId="09804433" w14:textId="77777777" w:rsidR="000C400D" w:rsidRDefault="000C400D" w:rsidP="000C400D">
            <w:r w:rsidRPr="002D688C">
              <w:rPr>
                <w:sz w:val="15"/>
                <w:szCs w:val="15"/>
              </w:rPr>
              <w:t>Cricket</w:t>
            </w:r>
          </w:p>
        </w:tc>
        <w:tc>
          <w:tcPr>
            <w:tcW w:w="1134" w:type="dxa"/>
            <w:shd w:val="clear" w:color="auto" w:fill="92D050"/>
          </w:tcPr>
          <w:p w14:paraId="6FDB63F4" w14:textId="77777777" w:rsidR="000C400D" w:rsidRDefault="000C400D" w:rsidP="000C400D">
            <w:r w:rsidRPr="002D688C">
              <w:rPr>
                <w:sz w:val="15"/>
                <w:szCs w:val="15"/>
              </w:rPr>
              <w:t>Cricket</w:t>
            </w:r>
          </w:p>
        </w:tc>
        <w:tc>
          <w:tcPr>
            <w:tcW w:w="1010" w:type="dxa"/>
            <w:shd w:val="clear" w:color="auto" w:fill="FC889B"/>
          </w:tcPr>
          <w:p w14:paraId="3EEF9791" w14:textId="12A160BC" w:rsidR="000C400D" w:rsidRDefault="000C400D" w:rsidP="000C400D">
            <w:r w:rsidRPr="0A9A5B52">
              <w:rPr>
                <w:sz w:val="16"/>
                <w:szCs w:val="16"/>
              </w:rPr>
              <w:t>Catch Up</w:t>
            </w:r>
          </w:p>
        </w:tc>
      </w:tr>
      <w:tr w:rsidR="000C400D" w:rsidRPr="005A5B08" w14:paraId="505DD885" w14:textId="77777777" w:rsidTr="00914EC1">
        <w:trPr>
          <w:cantSplit/>
          <w:trHeight w:val="1304"/>
        </w:trPr>
        <w:tc>
          <w:tcPr>
            <w:tcW w:w="555" w:type="dxa"/>
            <w:textDirection w:val="btLr"/>
          </w:tcPr>
          <w:p w14:paraId="65B902D1" w14:textId="77777777" w:rsidR="000C400D" w:rsidRPr="00253AE9" w:rsidRDefault="000C400D" w:rsidP="000C400D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4</w:t>
            </w:r>
          </w:p>
        </w:tc>
        <w:tc>
          <w:tcPr>
            <w:tcW w:w="1175" w:type="dxa"/>
            <w:shd w:val="clear" w:color="auto" w:fill="92D050"/>
          </w:tcPr>
          <w:p w14:paraId="7277E693" w14:textId="77777777" w:rsidR="000C400D" w:rsidRDefault="000C400D" w:rsidP="000C400D">
            <w:r>
              <w:rPr>
                <w:sz w:val="15"/>
                <w:szCs w:val="15"/>
              </w:rPr>
              <w:t>Cricket</w:t>
            </w:r>
          </w:p>
        </w:tc>
        <w:tc>
          <w:tcPr>
            <w:tcW w:w="1138" w:type="dxa"/>
            <w:shd w:val="clear" w:color="auto" w:fill="92D050"/>
          </w:tcPr>
          <w:p w14:paraId="0AE6F4F7" w14:textId="77777777" w:rsidR="000C400D" w:rsidRDefault="000C400D" w:rsidP="000C400D">
            <w:r>
              <w:rPr>
                <w:sz w:val="15"/>
                <w:szCs w:val="15"/>
              </w:rPr>
              <w:t>Cricket</w:t>
            </w:r>
          </w:p>
        </w:tc>
        <w:tc>
          <w:tcPr>
            <w:tcW w:w="1131" w:type="dxa"/>
            <w:shd w:val="clear" w:color="auto" w:fill="92D050"/>
          </w:tcPr>
          <w:p w14:paraId="5E3C66D9" w14:textId="77777777" w:rsidR="000C400D" w:rsidRDefault="000C400D" w:rsidP="000C400D">
            <w:r>
              <w:rPr>
                <w:sz w:val="15"/>
                <w:szCs w:val="15"/>
              </w:rPr>
              <w:t>Cricket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5BF38D2C" w14:textId="77777777" w:rsidR="000C400D" w:rsidRDefault="000C400D" w:rsidP="000C400D">
            <w:r>
              <w:rPr>
                <w:sz w:val="15"/>
                <w:szCs w:val="15"/>
              </w:rPr>
              <w:t>Tennis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2D6DEFDA" w14:textId="77777777" w:rsidR="000C400D" w:rsidRDefault="000C400D" w:rsidP="000C400D">
            <w:r>
              <w:rPr>
                <w:sz w:val="15"/>
                <w:szCs w:val="15"/>
              </w:rPr>
              <w:t>Tennis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0410A8A9" w14:textId="77777777" w:rsidR="000C400D" w:rsidRDefault="000C400D" w:rsidP="000C400D">
            <w:r>
              <w:rPr>
                <w:sz w:val="15"/>
                <w:szCs w:val="15"/>
              </w:rPr>
              <w:t>Tennis</w:t>
            </w:r>
          </w:p>
        </w:tc>
        <w:tc>
          <w:tcPr>
            <w:tcW w:w="1131" w:type="dxa"/>
            <w:shd w:val="clear" w:color="auto" w:fill="F4B083" w:themeFill="accent2" w:themeFillTint="99"/>
          </w:tcPr>
          <w:p w14:paraId="30CA9964" w14:textId="0500F82A" w:rsidR="000C400D" w:rsidRDefault="000C400D" w:rsidP="000C400D">
            <w:pPr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</w:pPr>
            <w:r w:rsidRPr="010AAA7A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Athletics</w:t>
            </w:r>
          </w:p>
          <w:p w14:paraId="0A7E6503" w14:textId="42AA3B31" w:rsidR="000C400D" w:rsidRDefault="000C400D" w:rsidP="000C400D">
            <w:pPr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</w:pPr>
            <w:r w:rsidRPr="010AAA7A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Distance</w:t>
            </w:r>
          </w:p>
        </w:tc>
        <w:tc>
          <w:tcPr>
            <w:tcW w:w="1138" w:type="dxa"/>
            <w:shd w:val="clear" w:color="auto" w:fill="F4B083" w:themeFill="accent2" w:themeFillTint="99"/>
          </w:tcPr>
          <w:p w14:paraId="1818DAD7" w14:textId="4A1038C2" w:rsidR="000C400D" w:rsidRDefault="000C400D" w:rsidP="000C400D">
            <w:pPr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</w:pPr>
            <w:r w:rsidRPr="010AAA7A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Athletics</w:t>
            </w:r>
          </w:p>
          <w:p w14:paraId="5B3A4FCD" w14:textId="03BE7BCE" w:rsidR="000C400D" w:rsidRDefault="000C400D" w:rsidP="000C400D">
            <w:pPr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</w:pPr>
            <w:r w:rsidRPr="010AAA7A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100m</w:t>
            </w:r>
          </w:p>
        </w:tc>
        <w:tc>
          <w:tcPr>
            <w:tcW w:w="1116" w:type="dxa"/>
            <w:shd w:val="clear" w:color="auto" w:fill="F4B083" w:themeFill="accent2" w:themeFillTint="99"/>
          </w:tcPr>
          <w:p w14:paraId="39F13E83" w14:textId="57AF291F" w:rsidR="000C400D" w:rsidRDefault="000C400D" w:rsidP="000C400D">
            <w:pPr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</w:pPr>
            <w:r w:rsidRPr="010AAA7A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Athletics</w:t>
            </w:r>
          </w:p>
          <w:p w14:paraId="520160B5" w14:textId="1102139C" w:rsidR="000C400D" w:rsidRDefault="000C400D" w:rsidP="000C400D">
            <w:pPr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</w:pPr>
            <w:r w:rsidRPr="010AAA7A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Throw/jump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9A6BD9D" w14:textId="302E7BEF" w:rsidR="000C400D" w:rsidRDefault="000C400D" w:rsidP="000C400D">
            <w:pPr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</w:pPr>
            <w:r w:rsidRPr="010AAA7A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Athletics</w:t>
            </w:r>
          </w:p>
          <w:p w14:paraId="29AF378D" w14:textId="6C3A8175" w:rsidR="000C400D" w:rsidRDefault="000C400D" w:rsidP="000C400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5"/>
                <w:szCs w:val="15"/>
                <w:lang w:val="en-US"/>
              </w:rPr>
            </w:pPr>
            <w:r w:rsidRPr="010AAA7A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Relay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2B36AD9E" w14:textId="0DCA0927" w:rsidR="000C400D" w:rsidRDefault="000C400D" w:rsidP="000C400D">
            <w:pPr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</w:pPr>
            <w:r w:rsidRPr="010AAA7A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Athletics</w:t>
            </w:r>
          </w:p>
          <w:p w14:paraId="7596F2C6" w14:textId="3A9073F7" w:rsidR="000C400D" w:rsidRDefault="000C400D" w:rsidP="000C400D">
            <w:pPr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</w:pPr>
            <w:r w:rsidRPr="010AAA7A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High Jump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7C52734" w14:textId="4C8819EF" w:rsidR="000C400D" w:rsidRDefault="000C400D" w:rsidP="000C400D">
            <w:pPr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</w:pPr>
            <w:r w:rsidRPr="010AAA7A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Athletics</w:t>
            </w:r>
          </w:p>
          <w:p w14:paraId="2BE8E58A" w14:textId="3D2B2F54" w:rsidR="000C400D" w:rsidRDefault="000C400D" w:rsidP="000C400D">
            <w:pPr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</w:pPr>
            <w:r w:rsidRPr="010AAA7A">
              <w:rPr>
                <w:rFonts w:ascii="Calibri" w:eastAsia="Calibri" w:hAnsi="Calibri" w:cs="Calibri"/>
                <w:color w:val="000000" w:themeColor="text1"/>
                <w:sz w:val="15"/>
                <w:szCs w:val="15"/>
              </w:rPr>
              <w:t>Jump/Throw</w:t>
            </w:r>
          </w:p>
        </w:tc>
        <w:tc>
          <w:tcPr>
            <w:tcW w:w="1010" w:type="dxa"/>
            <w:shd w:val="clear" w:color="auto" w:fill="FC889B"/>
          </w:tcPr>
          <w:p w14:paraId="3D4C8A8E" w14:textId="77777777" w:rsidR="000C400D" w:rsidRDefault="000C400D" w:rsidP="000C400D">
            <w:r w:rsidRPr="00156B40">
              <w:rPr>
                <w:sz w:val="16"/>
              </w:rPr>
              <w:t>Catch Up</w:t>
            </w:r>
          </w:p>
        </w:tc>
      </w:tr>
    </w:tbl>
    <w:p w14:paraId="0FB78278" w14:textId="77777777" w:rsidR="008C21BB" w:rsidRPr="00B9738E" w:rsidRDefault="008C21BB" w:rsidP="00B9738E"/>
    <w:sectPr w:rsidR="008C21BB" w:rsidRPr="00B9738E" w:rsidSect="00E04DDB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567" w:right="794" w:bottom="90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92257" w14:textId="77777777" w:rsidR="002C2847" w:rsidRDefault="002C2847" w:rsidP="00120A78">
      <w:r>
        <w:separator/>
      </w:r>
    </w:p>
  </w:endnote>
  <w:endnote w:type="continuationSeparator" w:id="0">
    <w:p w14:paraId="4903EFD8" w14:textId="77777777" w:rsidR="002C2847" w:rsidRDefault="002C2847" w:rsidP="00120A78">
      <w:r>
        <w:continuationSeparator/>
      </w:r>
    </w:p>
  </w:endnote>
  <w:endnote w:type="continuationNotice" w:id="1">
    <w:p w14:paraId="3D120ADD" w14:textId="77777777" w:rsidR="002C2847" w:rsidRDefault="002C28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1B731C" w:rsidRDefault="001B731C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62CB0E" w14:textId="77777777" w:rsidR="001B731C" w:rsidRDefault="001B731C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9945" w14:textId="77777777" w:rsidR="001B731C" w:rsidRPr="0003208F" w:rsidRDefault="001B731C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B8C73" w14:textId="77777777" w:rsidR="002C2847" w:rsidRDefault="002C2847" w:rsidP="00120A78">
      <w:r>
        <w:separator/>
      </w:r>
    </w:p>
  </w:footnote>
  <w:footnote w:type="continuationSeparator" w:id="0">
    <w:p w14:paraId="3F73678C" w14:textId="77777777" w:rsidR="002C2847" w:rsidRDefault="002C2847" w:rsidP="00120A78">
      <w:r>
        <w:continuationSeparator/>
      </w:r>
    </w:p>
  </w:footnote>
  <w:footnote w:type="continuationNotice" w:id="1">
    <w:p w14:paraId="5B599323" w14:textId="77777777" w:rsidR="002C2847" w:rsidRDefault="002C28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4BA4B" w14:textId="77777777" w:rsidR="001B731C" w:rsidRDefault="001B731C">
    <w:pPr>
      <w:pStyle w:val="Header"/>
    </w:pPr>
    <w:r w:rsidRPr="00B51584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C56CA8A" wp14:editId="1C56CA8B">
          <wp:simplePos x="0" y="0"/>
          <wp:positionH relativeFrom="page">
            <wp:posOffset>14630</wp:posOffset>
          </wp:positionH>
          <wp:positionV relativeFrom="page">
            <wp:posOffset>958290</wp:posOffset>
          </wp:positionV>
          <wp:extent cx="10688792" cy="665673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7"/>
                  <a:stretch/>
                </pic:blipFill>
                <pic:spPr bwMode="auto">
                  <a:xfrm>
                    <a:off x="0" y="0"/>
                    <a:ext cx="10702748" cy="6665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7A607" w14:textId="77777777" w:rsidR="001B731C" w:rsidRDefault="001B731C">
    <w:pPr>
      <w:pStyle w:val="Header"/>
    </w:pPr>
    <w:r w:rsidRPr="00D76E51"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1C56CA8C" wp14:editId="1DDB96AF">
          <wp:simplePos x="0" y="0"/>
          <wp:positionH relativeFrom="page">
            <wp:posOffset>8626</wp:posOffset>
          </wp:positionH>
          <wp:positionV relativeFrom="page">
            <wp:posOffset>17253</wp:posOffset>
          </wp:positionV>
          <wp:extent cx="10689130" cy="7556739"/>
          <wp:effectExtent l="171450" t="171450" r="226695" b="2349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748" cy="7566366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F21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044CFA"/>
    <w:multiLevelType w:val="hybridMultilevel"/>
    <w:tmpl w:val="40B0EFD6"/>
    <w:lvl w:ilvl="0" w:tplc="BF1C0AD8">
      <w:start w:val="1"/>
      <w:numFmt w:val="bullet"/>
      <w:pStyle w:val="DCABullets"/>
      <w:lvlText w:val=""/>
      <w:lvlJc w:val="left"/>
      <w:pPr>
        <w:ind w:left="170" w:hanging="170"/>
      </w:pPr>
      <w:rPr>
        <w:rFonts w:ascii="Symbol" w:hAnsi="Symbol" w:hint="default"/>
        <w:color w:val="602A7A"/>
      </w:rPr>
    </w:lvl>
    <w:lvl w:ilvl="1" w:tplc="283A84AA">
      <w:start w:val="1"/>
      <w:numFmt w:val="bullet"/>
      <w:pStyle w:val="DCA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517133">
    <w:abstractNumId w:val="11"/>
  </w:num>
  <w:num w:numId="2" w16cid:durableId="508713941">
    <w:abstractNumId w:val="1"/>
  </w:num>
  <w:num w:numId="3" w16cid:durableId="976835950">
    <w:abstractNumId w:val="9"/>
  </w:num>
  <w:num w:numId="4" w16cid:durableId="1695036203">
    <w:abstractNumId w:val="6"/>
  </w:num>
  <w:num w:numId="5" w16cid:durableId="1949465156">
    <w:abstractNumId w:val="8"/>
  </w:num>
  <w:num w:numId="6" w16cid:durableId="291910786">
    <w:abstractNumId w:val="0"/>
  </w:num>
  <w:num w:numId="7" w16cid:durableId="1049957725">
    <w:abstractNumId w:val="2"/>
  </w:num>
  <w:num w:numId="8" w16cid:durableId="1841043466">
    <w:abstractNumId w:val="10"/>
  </w:num>
  <w:num w:numId="9" w16cid:durableId="2070111968">
    <w:abstractNumId w:val="12"/>
  </w:num>
  <w:num w:numId="10" w16cid:durableId="1089617848">
    <w:abstractNumId w:val="5"/>
  </w:num>
  <w:num w:numId="11" w16cid:durableId="2129397175">
    <w:abstractNumId w:val="7"/>
  </w:num>
  <w:num w:numId="12" w16cid:durableId="1287203015">
    <w:abstractNumId w:val="4"/>
  </w:num>
  <w:num w:numId="13" w16cid:durableId="852763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21052"/>
    <w:rsid w:val="00022B8A"/>
    <w:rsid w:val="000233CD"/>
    <w:rsid w:val="00027FE6"/>
    <w:rsid w:val="00031A37"/>
    <w:rsid w:val="0003208F"/>
    <w:rsid w:val="000347E0"/>
    <w:rsid w:val="00037F19"/>
    <w:rsid w:val="00041F07"/>
    <w:rsid w:val="00051A9C"/>
    <w:rsid w:val="00054FDE"/>
    <w:rsid w:val="000567EF"/>
    <w:rsid w:val="000575EE"/>
    <w:rsid w:val="00064EEF"/>
    <w:rsid w:val="00065F65"/>
    <w:rsid w:val="00067119"/>
    <w:rsid w:val="00071CA6"/>
    <w:rsid w:val="0007343D"/>
    <w:rsid w:val="000779A4"/>
    <w:rsid w:val="00083520"/>
    <w:rsid w:val="000840FB"/>
    <w:rsid w:val="0008444E"/>
    <w:rsid w:val="00086182"/>
    <w:rsid w:val="00096161"/>
    <w:rsid w:val="000972FE"/>
    <w:rsid w:val="000A0A51"/>
    <w:rsid w:val="000A0B5F"/>
    <w:rsid w:val="000A297D"/>
    <w:rsid w:val="000A6822"/>
    <w:rsid w:val="000B5B2B"/>
    <w:rsid w:val="000B5BF8"/>
    <w:rsid w:val="000C1C52"/>
    <w:rsid w:val="000C400D"/>
    <w:rsid w:val="000C605D"/>
    <w:rsid w:val="000C7D05"/>
    <w:rsid w:val="000D0A49"/>
    <w:rsid w:val="000D1A31"/>
    <w:rsid w:val="000E4ECF"/>
    <w:rsid w:val="000F42BA"/>
    <w:rsid w:val="00110ACA"/>
    <w:rsid w:val="00111E00"/>
    <w:rsid w:val="00117419"/>
    <w:rsid w:val="00120A78"/>
    <w:rsid w:val="00121695"/>
    <w:rsid w:val="00122EF7"/>
    <w:rsid w:val="00124BF8"/>
    <w:rsid w:val="001273D2"/>
    <w:rsid w:val="00131D64"/>
    <w:rsid w:val="00136419"/>
    <w:rsid w:val="00137B17"/>
    <w:rsid w:val="00140E42"/>
    <w:rsid w:val="00142A49"/>
    <w:rsid w:val="00145A01"/>
    <w:rsid w:val="0015142D"/>
    <w:rsid w:val="001538EF"/>
    <w:rsid w:val="00154B36"/>
    <w:rsid w:val="001750F0"/>
    <w:rsid w:val="00180572"/>
    <w:rsid w:val="00181F7D"/>
    <w:rsid w:val="00185AA2"/>
    <w:rsid w:val="001865F3"/>
    <w:rsid w:val="00191E51"/>
    <w:rsid w:val="00195430"/>
    <w:rsid w:val="001A48C0"/>
    <w:rsid w:val="001A7C3E"/>
    <w:rsid w:val="001B7127"/>
    <w:rsid w:val="001B731C"/>
    <w:rsid w:val="001C3761"/>
    <w:rsid w:val="001C6914"/>
    <w:rsid w:val="001D1D82"/>
    <w:rsid w:val="001D5B1B"/>
    <w:rsid w:val="001D65A9"/>
    <w:rsid w:val="001E07DD"/>
    <w:rsid w:val="001E228F"/>
    <w:rsid w:val="001E399B"/>
    <w:rsid w:val="001F0529"/>
    <w:rsid w:val="001F7E69"/>
    <w:rsid w:val="0020373E"/>
    <w:rsid w:val="002104DC"/>
    <w:rsid w:val="00214450"/>
    <w:rsid w:val="00224FA7"/>
    <w:rsid w:val="00226DC1"/>
    <w:rsid w:val="00227FB4"/>
    <w:rsid w:val="0024700C"/>
    <w:rsid w:val="0024706F"/>
    <w:rsid w:val="00250286"/>
    <w:rsid w:val="00253AE9"/>
    <w:rsid w:val="002603A0"/>
    <w:rsid w:val="00261B77"/>
    <w:rsid w:val="00265ECD"/>
    <w:rsid w:val="002664EC"/>
    <w:rsid w:val="002720DE"/>
    <w:rsid w:val="002748B4"/>
    <w:rsid w:val="00275FB8"/>
    <w:rsid w:val="00280C50"/>
    <w:rsid w:val="00290073"/>
    <w:rsid w:val="00291306"/>
    <w:rsid w:val="00291A19"/>
    <w:rsid w:val="00291A6A"/>
    <w:rsid w:val="002B27F1"/>
    <w:rsid w:val="002B3E8A"/>
    <w:rsid w:val="002C21D1"/>
    <w:rsid w:val="002C22EE"/>
    <w:rsid w:val="002C2847"/>
    <w:rsid w:val="002C7FCE"/>
    <w:rsid w:val="002D1506"/>
    <w:rsid w:val="002F58A6"/>
    <w:rsid w:val="002F6880"/>
    <w:rsid w:val="002F6FAD"/>
    <w:rsid w:val="002F7DE6"/>
    <w:rsid w:val="00301C48"/>
    <w:rsid w:val="00304EDD"/>
    <w:rsid w:val="00310355"/>
    <w:rsid w:val="003144F5"/>
    <w:rsid w:val="00317686"/>
    <w:rsid w:val="003259F2"/>
    <w:rsid w:val="00331957"/>
    <w:rsid w:val="00337B92"/>
    <w:rsid w:val="00340344"/>
    <w:rsid w:val="00344CA6"/>
    <w:rsid w:val="003532DF"/>
    <w:rsid w:val="0035540A"/>
    <w:rsid w:val="0036758D"/>
    <w:rsid w:val="00370BE7"/>
    <w:rsid w:val="00374FDE"/>
    <w:rsid w:val="00384B84"/>
    <w:rsid w:val="00386992"/>
    <w:rsid w:val="00394D21"/>
    <w:rsid w:val="00395CB7"/>
    <w:rsid w:val="003B1046"/>
    <w:rsid w:val="003B12A3"/>
    <w:rsid w:val="003B1304"/>
    <w:rsid w:val="003B4B5A"/>
    <w:rsid w:val="003C1847"/>
    <w:rsid w:val="003D059E"/>
    <w:rsid w:val="003E219B"/>
    <w:rsid w:val="003E28A7"/>
    <w:rsid w:val="003F3712"/>
    <w:rsid w:val="0040193D"/>
    <w:rsid w:val="00403D33"/>
    <w:rsid w:val="00404776"/>
    <w:rsid w:val="0041519E"/>
    <w:rsid w:val="004151BA"/>
    <w:rsid w:val="00415C27"/>
    <w:rsid w:val="0042148A"/>
    <w:rsid w:val="004248CE"/>
    <w:rsid w:val="00430599"/>
    <w:rsid w:val="0043060D"/>
    <w:rsid w:val="00433706"/>
    <w:rsid w:val="004410D1"/>
    <w:rsid w:val="00443640"/>
    <w:rsid w:val="00451A12"/>
    <w:rsid w:val="00452B65"/>
    <w:rsid w:val="00455DC7"/>
    <w:rsid w:val="00456B15"/>
    <w:rsid w:val="00457B73"/>
    <w:rsid w:val="0046067F"/>
    <w:rsid w:val="004606A7"/>
    <w:rsid w:val="00465645"/>
    <w:rsid w:val="00466CF4"/>
    <w:rsid w:val="0046738E"/>
    <w:rsid w:val="00471996"/>
    <w:rsid w:val="004809D3"/>
    <w:rsid w:val="00485C07"/>
    <w:rsid w:val="004A57AE"/>
    <w:rsid w:val="004A5824"/>
    <w:rsid w:val="004A6B23"/>
    <w:rsid w:val="004B115B"/>
    <w:rsid w:val="004B1512"/>
    <w:rsid w:val="004C274F"/>
    <w:rsid w:val="004C645E"/>
    <w:rsid w:val="004D2C29"/>
    <w:rsid w:val="004D5C2D"/>
    <w:rsid w:val="004E0727"/>
    <w:rsid w:val="004E0C61"/>
    <w:rsid w:val="004E1EDC"/>
    <w:rsid w:val="004E4EF1"/>
    <w:rsid w:val="004F1623"/>
    <w:rsid w:val="004F164A"/>
    <w:rsid w:val="005038C2"/>
    <w:rsid w:val="005134F0"/>
    <w:rsid w:val="005152A8"/>
    <w:rsid w:val="005364CD"/>
    <w:rsid w:val="00543D24"/>
    <w:rsid w:val="0054499B"/>
    <w:rsid w:val="00545827"/>
    <w:rsid w:val="00561611"/>
    <w:rsid w:val="00575342"/>
    <w:rsid w:val="00576550"/>
    <w:rsid w:val="005804D2"/>
    <w:rsid w:val="005821C4"/>
    <w:rsid w:val="00583FAE"/>
    <w:rsid w:val="00587206"/>
    <w:rsid w:val="005964E9"/>
    <w:rsid w:val="0059787A"/>
    <w:rsid w:val="005A1FFE"/>
    <w:rsid w:val="005A2878"/>
    <w:rsid w:val="005A5B08"/>
    <w:rsid w:val="005B0FFB"/>
    <w:rsid w:val="005B2D7D"/>
    <w:rsid w:val="005B6A09"/>
    <w:rsid w:val="005B7607"/>
    <w:rsid w:val="005C0FC4"/>
    <w:rsid w:val="005C3800"/>
    <w:rsid w:val="005D21ED"/>
    <w:rsid w:val="005E01E6"/>
    <w:rsid w:val="005E40E6"/>
    <w:rsid w:val="005E5222"/>
    <w:rsid w:val="005F1409"/>
    <w:rsid w:val="005F1BC5"/>
    <w:rsid w:val="005F4C8E"/>
    <w:rsid w:val="00600BBA"/>
    <w:rsid w:val="00603E6A"/>
    <w:rsid w:val="00605DE0"/>
    <w:rsid w:val="00605F75"/>
    <w:rsid w:val="00620B5B"/>
    <w:rsid w:val="006223CC"/>
    <w:rsid w:val="006240D6"/>
    <w:rsid w:val="006300DC"/>
    <w:rsid w:val="00634E32"/>
    <w:rsid w:val="0064174F"/>
    <w:rsid w:val="00644A33"/>
    <w:rsid w:val="00646974"/>
    <w:rsid w:val="00647784"/>
    <w:rsid w:val="006575F7"/>
    <w:rsid w:val="00662182"/>
    <w:rsid w:val="0066358C"/>
    <w:rsid w:val="00666F2E"/>
    <w:rsid w:val="0067134F"/>
    <w:rsid w:val="00686BDB"/>
    <w:rsid w:val="0069423F"/>
    <w:rsid w:val="006A0CB7"/>
    <w:rsid w:val="006A1DBE"/>
    <w:rsid w:val="006A3165"/>
    <w:rsid w:val="006A68E1"/>
    <w:rsid w:val="006B5C85"/>
    <w:rsid w:val="006C0B8C"/>
    <w:rsid w:val="006C10B4"/>
    <w:rsid w:val="006C41EC"/>
    <w:rsid w:val="006C77BC"/>
    <w:rsid w:val="006D0205"/>
    <w:rsid w:val="006D0585"/>
    <w:rsid w:val="006D306E"/>
    <w:rsid w:val="006D472B"/>
    <w:rsid w:val="006D50AB"/>
    <w:rsid w:val="006E718B"/>
    <w:rsid w:val="006F0DDF"/>
    <w:rsid w:val="00702DF5"/>
    <w:rsid w:val="007033C6"/>
    <w:rsid w:val="0071280A"/>
    <w:rsid w:val="007135AE"/>
    <w:rsid w:val="00724D79"/>
    <w:rsid w:val="007276E3"/>
    <w:rsid w:val="00727B8F"/>
    <w:rsid w:val="007308AF"/>
    <w:rsid w:val="00733704"/>
    <w:rsid w:val="007337EE"/>
    <w:rsid w:val="0073452F"/>
    <w:rsid w:val="007374F8"/>
    <w:rsid w:val="00746EFA"/>
    <w:rsid w:val="0075598F"/>
    <w:rsid w:val="00760F6A"/>
    <w:rsid w:val="00770905"/>
    <w:rsid w:val="007720A8"/>
    <w:rsid w:val="00772191"/>
    <w:rsid w:val="007859D0"/>
    <w:rsid w:val="007933DB"/>
    <w:rsid w:val="007A7A0D"/>
    <w:rsid w:val="007B1FE7"/>
    <w:rsid w:val="007B3B23"/>
    <w:rsid w:val="007B7144"/>
    <w:rsid w:val="007C0602"/>
    <w:rsid w:val="007C1908"/>
    <w:rsid w:val="007D2E81"/>
    <w:rsid w:val="007E0C0B"/>
    <w:rsid w:val="007E617F"/>
    <w:rsid w:val="007E6C2B"/>
    <w:rsid w:val="00804AD1"/>
    <w:rsid w:val="00812951"/>
    <w:rsid w:val="00813654"/>
    <w:rsid w:val="008176F4"/>
    <w:rsid w:val="0082354C"/>
    <w:rsid w:val="00832864"/>
    <w:rsid w:val="008360FF"/>
    <w:rsid w:val="00847146"/>
    <w:rsid w:val="00851010"/>
    <w:rsid w:val="0085103D"/>
    <w:rsid w:val="00851232"/>
    <w:rsid w:val="00851CD4"/>
    <w:rsid w:val="00851FD5"/>
    <w:rsid w:val="00861CCC"/>
    <w:rsid w:val="00870362"/>
    <w:rsid w:val="00877DA9"/>
    <w:rsid w:val="00891860"/>
    <w:rsid w:val="00891A0F"/>
    <w:rsid w:val="008963A7"/>
    <w:rsid w:val="00896DF1"/>
    <w:rsid w:val="008976E4"/>
    <w:rsid w:val="008A2C94"/>
    <w:rsid w:val="008B063C"/>
    <w:rsid w:val="008C0D91"/>
    <w:rsid w:val="008C21BB"/>
    <w:rsid w:val="008C22C0"/>
    <w:rsid w:val="008C6AB8"/>
    <w:rsid w:val="008D5AC1"/>
    <w:rsid w:val="008D678E"/>
    <w:rsid w:val="008E166E"/>
    <w:rsid w:val="008F22B9"/>
    <w:rsid w:val="008F4006"/>
    <w:rsid w:val="00902274"/>
    <w:rsid w:val="00903B18"/>
    <w:rsid w:val="00905709"/>
    <w:rsid w:val="00905AD6"/>
    <w:rsid w:val="00907588"/>
    <w:rsid w:val="009123E3"/>
    <w:rsid w:val="00914D08"/>
    <w:rsid w:val="00914EC1"/>
    <w:rsid w:val="0091575E"/>
    <w:rsid w:val="00921BE1"/>
    <w:rsid w:val="00922276"/>
    <w:rsid w:val="0092328A"/>
    <w:rsid w:val="00923FD1"/>
    <w:rsid w:val="009260AA"/>
    <w:rsid w:val="009404C6"/>
    <w:rsid w:val="00951B5B"/>
    <w:rsid w:val="00954CF3"/>
    <w:rsid w:val="00957733"/>
    <w:rsid w:val="00960FC7"/>
    <w:rsid w:val="00962FD4"/>
    <w:rsid w:val="00963689"/>
    <w:rsid w:val="00966673"/>
    <w:rsid w:val="00966E3A"/>
    <w:rsid w:val="009744C8"/>
    <w:rsid w:val="00980AF7"/>
    <w:rsid w:val="00986193"/>
    <w:rsid w:val="0098667D"/>
    <w:rsid w:val="00990610"/>
    <w:rsid w:val="00991C84"/>
    <w:rsid w:val="00991CE6"/>
    <w:rsid w:val="009B1C09"/>
    <w:rsid w:val="009B6721"/>
    <w:rsid w:val="009C0AB7"/>
    <w:rsid w:val="009C2DAE"/>
    <w:rsid w:val="009D0107"/>
    <w:rsid w:val="009D2498"/>
    <w:rsid w:val="009E0B97"/>
    <w:rsid w:val="009E10F7"/>
    <w:rsid w:val="009E4331"/>
    <w:rsid w:val="009E627E"/>
    <w:rsid w:val="00A06905"/>
    <w:rsid w:val="00A22A51"/>
    <w:rsid w:val="00A25D4E"/>
    <w:rsid w:val="00A27728"/>
    <w:rsid w:val="00A300EE"/>
    <w:rsid w:val="00A31FAA"/>
    <w:rsid w:val="00A44EC1"/>
    <w:rsid w:val="00A45B1C"/>
    <w:rsid w:val="00A5106F"/>
    <w:rsid w:val="00A529F4"/>
    <w:rsid w:val="00A62902"/>
    <w:rsid w:val="00A6598C"/>
    <w:rsid w:val="00A90424"/>
    <w:rsid w:val="00A93C71"/>
    <w:rsid w:val="00AB1198"/>
    <w:rsid w:val="00AD0B14"/>
    <w:rsid w:val="00AD1DAD"/>
    <w:rsid w:val="00AD1F4D"/>
    <w:rsid w:val="00AD31F6"/>
    <w:rsid w:val="00AD360B"/>
    <w:rsid w:val="00AE03B5"/>
    <w:rsid w:val="00AE2735"/>
    <w:rsid w:val="00AE5661"/>
    <w:rsid w:val="00AE5969"/>
    <w:rsid w:val="00AF571A"/>
    <w:rsid w:val="00AF67DD"/>
    <w:rsid w:val="00B01F6B"/>
    <w:rsid w:val="00B07AC5"/>
    <w:rsid w:val="00B12D31"/>
    <w:rsid w:val="00B230AB"/>
    <w:rsid w:val="00B23BCF"/>
    <w:rsid w:val="00B26384"/>
    <w:rsid w:val="00B30053"/>
    <w:rsid w:val="00B33A43"/>
    <w:rsid w:val="00B40F40"/>
    <w:rsid w:val="00B42064"/>
    <w:rsid w:val="00B4235A"/>
    <w:rsid w:val="00B46465"/>
    <w:rsid w:val="00B47F58"/>
    <w:rsid w:val="00B51584"/>
    <w:rsid w:val="00B56CCF"/>
    <w:rsid w:val="00B56EC4"/>
    <w:rsid w:val="00B57F91"/>
    <w:rsid w:val="00B61273"/>
    <w:rsid w:val="00B628EB"/>
    <w:rsid w:val="00B90F0D"/>
    <w:rsid w:val="00B9738E"/>
    <w:rsid w:val="00BB485D"/>
    <w:rsid w:val="00BB6C2D"/>
    <w:rsid w:val="00BC13B0"/>
    <w:rsid w:val="00BC56EF"/>
    <w:rsid w:val="00BC69FC"/>
    <w:rsid w:val="00BD2ABC"/>
    <w:rsid w:val="00BE4C25"/>
    <w:rsid w:val="00BE6009"/>
    <w:rsid w:val="00C014CD"/>
    <w:rsid w:val="00C03960"/>
    <w:rsid w:val="00C125D0"/>
    <w:rsid w:val="00C17C71"/>
    <w:rsid w:val="00C247CB"/>
    <w:rsid w:val="00C312C7"/>
    <w:rsid w:val="00C312D1"/>
    <w:rsid w:val="00C338FA"/>
    <w:rsid w:val="00C41565"/>
    <w:rsid w:val="00C43DC8"/>
    <w:rsid w:val="00C443AE"/>
    <w:rsid w:val="00C5052B"/>
    <w:rsid w:val="00C5342E"/>
    <w:rsid w:val="00C541A5"/>
    <w:rsid w:val="00C54A48"/>
    <w:rsid w:val="00C62D59"/>
    <w:rsid w:val="00C76057"/>
    <w:rsid w:val="00C84CAC"/>
    <w:rsid w:val="00C864F5"/>
    <w:rsid w:val="00C91B1E"/>
    <w:rsid w:val="00C9211A"/>
    <w:rsid w:val="00C93C1D"/>
    <w:rsid w:val="00C94D68"/>
    <w:rsid w:val="00CA4D80"/>
    <w:rsid w:val="00CB36D4"/>
    <w:rsid w:val="00CB5721"/>
    <w:rsid w:val="00CB7B73"/>
    <w:rsid w:val="00CC0157"/>
    <w:rsid w:val="00CC06A8"/>
    <w:rsid w:val="00CC3A8B"/>
    <w:rsid w:val="00CC6B48"/>
    <w:rsid w:val="00CD1A53"/>
    <w:rsid w:val="00CD25CA"/>
    <w:rsid w:val="00CE146F"/>
    <w:rsid w:val="00CE464E"/>
    <w:rsid w:val="00CE7AC2"/>
    <w:rsid w:val="00CF1E1A"/>
    <w:rsid w:val="00CF1EFB"/>
    <w:rsid w:val="00CF3030"/>
    <w:rsid w:val="00CF4EBC"/>
    <w:rsid w:val="00CF5AD8"/>
    <w:rsid w:val="00CF757F"/>
    <w:rsid w:val="00D00275"/>
    <w:rsid w:val="00D13873"/>
    <w:rsid w:val="00D156F8"/>
    <w:rsid w:val="00D21281"/>
    <w:rsid w:val="00D233DF"/>
    <w:rsid w:val="00D24A6F"/>
    <w:rsid w:val="00D25E81"/>
    <w:rsid w:val="00D26930"/>
    <w:rsid w:val="00D332CA"/>
    <w:rsid w:val="00D349AC"/>
    <w:rsid w:val="00D35019"/>
    <w:rsid w:val="00D4396D"/>
    <w:rsid w:val="00D44DA7"/>
    <w:rsid w:val="00D53AC2"/>
    <w:rsid w:val="00D53E7F"/>
    <w:rsid w:val="00D718B6"/>
    <w:rsid w:val="00D720B8"/>
    <w:rsid w:val="00D72DB0"/>
    <w:rsid w:val="00D75250"/>
    <w:rsid w:val="00D76E51"/>
    <w:rsid w:val="00D8292E"/>
    <w:rsid w:val="00D8781F"/>
    <w:rsid w:val="00DA2C39"/>
    <w:rsid w:val="00DA4B47"/>
    <w:rsid w:val="00DC179F"/>
    <w:rsid w:val="00DC40D0"/>
    <w:rsid w:val="00DC7D5E"/>
    <w:rsid w:val="00DC7F64"/>
    <w:rsid w:val="00DD4253"/>
    <w:rsid w:val="00DE1C25"/>
    <w:rsid w:val="00DE25FD"/>
    <w:rsid w:val="00DE2BA0"/>
    <w:rsid w:val="00DE36D7"/>
    <w:rsid w:val="00DF05B5"/>
    <w:rsid w:val="00DF1B67"/>
    <w:rsid w:val="00E012E1"/>
    <w:rsid w:val="00E04DDB"/>
    <w:rsid w:val="00E05341"/>
    <w:rsid w:val="00E076A0"/>
    <w:rsid w:val="00E101ED"/>
    <w:rsid w:val="00E1181F"/>
    <w:rsid w:val="00E1312E"/>
    <w:rsid w:val="00E2221F"/>
    <w:rsid w:val="00E25C82"/>
    <w:rsid w:val="00E3172D"/>
    <w:rsid w:val="00E42DC1"/>
    <w:rsid w:val="00E47545"/>
    <w:rsid w:val="00E50A47"/>
    <w:rsid w:val="00E52514"/>
    <w:rsid w:val="00E53F95"/>
    <w:rsid w:val="00E5726D"/>
    <w:rsid w:val="00E62808"/>
    <w:rsid w:val="00E64199"/>
    <w:rsid w:val="00E648D2"/>
    <w:rsid w:val="00E64AA5"/>
    <w:rsid w:val="00E70255"/>
    <w:rsid w:val="00E752B2"/>
    <w:rsid w:val="00E8153F"/>
    <w:rsid w:val="00E860E0"/>
    <w:rsid w:val="00E90F64"/>
    <w:rsid w:val="00E92503"/>
    <w:rsid w:val="00EA7955"/>
    <w:rsid w:val="00EB10B0"/>
    <w:rsid w:val="00EB66AD"/>
    <w:rsid w:val="00EC17DF"/>
    <w:rsid w:val="00EC4309"/>
    <w:rsid w:val="00EC522E"/>
    <w:rsid w:val="00ED1B28"/>
    <w:rsid w:val="00ED4642"/>
    <w:rsid w:val="00ED5A1D"/>
    <w:rsid w:val="00EE55EA"/>
    <w:rsid w:val="00EE5C92"/>
    <w:rsid w:val="00EF3AEA"/>
    <w:rsid w:val="00EF4F03"/>
    <w:rsid w:val="00EF4F1B"/>
    <w:rsid w:val="00F06BDA"/>
    <w:rsid w:val="00F072C8"/>
    <w:rsid w:val="00F10515"/>
    <w:rsid w:val="00F233A0"/>
    <w:rsid w:val="00F27446"/>
    <w:rsid w:val="00F30346"/>
    <w:rsid w:val="00F3594E"/>
    <w:rsid w:val="00F36E7A"/>
    <w:rsid w:val="00F3789B"/>
    <w:rsid w:val="00F47DB9"/>
    <w:rsid w:val="00F53057"/>
    <w:rsid w:val="00F74FF7"/>
    <w:rsid w:val="00F768B0"/>
    <w:rsid w:val="00F8037D"/>
    <w:rsid w:val="00F83851"/>
    <w:rsid w:val="00F913B9"/>
    <w:rsid w:val="00FB0AD5"/>
    <w:rsid w:val="00FB396E"/>
    <w:rsid w:val="00FD1B53"/>
    <w:rsid w:val="00FD398D"/>
    <w:rsid w:val="00FE1CF9"/>
    <w:rsid w:val="00FE4B5B"/>
    <w:rsid w:val="00FF48DD"/>
    <w:rsid w:val="00FF5B99"/>
    <w:rsid w:val="00FF76B4"/>
    <w:rsid w:val="010AAA7A"/>
    <w:rsid w:val="01280580"/>
    <w:rsid w:val="019BFD23"/>
    <w:rsid w:val="02627AF6"/>
    <w:rsid w:val="03E30843"/>
    <w:rsid w:val="05008F6C"/>
    <w:rsid w:val="05FDCEC7"/>
    <w:rsid w:val="077A512F"/>
    <w:rsid w:val="087D2D91"/>
    <w:rsid w:val="09A23F8C"/>
    <w:rsid w:val="0A9A5B52"/>
    <w:rsid w:val="0ECA2E92"/>
    <w:rsid w:val="0F6548AD"/>
    <w:rsid w:val="108B9A9F"/>
    <w:rsid w:val="10FE2369"/>
    <w:rsid w:val="121E770C"/>
    <w:rsid w:val="123A8225"/>
    <w:rsid w:val="13F6C6BB"/>
    <w:rsid w:val="156E5655"/>
    <w:rsid w:val="158C5F7D"/>
    <w:rsid w:val="15D5F030"/>
    <w:rsid w:val="17370CAC"/>
    <w:rsid w:val="1874EDD6"/>
    <w:rsid w:val="198AB744"/>
    <w:rsid w:val="1A15FEC4"/>
    <w:rsid w:val="1C0EB46A"/>
    <w:rsid w:val="1D368070"/>
    <w:rsid w:val="1E105C47"/>
    <w:rsid w:val="1EC657A1"/>
    <w:rsid w:val="1ECCA9B7"/>
    <w:rsid w:val="1F084204"/>
    <w:rsid w:val="1F599FFB"/>
    <w:rsid w:val="20482B84"/>
    <w:rsid w:val="24E4636C"/>
    <w:rsid w:val="2549E14B"/>
    <w:rsid w:val="273641CD"/>
    <w:rsid w:val="285A63A0"/>
    <w:rsid w:val="2B26BBBB"/>
    <w:rsid w:val="2BCD5FD6"/>
    <w:rsid w:val="2DB7F161"/>
    <w:rsid w:val="2E70BCC6"/>
    <w:rsid w:val="2E98BC7C"/>
    <w:rsid w:val="31E7702E"/>
    <w:rsid w:val="323842BA"/>
    <w:rsid w:val="32CC0801"/>
    <w:rsid w:val="333E52C6"/>
    <w:rsid w:val="3576EF6A"/>
    <w:rsid w:val="3600EE46"/>
    <w:rsid w:val="36832B4C"/>
    <w:rsid w:val="36A58E78"/>
    <w:rsid w:val="38C39202"/>
    <w:rsid w:val="3B598FE6"/>
    <w:rsid w:val="3CC0118D"/>
    <w:rsid w:val="3CE6B8F1"/>
    <w:rsid w:val="3D081E14"/>
    <w:rsid w:val="3D4D1BA3"/>
    <w:rsid w:val="3F816EC7"/>
    <w:rsid w:val="3FC2B778"/>
    <w:rsid w:val="3FFFFE2F"/>
    <w:rsid w:val="4395A7CE"/>
    <w:rsid w:val="43A9D126"/>
    <w:rsid w:val="443B1036"/>
    <w:rsid w:val="46C39FC8"/>
    <w:rsid w:val="47AF7535"/>
    <w:rsid w:val="48292709"/>
    <w:rsid w:val="49845B80"/>
    <w:rsid w:val="4BC01095"/>
    <w:rsid w:val="4C82FC05"/>
    <w:rsid w:val="50847F9A"/>
    <w:rsid w:val="509A12B6"/>
    <w:rsid w:val="51F73CAD"/>
    <w:rsid w:val="53FDD77F"/>
    <w:rsid w:val="541CF764"/>
    <w:rsid w:val="556D986B"/>
    <w:rsid w:val="55704845"/>
    <w:rsid w:val="56B69008"/>
    <w:rsid w:val="56DC2D74"/>
    <w:rsid w:val="579FBEBA"/>
    <w:rsid w:val="57DBC1D9"/>
    <w:rsid w:val="58F4E16B"/>
    <w:rsid w:val="5BD7D457"/>
    <w:rsid w:val="5DA419DB"/>
    <w:rsid w:val="60C0FD44"/>
    <w:rsid w:val="615B406E"/>
    <w:rsid w:val="6377D6C5"/>
    <w:rsid w:val="6671BB01"/>
    <w:rsid w:val="6699CE52"/>
    <w:rsid w:val="686B3D36"/>
    <w:rsid w:val="688B554B"/>
    <w:rsid w:val="6A6FAEA3"/>
    <w:rsid w:val="6B2C1C33"/>
    <w:rsid w:val="6B729AF6"/>
    <w:rsid w:val="6CE10F68"/>
    <w:rsid w:val="6D2D19A7"/>
    <w:rsid w:val="6D4FBFBE"/>
    <w:rsid w:val="6EB1EEAF"/>
    <w:rsid w:val="7441A5DC"/>
    <w:rsid w:val="744AC135"/>
    <w:rsid w:val="74A9178B"/>
    <w:rsid w:val="75833BD1"/>
    <w:rsid w:val="75D869AA"/>
    <w:rsid w:val="7882D2B5"/>
    <w:rsid w:val="7A4F35BE"/>
    <w:rsid w:val="7B8CC5A8"/>
    <w:rsid w:val="7B8D10F5"/>
    <w:rsid w:val="7D6A756D"/>
    <w:rsid w:val="7F2A81D6"/>
    <w:rsid w:val="7FA7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02FC69"/>
  <w15:chartTrackingRefBased/>
  <w15:docId w15:val="{8BB43728-91CD-4A56-B602-56E9CA9E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AHeader">
    <w:name w:val="DCA_Header"/>
    <w:basedOn w:val="Normal"/>
    <w:qFormat/>
    <w:rsid w:val="00280C50"/>
    <w:pPr>
      <w:spacing w:after="120" w:line="312" w:lineRule="exact"/>
    </w:pPr>
    <w:rPr>
      <w:b/>
      <w:color w:val="602A7A"/>
      <w:sz w:val="27"/>
      <w:szCs w:val="27"/>
    </w:rPr>
  </w:style>
  <w:style w:type="paragraph" w:customStyle="1" w:styleId="DCASubHeader">
    <w:name w:val="DCA_SubHeader"/>
    <w:basedOn w:val="Normal"/>
    <w:qFormat/>
    <w:rsid w:val="00280C50"/>
    <w:pPr>
      <w:spacing w:before="240" w:after="120"/>
    </w:pPr>
    <w:rPr>
      <w:b/>
      <w:noProof/>
      <w:color w:val="602A7A"/>
      <w:sz w:val="23"/>
      <w:szCs w:val="23"/>
      <w:lang w:eastAsia="en-GB"/>
    </w:rPr>
  </w:style>
  <w:style w:type="paragraph" w:customStyle="1" w:styleId="DCATableSubHeader">
    <w:name w:val="DC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CABullets">
    <w:name w:val="DCA_Bullets"/>
    <w:basedOn w:val="ListParagraph"/>
    <w:autoRedefine/>
    <w:qFormat/>
    <w:rsid w:val="00280C50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customStyle="1" w:styleId="DCAText">
    <w:name w:val="DCA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CAFooterText">
    <w:name w:val="DCA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CAText"/>
    <w:qFormat/>
    <w:locked/>
    <w:rsid w:val="00C5052B"/>
    <w:pPr>
      <w:spacing w:line="380" w:lineRule="exact"/>
    </w:pPr>
  </w:style>
  <w:style w:type="paragraph" w:customStyle="1" w:styleId="DCAFooter">
    <w:name w:val="DCA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CATableColHeader">
    <w:name w:val="DCA_TableColHeader"/>
    <w:basedOn w:val="DCA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CATableRowHeader">
    <w:name w:val="DCA_TableRowHeader"/>
    <w:basedOn w:val="DCA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customStyle="1" w:styleId="DCASubBullets">
    <w:name w:val="DCA_SubBullets"/>
    <w:basedOn w:val="DCA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CAStrongBullet">
    <w:name w:val="DCA_StrongBullet"/>
    <w:basedOn w:val="DCABullets"/>
    <w:qFormat/>
    <w:rsid w:val="00AD1DAD"/>
    <w:rPr>
      <w:b/>
    </w:rPr>
  </w:style>
  <w:style w:type="paragraph" w:customStyle="1" w:styleId="DCAStrongText">
    <w:name w:val="DCA_StrongText"/>
    <w:basedOn w:val="DCAText"/>
    <w:qFormat/>
    <w:rsid w:val="00AD1DAD"/>
    <w:rPr>
      <w:b/>
    </w:rPr>
  </w:style>
  <w:style w:type="paragraph" w:customStyle="1" w:styleId="DCAStrongEmphasis">
    <w:name w:val="DCA_StrongEmphasis"/>
    <w:basedOn w:val="DCAStrongText"/>
    <w:qFormat/>
    <w:rsid w:val="00AD1DAD"/>
    <w:rPr>
      <w:i/>
    </w:rPr>
  </w:style>
  <w:style w:type="paragraph" w:customStyle="1" w:styleId="DCAEmphasis">
    <w:name w:val="DCA_Emphasis"/>
    <w:basedOn w:val="DCAStrongEmphasis"/>
    <w:qFormat/>
    <w:rsid w:val="00AD1DAD"/>
    <w:rPr>
      <w:b w:val="0"/>
    </w:rPr>
  </w:style>
  <w:style w:type="paragraph" w:customStyle="1" w:styleId="DCATopSubHeader">
    <w:name w:val="DCA_TopSubHeader"/>
    <w:basedOn w:val="DCASubHeader"/>
    <w:qFormat/>
    <w:rsid w:val="008E166E"/>
    <w:pPr>
      <w:spacing w:before="120"/>
    </w:pPr>
  </w:style>
  <w:style w:type="paragraph" w:customStyle="1" w:styleId="DCATableText">
    <w:name w:val="DCA_TableText"/>
    <w:basedOn w:val="DCAText"/>
    <w:qFormat/>
    <w:rsid w:val="00227FB4"/>
    <w:pPr>
      <w:spacing w:before="80" w:after="80"/>
    </w:pPr>
  </w:style>
  <w:style w:type="paragraph" w:customStyle="1" w:styleId="DTCTableColHeader">
    <w:name w:val="DTC_TableColHeader"/>
    <w:basedOn w:val="Normal"/>
    <w:qFormat/>
    <w:rsid w:val="008C21BB"/>
    <w:pPr>
      <w:spacing w:before="80" w:after="80"/>
    </w:pPr>
    <w:rPr>
      <w:rFonts w:cs="Times New Roman"/>
      <w:b/>
      <w:noProof/>
      <w:color w:val="263460"/>
      <w:sz w:val="19"/>
      <w:szCs w:val="19"/>
      <w:lang w:eastAsia="en-GB"/>
    </w:rPr>
  </w:style>
  <w:style w:type="paragraph" w:customStyle="1" w:styleId="DTCTableRowHeader">
    <w:name w:val="DTC_TableRowHeader"/>
    <w:basedOn w:val="DTCTopSubHeader"/>
    <w:qFormat/>
    <w:rsid w:val="008C21BB"/>
    <w:pPr>
      <w:spacing w:before="80" w:after="80"/>
    </w:pPr>
    <w:rPr>
      <w:sz w:val="19"/>
      <w:szCs w:val="19"/>
    </w:rPr>
  </w:style>
  <w:style w:type="paragraph" w:customStyle="1" w:styleId="DTCTopSubHeader">
    <w:name w:val="DTC_TopSubHeader"/>
    <w:basedOn w:val="Normal"/>
    <w:qFormat/>
    <w:rsid w:val="008C21BB"/>
    <w:pPr>
      <w:spacing w:before="120" w:after="120"/>
    </w:pPr>
    <w:rPr>
      <w:rFonts w:cs="Times New Roman"/>
      <w:b/>
      <w:noProof/>
      <w:color w:val="263460"/>
      <w:sz w:val="23"/>
      <w:szCs w:val="23"/>
      <w:lang w:eastAsia="en-GB"/>
    </w:rPr>
  </w:style>
  <w:style w:type="paragraph" w:customStyle="1" w:styleId="DTCTableText">
    <w:name w:val="DTC_TableText"/>
    <w:basedOn w:val="Normal"/>
    <w:qFormat/>
    <w:rsid w:val="008C21BB"/>
    <w:pPr>
      <w:spacing w:before="80" w:after="80" w:line="228" w:lineRule="exact"/>
      <w:jc w:val="both"/>
    </w:pPr>
    <w:rPr>
      <w:rFonts w:cs="Times New Roman"/>
      <w:sz w:val="19"/>
      <w:szCs w:val="19"/>
    </w:rPr>
  </w:style>
  <w:style w:type="paragraph" w:styleId="NoSpacing">
    <w:name w:val="No Spacing"/>
    <w:uiPriority w:val="1"/>
    <w:qFormat/>
    <w:locked/>
    <w:rsid w:val="008C21BB"/>
    <w:rPr>
      <w:rFonts w:eastAsiaTheme="minorEastAsia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30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300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053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30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053"/>
    <w:rPr>
      <w:rFonts w:eastAsiaTheme="minorEastAsia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3b376-747a-49dd-b6f9-22f845b1ca34" xsi:nil="true"/>
    <lcf76f155ced4ddcb4097134ff3c332f xmlns="fef4494e-11b6-407f-b334-1b9d21b3e6b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B40809EF38B46A4FB0F38CFBE90EA" ma:contentTypeVersion="20" ma:contentTypeDescription="Create a new document." ma:contentTypeScope="" ma:versionID="a87153267317ab7a2bf9eb9eedc813bb">
  <xsd:schema xmlns:xsd="http://www.w3.org/2001/XMLSchema" xmlns:xs="http://www.w3.org/2001/XMLSchema" xmlns:p="http://schemas.microsoft.com/office/2006/metadata/properties" xmlns:ns2="fef4494e-11b6-407f-b334-1b9d21b3e6b6" xmlns:ns3="c773b376-747a-49dd-b6f9-22f845b1ca34" targetNamespace="http://schemas.microsoft.com/office/2006/metadata/properties" ma:root="true" ma:fieldsID="b8ee9503d61ae662c4c60e613440da10" ns2:_="" ns3:_="">
    <xsd:import namespace="fef4494e-11b6-407f-b334-1b9d21b3e6b6"/>
    <xsd:import namespace="c773b376-747a-49dd-b6f9-22f845b1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494e-11b6-407f-b334-1b9d21b3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b376-747a-49dd-b6f9-22f845b1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52208-fce2-4dc9-8680-1b240fb0aee3}" ma:internalName="TaxCatchAll" ma:showField="CatchAllData" ma:web="c773b376-747a-49dd-b6f9-22f845b1c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B4850F-984B-8E4C-82F3-A259321CE7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12063B-6ED0-480D-8DDC-360E3D914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B3DCE-57FD-4C70-9CC4-F4160DA096D2}">
  <ds:schemaRefs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773b376-747a-49dd-b6f9-22f845b1ca34"/>
    <ds:schemaRef ds:uri="fef4494e-11b6-407f-b334-1b9d21b3e6b6"/>
  </ds:schemaRefs>
</ds:datastoreItem>
</file>

<file path=customXml/itemProps4.xml><?xml version="1.0" encoding="utf-8"?>
<ds:datastoreItem xmlns:ds="http://schemas.openxmlformats.org/officeDocument/2006/customXml" ds:itemID="{41704184-86C9-4089-B726-3C36768ED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4494e-11b6-407f-b334-1b9d21b3e6b6"/>
    <ds:schemaRef ds:uri="c773b376-747a-49dd-b6f9-22f845b1c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38</Words>
  <Characters>2501</Characters>
  <Application>Microsoft Office Word</Application>
  <DocSecurity>0</DocSecurity>
  <Lines>20</Lines>
  <Paragraphs>5</Paragraphs>
  <ScaleCrop>false</ScaleCrop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Andrew Sutcliffe - Staff - DAT</cp:lastModifiedBy>
  <cp:revision>11</cp:revision>
  <cp:lastPrinted>2018-03-29T14:47:00Z</cp:lastPrinted>
  <dcterms:created xsi:type="dcterms:W3CDTF">2025-02-23T20:06:00Z</dcterms:created>
  <dcterms:modified xsi:type="dcterms:W3CDTF">2025-08-2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40809EF38B46A4FB0F38CFBE90EA</vt:lpwstr>
  </property>
  <property fmtid="{D5CDD505-2E9C-101B-9397-08002B2CF9AE}" pid="3" name="MediaServiceImageTags">
    <vt:lpwstr/>
  </property>
</Properties>
</file>